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54" w:rsidRPr="00A34154" w:rsidRDefault="00371B49" w:rsidP="00A34154">
      <w:pPr>
        <w:jc w:val="center"/>
        <w:rPr>
          <w:b/>
          <w:sz w:val="36"/>
          <w:szCs w:val="36"/>
        </w:rPr>
      </w:pPr>
      <w:r w:rsidRPr="00A34154">
        <w:rPr>
          <w:b/>
          <w:sz w:val="36"/>
          <w:szCs w:val="36"/>
        </w:rPr>
        <w:t xml:space="preserve">KRYTERIA OCENIANIA UCZNIA                                                                </w:t>
      </w:r>
    </w:p>
    <w:p w:rsidR="00F63D5C" w:rsidRPr="00A34154" w:rsidRDefault="00371B49" w:rsidP="00A34154">
      <w:pPr>
        <w:jc w:val="center"/>
        <w:rPr>
          <w:b/>
          <w:sz w:val="36"/>
          <w:szCs w:val="36"/>
        </w:rPr>
      </w:pPr>
      <w:r w:rsidRPr="00A34154">
        <w:rPr>
          <w:b/>
          <w:sz w:val="36"/>
          <w:szCs w:val="36"/>
        </w:rPr>
        <w:t>Z WYCHOWANIA FIZYCZNEGO W KL IV – VI</w:t>
      </w:r>
      <w:r w:rsidR="00A34154" w:rsidRPr="00A34154">
        <w:rPr>
          <w:b/>
          <w:sz w:val="36"/>
          <w:szCs w:val="36"/>
        </w:rPr>
        <w:t xml:space="preserve"> ( II ETAP EDUKACYJNY)</w:t>
      </w:r>
    </w:p>
    <w:p w:rsidR="00F63D5C" w:rsidRPr="00CC54E9" w:rsidRDefault="00735080" w:rsidP="00CC54E9">
      <w:pPr>
        <w:rPr>
          <w:sz w:val="28"/>
          <w:szCs w:val="28"/>
        </w:rPr>
      </w:pPr>
      <w:r w:rsidRPr="00735080">
        <w:rPr>
          <w:b/>
          <w:sz w:val="28"/>
          <w:szCs w:val="28"/>
        </w:rPr>
        <w:t xml:space="preserve">Przy ustaleniu oceny wychowania fizycznego należy przede wszystkim brać pod uwagę wysiłek wkładany przez ucznia w wywiązywanie się z obowiązków wynikających ze specyfiki tych zajęć, a także systematyczność udziału ucznia w zajęciach oraz aktywność ucznia w działaniach podejmowanych przez szkołę na rzecz kultury fizycznej </w:t>
      </w:r>
      <w:r w:rsidRPr="00735080">
        <w:rPr>
          <w:sz w:val="28"/>
          <w:szCs w:val="28"/>
        </w:rPr>
        <w:t>( Rozporzą</w:t>
      </w:r>
      <w:r w:rsidRPr="00735080">
        <w:rPr>
          <w:sz w:val="28"/>
          <w:szCs w:val="28"/>
        </w:rPr>
        <w:softHyphen/>
        <w:t>dzenie Ministra Edukacji Narodowej z dnia 10 czerwca 2015 r. w sprawie szczegółowych warunków i sposobu oceniania, klasyfikowania i promowania uczniów i słuchaczy w szkołach publicznych. )</w:t>
      </w:r>
    </w:p>
    <w:p w:rsidR="00735080" w:rsidRDefault="00735080" w:rsidP="00735080">
      <w:pPr>
        <w:rPr>
          <w:sz w:val="24"/>
          <w:szCs w:val="24"/>
        </w:rPr>
      </w:pPr>
      <w:r w:rsidRPr="00F63D5C">
        <w:rPr>
          <w:sz w:val="24"/>
          <w:szCs w:val="24"/>
        </w:rPr>
        <w:t>Śródroczna i roczna ocena klasyfikacyjna z wychowania fizycznego uwzględnia oceny z następujących obszarów</w:t>
      </w:r>
      <w:r>
        <w:rPr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</w:t>
      </w:r>
      <w:r w:rsidR="00D20A06">
        <w:rPr>
          <w:sz w:val="24"/>
          <w:szCs w:val="24"/>
        </w:rPr>
        <w:t xml:space="preserve">                               1.</w:t>
      </w:r>
      <w:r w:rsidR="00E1319C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tosunek do zajęć </w:t>
      </w:r>
      <w:r w:rsidR="00E131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0060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D20A06">
        <w:rPr>
          <w:sz w:val="24"/>
          <w:szCs w:val="24"/>
        </w:rPr>
        <w:t>2.</w:t>
      </w:r>
      <w:r w:rsidR="00C0060D">
        <w:rPr>
          <w:sz w:val="24"/>
          <w:szCs w:val="24"/>
        </w:rPr>
        <w:t xml:space="preserve"> postawa ucznia</w:t>
      </w:r>
      <w:r w:rsidR="00E1319C">
        <w:rPr>
          <w:sz w:val="24"/>
          <w:szCs w:val="24"/>
        </w:rPr>
        <w:t>,</w:t>
      </w:r>
      <w:r w:rsidR="00C0060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20A06">
        <w:rPr>
          <w:sz w:val="24"/>
          <w:szCs w:val="24"/>
        </w:rPr>
        <w:t xml:space="preserve">                              3.</w:t>
      </w:r>
      <w:r>
        <w:rPr>
          <w:sz w:val="24"/>
          <w:szCs w:val="24"/>
        </w:rPr>
        <w:t xml:space="preserve"> poziom umiejętności ruchowych</w:t>
      </w:r>
      <w:r w:rsidR="00E1319C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424A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D20A06">
        <w:rPr>
          <w:sz w:val="24"/>
          <w:szCs w:val="24"/>
        </w:rPr>
        <w:t>4.</w:t>
      </w:r>
      <w:r w:rsidR="00BA6981">
        <w:rPr>
          <w:sz w:val="24"/>
          <w:szCs w:val="24"/>
        </w:rPr>
        <w:t xml:space="preserve"> zdolności m</w:t>
      </w:r>
      <w:r w:rsidR="00424A02">
        <w:rPr>
          <w:sz w:val="24"/>
          <w:szCs w:val="24"/>
        </w:rPr>
        <w:t xml:space="preserve">otoryczne </w:t>
      </w:r>
      <w:r w:rsidR="00E1319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20A06">
        <w:rPr>
          <w:sz w:val="24"/>
          <w:szCs w:val="24"/>
        </w:rPr>
        <w:t xml:space="preserve">                               5.</w:t>
      </w:r>
      <w:r>
        <w:rPr>
          <w:sz w:val="24"/>
          <w:szCs w:val="24"/>
        </w:rPr>
        <w:t xml:space="preserve"> wiadomości z zakresu edukacji fizycznej</w:t>
      </w:r>
      <w:r w:rsidR="00E1319C">
        <w:rPr>
          <w:sz w:val="24"/>
          <w:szCs w:val="24"/>
        </w:rPr>
        <w:t>.</w:t>
      </w:r>
    </w:p>
    <w:p w:rsidR="00735080" w:rsidRDefault="00735080" w:rsidP="00735080">
      <w:pPr>
        <w:jc w:val="center"/>
        <w:rPr>
          <w:b/>
          <w:sz w:val="24"/>
          <w:szCs w:val="24"/>
        </w:rPr>
      </w:pPr>
      <w:r w:rsidRPr="00735080">
        <w:rPr>
          <w:b/>
          <w:sz w:val="24"/>
          <w:szCs w:val="24"/>
        </w:rPr>
        <w:t>Obszary oceniania i przedmiot oceniania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410"/>
        <w:gridCol w:w="7654"/>
      </w:tblGrid>
      <w:tr w:rsidR="00735080" w:rsidTr="00CC54E9">
        <w:tc>
          <w:tcPr>
            <w:tcW w:w="2410" w:type="dxa"/>
          </w:tcPr>
          <w:p w:rsidR="00735080" w:rsidRDefault="00735080" w:rsidP="007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zar oceniania</w:t>
            </w:r>
          </w:p>
        </w:tc>
        <w:tc>
          <w:tcPr>
            <w:tcW w:w="7654" w:type="dxa"/>
          </w:tcPr>
          <w:p w:rsidR="00735080" w:rsidRDefault="00735080" w:rsidP="007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oceny</w:t>
            </w:r>
          </w:p>
        </w:tc>
      </w:tr>
      <w:tr w:rsidR="00735080" w:rsidTr="00CC54E9">
        <w:tc>
          <w:tcPr>
            <w:tcW w:w="2410" w:type="dxa"/>
          </w:tcPr>
          <w:p w:rsidR="00735080" w:rsidRDefault="00735080" w:rsidP="00735080">
            <w:pPr>
              <w:jc w:val="center"/>
              <w:rPr>
                <w:sz w:val="24"/>
                <w:szCs w:val="24"/>
              </w:rPr>
            </w:pPr>
          </w:p>
          <w:p w:rsidR="00735080" w:rsidRDefault="00C0060D" w:rsidP="00C0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nek do zajęć</w:t>
            </w:r>
          </w:p>
          <w:p w:rsidR="00735080" w:rsidRDefault="00735080" w:rsidP="007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0060D" w:rsidRDefault="00C0060D" w:rsidP="00735080">
            <w:pPr>
              <w:rPr>
                <w:sz w:val="24"/>
                <w:szCs w:val="24"/>
              </w:rPr>
            </w:pPr>
          </w:p>
          <w:p w:rsidR="00735080" w:rsidRDefault="00C0060D" w:rsidP="0073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ktywność i zaangażowanie                                                                    </w:t>
            </w:r>
            <w:r w:rsidR="00C36694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 xml:space="preserve">              - przygotowanie do zajęć ( odpowiedni strój)                                                                                                                                  - systematyczność udziału w zajęciach                                         </w:t>
            </w:r>
          </w:p>
          <w:p w:rsidR="00735080" w:rsidRDefault="00735080" w:rsidP="00735080">
            <w:pPr>
              <w:rPr>
                <w:sz w:val="24"/>
                <w:szCs w:val="24"/>
              </w:rPr>
            </w:pPr>
          </w:p>
        </w:tc>
      </w:tr>
      <w:tr w:rsidR="00735080" w:rsidTr="00CC54E9">
        <w:tc>
          <w:tcPr>
            <w:tcW w:w="2410" w:type="dxa"/>
          </w:tcPr>
          <w:p w:rsidR="00C0060D" w:rsidRDefault="00C0060D" w:rsidP="00C0060D">
            <w:pPr>
              <w:jc w:val="center"/>
              <w:rPr>
                <w:sz w:val="24"/>
                <w:szCs w:val="24"/>
              </w:rPr>
            </w:pPr>
          </w:p>
          <w:p w:rsidR="00C0060D" w:rsidRDefault="00C0060D" w:rsidP="00C0060D">
            <w:pPr>
              <w:jc w:val="center"/>
              <w:rPr>
                <w:sz w:val="24"/>
                <w:szCs w:val="24"/>
              </w:rPr>
            </w:pPr>
          </w:p>
          <w:p w:rsidR="00C0060D" w:rsidRDefault="00C0060D" w:rsidP="00C0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wa ucznia</w:t>
            </w:r>
          </w:p>
          <w:p w:rsidR="00735080" w:rsidRDefault="00735080" w:rsidP="007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0060D" w:rsidRDefault="00C0060D" w:rsidP="00C0060D">
            <w:pPr>
              <w:rPr>
                <w:sz w:val="24"/>
                <w:szCs w:val="24"/>
              </w:rPr>
            </w:pPr>
          </w:p>
          <w:p w:rsidR="00735080" w:rsidRDefault="00C0060D" w:rsidP="00C0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tawa wobec przedmiotu                                                                                                           -  wywiązywanie się z postawionych zadań                                                                        -  udział w zajęciach pozalekcyjnych, pozaszkolnych i zawodach sportowych                                                                                                                                           -  praca na rzecz szkolnego wychowania fizycznego</w:t>
            </w:r>
            <w:r w:rsidR="00C36694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- przestrzeganie zasad bezpieczeństwa </w:t>
            </w:r>
            <w:r w:rsidR="00C36694"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- stosunek do nauczyciela / prowadzącego zajęcia  i innych uczniów   </w:t>
            </w:r>
            <w:r w:rsidR="00C36694"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C36694">
              <w:rPr>
                <w:sz w:val="24"/>
                <w:szCs w:val="24"/>
              </w:rPr>
              <w:t>- przestrzeganie ustalonych reguł i przepisów                                                            - kultura słowa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  <w:tr w:rsidR="00735080" w:rsidTr="00CC54E9">
        <w:tc>
          <w:tcPr>
            <w:tcW w:w="2410" w:type="dxa"/>
          </w:tcPr>
          <w:p w:rsidR="00735080" w:rsidRDefault="00735080" w:rsidP="00735080">
            <w:pPr>
              <w:jc w:val="center"/>
              <w:rPr>
                <w:sz w:val="24"/>
                <w:szCs w:val="24"/>
              </w:rPr>
            </w:pPr>
          </w:p>
          <w:p w:rsidR="00C36694" w:rsidRDefault="00C36694" w:rsidP="007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umiejętności ruchowych</w:t>
            </w:r>
          </w:p>
        </w:tc>
        <w:tc>
          <w:tcPr>
            <w:tcW w:w="7654" w:type="dxa"/>
          </w:tcPr>
          <w:p w:rsidR="00CC54E9" w:rsidRDefault="00CC54E9" w:rsidP="00C36694">
            <w:pPr>
              <w:rPr>
                <w:sz w:val="24"/>
                <w:szCs w:val="24"/>
              </w:rPr>
            </w:pPr>
          </w:p>
          <w:p w:rsidR="00735080" w:rsidRDefault="00C36694" w:rsidP="00C36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stęp w opanowaniu umiejętności utylitarnych, rekreacyjnych i sportowych, wymienionych w podstawie programowej na  II etapie kształcenia tj. w klasach IV </w:t>
            </w:r>
            <w:r w:rsidR="00CC54E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VI</w:t>
            </w:r>
          </w:p>
          <w:p w:rsidR="00CC54E9" w:rsidRDefault="00CC54E9" w:rsidP="00C36694">
            <w:pPr>
              <w:rPr>
                <w:sz w:val="24"/>
                <w:szCs w:val="24"/>
              </w:rPr>
            </w:pPr>
          </w:p>
        </w:tc>
      </w:tr>
      <w:tr w:rsidR="00735080" w:rsidTr="00CC54E9">
        <w:tc>
          <w:tcPr>
            <w:tcW w:w="2410" w:type="dxa"/>
          </w:tcPr>
          <w:p w:rsidR="00CC54E9" w:rsidRDefault="00CC54E9" w:rsidP="00735080">
            <w:pPr>
              <w:jc w:val="center"/>
              <w:rPr>
                <w:sz w:val="24"/>
                <w:szCs w:val="24"/>
              </w:rPr>
            </w:pPr>
          </w:p>
          <w:p w:rsidR="00735080" w:rsidRDefault="00C36694" w:rsidP="007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adomości z zakresu edukacji fizycznej</w:t>
            </w:r>
          </w:p>
          <w:p w:rsidR="00424A02" w:rsidRDefault="00424A02" w:rsidP="00735080">
            <w:pPr>
              <w:jc w:val="center"/>
              <w:rPr>
                <w:sz w:val="24"/>
                <w:szCs w:val="24"/>
              </w:rPr>
            </w:pPr>
          </w:p>
          <w:p w:rsidR="00424A02" w:rsidRDefault="00424A02" w:rsidP="00735080">
            <w:pPr>
              <w:jc w:val="center"/>
              <w:rPr>
                <w:sz w:val="24"/>
                <w:szCs w:val="24"/>
              </w:rPr>
            </w:pPr>
          </w:p>
          <w:p w:rsidR="00424A02" w:rsidRDefault="00424A02" w:rsidP="00735080">
            <w:pPr>
              <w:jc w:val="center"/>
              <w:rPr>
                <w:sz w:val="24"/>
                <w:szCs w:val="24"/>
              </w:rPr>
            </w:pPr>
          </w:p>
          <w:p w:rsidR="00424A02" w:rsidRDefault="00424A02" w:rsidP="00735080">
            <w:pPr>
              <w:jc w:val="center"/>
              <w:rPr>
                <w:sz w:val="24"/>
                <w:szCs w:val="24"/>
              </w:rPr>
            </w:pPr>
          </w:p>
          <w:p w:rsidR="00424A02" w:rsidRDefault="00D20A06" w:rsidP="00424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z</w:t>
            </w:r>
            <w:r w:rsidR="00424A02">
              <w:rPr>
                <w:sz w:val="24"/>
                <w:szCs w:val="24"/>
              </w:rPr>
              <w:t>dolności motoryczn</w:t>
            </w:r>
            <w:r>
              <w:rPr>
                <w:sz w:val="24"/>
                <w:szCs w:val="24"/>
              </w:rPr>
              <w:t>ych</w:t>
            </w:r>
          </w:p>
        </w:tc>
        <w:tc>
          <w:tcPr>
            <w:tcW w:w="7654" w:type="dxa"/>
          </w:tcPr>
          <w:p w:rsidR="00CC54E9" w:rsidRDefault="00424A02" w:rsidP="00DA3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DA3206">
              <w:rPr>
                <w:sz w:val="24"/>
                <w:szCs w:val="24"/>
              </w:rPr>
              <w:t>znajomość</w:t>
            </w:r>
            <w:r w:rsidR="00CC54E9">
              <w:rPr>
                <w:sz w:val="24"/>
                <w:szCs w:val="24"/>
              </w:rPr>
              <w:t xml:space="preserve"> zasad zdrowego stylu życia                                                                                                                            - podstawowe przepisy gier rekreacyjnych i zespołowych                                                                                    - podstawowe przepisy drogowe                                                                                                                                        - wiadomości z zakresu zdrowia, rozwoju fizycznego, psychicznego, społecznego i sprawności fizycznej                                                                                                                        - znajomość nazwisk zasłużonych polskich sportowców</w:t>
            </w:r>
          </w:p>
          <w:p w:rsidR="00424A02" w:rsidRDefault="00424A02" w:rsidP="00DA3206">
            <w:pPr>
              <w:rPr>
                <w:sz w:val="24"/>
                <w:szCs w:val="24"/>
              </w:rPr>
            </w:pPr>
          </w:p>
          <w:p w:rsidR="00AA534D" w:rsidRDefault="00424A02" w:rsidP="00DA3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kazywanie się zdolnościami motorycznymi – szybkość, wytrzymałość, skoczność, siła</w:t>
            </w:r>
            <w:r w:rsidR="00D20A06">
              <w:rPr>
                <w:sz w:val="24"/>
                <w:szCs w:val="24"/>
              </w:rPr>
              <w:t xml:space="preserve"> ocenionymi na podstawie wielobojowej próby lekkoatletycznej składającej się z biegu, skoku i rzutu</w:t>
            </w:r>
          </w:p>
          <w:p w:rsidR="006F32B3" w:rsidRDefault="006F32B3" w:rsidP="00DA3206">
            <w:pPr>
              <w:rPr>
                <w:sz w:val="24"/>
                <w:szCs w:val="24"/>
              </w:rPr>
            </w:pPr>
          </w:p>
        </w:tc>
      </w:tr>
      <w:tr w:rsidR="00735080" w:rsidTr="00CC54E9">
        <w:tc>
          <w:tcPr>
            <w:tcW w:w="2410" w:type="dxa"/>
          </w:tcPr>
          <w:p w:rsidR="00CC54E9" w:rsidRDefault="00CC54E9" w:rsidP="00735080">
            <w:pPr>
              <w:jc w:val="center"/>
              <w:rPr>
                <w:sz w:val="24"/>
                <w:szCs w:val="24"/>
              </w:rPr>
            </w:pPr>
          </w:p>
          <w:p w:rsidR="00735080" w:rsidRDefault="00CC54E9" w:rsidP="007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fizyczny, sprawność fizyczna, wydolność organizmu</w:t>
            </w:r>
          </w:p>
        </w:tc>
        <w:tc>
          <w:tcPr>
            <w:tcW w:w="7654" w:type="dxa"/>
          </w:tcPr>
          <w:p w:rsidR="00735080" w:rsidRDefault="00735080" w:rsidP="00CC54E9">
            <w:pPr>
              <w:rPr>
                <w:sz w:val="24"/>
                <w:szCs w:val="24"/>
              </w:rPr>
            </w:pPr>
          </w:p>
          <w:p w:rsidR="00CC54E9" w:rsidRDefault="00CC54E9" w:rsidP="00CC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sokość i ciężar ciała                                                                                                                        - postawa ciała                                                                                                                                                   - marszobiegowy test Coopera                                                                                              - sprawność fizyczna mierzona prostym testem, np. indeks sprawności fizycznej </w:t>
            </w:r>
            <w:proofErr w:type="spellStart"/>
            <w:r>
              <w:rPr>
                <w:sz w:val="24"/>
                <w:szCs w:val="24"/>
              </w:rPr>
              <w:t>Zuchor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rofit</w:t>
            </w:r>
            <w:proofErr w:type="spellEnd"/>
          </w:p>
          <w:p w:rsidR="00CC54E9" w:rsidRDefault="00CC54E9" w:rsidP="00CC54E9">
            <w:pPr>
              <w:rPr>
                <w:sz w:val="24"/>
                <w:szCs w:val="24"/>
              </w:rPr>
            </w:pPr>
          </w:p>
          <w:p w:rsidR="00AA534D" w:rsidRDefault="00AA534D" w:rsidP="00CC54E9">
            <w:pPr>
              <w:rPr>
                <w:b/>
                <w:sz w:val="24"/>
                <w:szCs w:val="24"/>
              </w:rPr>
            </w:pPr>
            <w:r w:rsidRPr="00AA534D">
              <w:rPr>
                <w:b/>
                <w:sz w:val="24"/>
                <w:szCs w:val="24"/>
              </w:rPr>
              <w:t>Obszar ten nie podlega ocenie wyrażonej stopniem szkolnym ! Ocena rozwoju fizycznego, sprawności i wydolności organizmu stanowi wyłącznie informację dla ucznia, rodzica i nauczyciela</w:t>
            </w:r>
          </w:p>
          <w:p w:rsidR="00AA534D" w:rsidRPr="00AA534D" w:rsidRDefault="00AA534D" w:rsidP="00CC54E9">
            <w:pPr>
              <w:rPr>
                <w:b/>
                <w:sz w:val="24"/>
                <w:szCs w:val="24"/>
              </w:rPr>
            </w:pPr>
          </w:p>
        </w:tc>
      </w:tr>
    </w:tbl>
    <w:p w:rsidR="00735080" w:rsidRDefault="00735080" w:rsidP="00735080">
      <w:pPr>
        <w:rPr>
          <w:sz w:val="24"/>
          <w:szCs w:val="24"/>
        </w:rPr>
      </w:pPr>
    </w:p>
    <w:p w:rsidR="00C36694" w:rsidRPr="00C36694" w:rsidRDefault="00C36694" w:rsidP="00C36694">
      <w:pPr>
        <w:rPr>
          <w:sz w:val="28"/>
          <w:szCs w:val="28"/>
        </w:rPr>
      </w:pPr>
      <w:r w:rsidRPr="00C36694">
        <w:rPr>
          <w:rFonts w:cs="Times New Roman"/>
          <w:b/>
          <w:sz w:val="28"/>
          <w:szCs w:val="28"/>
        </w:rPr>
        <w:t>Zasady oceniania:</w:t>
      </w:r>
    </w:p>
    <w:p w:rsidR="00C36694" w:rsidRPr="00C36694" w:rsidRDefault="00C36694" w:rsidP="00C36694">
      <w:pPr>
        <w:pStyle w:val="Nagwek20"/>
        <w:keepNext/>
        <w:keepLines/>
        <w:shd w:val="clear" w:color="auto" w:fill="auto"/>
        <w:spacing w:before="80" w:after="0" w:line="230" w:lineRule="exact"/>
        <w:rPr>
          <w:rFonts w:asciiTheme="minorHAnsi" w:hAnsiTheme="minorHAnsi"/>
          <w:sz w:val="16"/>
          <w:szCs w:val="16"/>
        </w:rPr>
      </w:pPr>
    </w:p>
    <w:p w:rsidR="004100B5" w:rsidRDefault="00C36694" w:rsidP="00DA3206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566"/>
        </w:tabs>
        <w:ind w:right="40"/>
        <w:rPr>
          <w:rFonts w:asciiTheme="minorHAnsi" w:hAnsiTheme="minorHAnsi"/>
          <w:sz w:val="24"/>
          <w:szCs w:val="24"/>
        </w:rPr>
      </w:pPr>
      <w:bookmarkStart w:id="0" w:name="bookmark4"/>
      <w:r w:rsidRPr="00C36694">
        <w:rPr>
          <w:rFonts w:asciiTheme="minorHAnsi" w:hAnsiTheme="minorHAnsi"/>
          <w:sz w:val="24"/>
          <w:szCs w:val="24"/>
        </w:rPr>
        <w:t xml:space="preserve">ocena semestralna/roczna z wychowania fizycznego będzie średnią ważoną ocen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</w:t>
      </w:r>
      <w:r w:rsidRPr="00C36694">
        <w:rPr>
          <w:rFonts w:asciiTheme="minorHAnsi" w:hAnsiTheme="minorHAnsi"/>
          <w:sz w:val="24"/>
          <w:szCs w:val="24"/>
        </w:rPr>
        <w:t xml:space="preserve"> z poszczególnych obszarów oceniania,</w:t>
      </w:r>
    </w:p>
    <w:p w:rsidR="00C36694" w:rsidRPr="00DA3206" w:rsidRDefault="00C36694" w:rsidP="004100B5">
      <w:pPr>
        <w:pStyle w:val="Nagwek30"/>
        <w:keepNext/>
        <w:keepLines/>
        <w:shd w:val="clear" w:color="auto" w:fill="auto"/>
        <w:tabs>
          <w:tab w:val="left" w:pos="566"/>
        </w:tabs>
        <w:ind w:left="1080" w:right="40"/>
        <w:rPr>
          <w:rFonts w:asciiTheme="minorHAnsi" w:hAnsiTheme="minorHAnsi"/>
          <w:sz w:val="24"/>
          <w:szCs w:val="24"/>
        </w:rPr>
      </w:pPr>
      <w:r w:rsidRPr="00C36694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DA320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p w:rsidR="00C36694" w:rsidRDefault="00C36694" w:rsidP="00C36694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571"/>
        </w:tabs>
        <w:ind w:right="40"/>
        <w:rPr>
          <w:rFonts w:asciiTheme="minorHAnsi" w:hAnsiTheme="minorHAnsi"/>
          <w:sz w:val="24"/>
          <w:szCs w:val="24"/>
        </w:rPr>
      </w:pPr>
      <w:bookmarkStart w:id="1" w:name="bookmark5"/>
      <w:r w:rsidRPr="00C36694">
        <w:rPr>
          <w:rFonts w:asciiTheme="minorHAnsi" w:hAnsiTheme="minorHAnsi"/>
          <w:sz w:val="24"/>
          <w:szCs w:val="24"/>
        </w:rPr>
        <w:t>wszystkie obszary oceniania eksponują wysiłek ucznia oraz uwzględniają zdefiniowane w podstawie programowej umiejętności i wiadomości;</w:t>
      </w:r>
      <w:bookmarkEnd w:id="1"/>
    </w:p>
    <w:p w:rsidR="004100B5" w:rsidRPr="00DA3206" w:rsidRDefault="004100B5" w:rsidP="004100B5">
      <w:pPr>
        <w:pStyle w:val="Nagwek30"/>
        <w:keepNext/>
        <w:keepLines/>
        <w:shd w:val="clear" w:color="auto" w:fill="auto"/>
        <w:tabs>
          <w:tab w:val="left" w:pos="571"/>
        </w:tabs>
        <w:ind w:right="40"/>
        <w:rPr>
          <w:rFonts w:asciiTheme="minorHAnsi" w:hAnsiTheme="minorHAnsi"/>
          <w:sz w:val="24"/>
          <w:szCs w:val="24"/>
        </w:rPr>
      </w:pPr>
    </w:p>
    <w:p w:rsidR="00C36694" w:rsidRDefault="00C36694" w:rsidP="00C36694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ind w:right="40"/>
        <w:rPr>
          <w:rFonts w:asciiTheme="minorHAnsi" w:hAnsiTheme="minorHAnsi"/>
          <w:sz w:val="24"/>
          <w:szCs w:val="24"/>
        </w:rPr>
      </w:pPr>
      <w:bookmarkStart w:id="2" w:name="bookmark8"/>
      <w:r w:rsidRPr="00C36694">
        <w:rPr>
          <w:rFonts w:asciiTheme="minorHAnsi" w:hAnsiTheme="minorHAnsi"/>
          <w:sz w:val="24"/>
          <w:szCs w:val="24"/>
        </w:rPr>
        <w:t>przy ocenianiu ucznia z wychowania fizycznego na pierwszym miejscu bra</w:t>
      </w:r>
      <w:r w:rsidRPr="00C36694">
        <w:rPr>
          <w:rFonts w:asciiTheme="minorHAnsi" w:hAnsiTheme="minorHAnsi"/>
          <w:sz w:val="24"/>
          <w:szCs w:val="24"/>
        </w:rPr>
        <w:softHyphen/>
        <w:t>ny jest pod uwagę wysiłek wkładany przez ucznia w zajęcia;</w:t>
      </w:r>
      <w:bookmarkEnd w:id="2"/>
    </w:p>
    <w:p w:rsidR="004100B5" w:rsidRDefault="004100B5" w:rsidP="004100B5">
      <w:pPr>
        <w:pStyle w:val="Nagwek30"/>
        <w:keepNext/>
        <w:keepLines/>
        <w:shd w:val="clear" w:color="auto" w:fill="auto"/>
        <w:tabs>
          <w:tab w:val="left" w:pos="576"/>
        </w:tabs>
        <w:ind w:right="40"/>
        <w:rPr>
          <w:rFonts w:asciiTheme="minorHAnsi" w:hAnsiTheme="minorHAnsi"/>
          <w:sz w:val="24"/>
          <w:szCs w:val="24"/>
        </w:rPr>
      </w:pPr>
    </w:p>
    <w:p w:rsidR="004100B5" w:rsidRDefault="004100B5" w:rsidP="00C36694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ind w:right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enom z poszczególnych obszarów przydzielone są odpowiednie wagi:</w:t>
      </w:r>
    </w:p>
    <w:p w:rsidR="00A34154" w:rsidRDefault="00A34154" w:rsidP="00A34154">
      <w:pPr>
        <w:pStyle w:val="Nagwek30"/>
        <w:keepNext/>
        <w:keepLines/>
        <w:shd w:val="clear" w:color="auto" w:fill="auto"/>
        <w:tabs>
          <w:tab w:val="left" w:pos="576"/>
        </w:tabs>
        <w:ind w:right="40"/>
        <w:rPr>
          <w:rFonts w:asciiTheme="minorHAnsi" w:hAnsiTheme="minorHAnsi"/>
          <w:sz w:val="24"/>
          <w:szCs w:val="24"/>
        </w:rPr>
      </w:pPr>
    </w:p>
    <w:p w:rsidR="004100B5" w:rsidRPr="004100B5" w:rsidRDefault="004100B5" w:rsidP="004100B5">
      <w:pPr>
        <w:pStyle w:val="Nagwek30"/>
        <w:keepNext/>
        <w:keepLines/>
        <w:shd w:val="clear" w:color="auto" w:fill="auto"/>
        <w:tabs>
          <w:tab w:val="left" w:pos="576"/>
        </w:tabs>
        <w:ind w:left="1080" w:right="40"/>
        <w:rPr>
          <w:rFonts w:asciiTheme="minorHAnsi" w:hAnsiTheme="minorHAnsi"/>
          <w:b/>
          <w:sz w:val="24"/>
          <w:szCs w:val="24"/>
        </w:rPr>
      </w:pPr>
      <w:r w:rsidRPr="004100B5">
        <w:rPr>
          <w:rFonts w:asciiTheme="minorHAnsi" w:hAnsiTheme="minorHAnsi"/>
          <w:b/>
          <w:sz w:val="24"/>
          <w:szCs w:val="24"/>
        </w:rPr>
        <w:t>Stosunek do zajęć – waga 5</w:t>
      </w:r>
    </w:p>
    <w:p w:rsidR="004100B5" w:rsidRPr="004100B5" w:rsidRDefault="004100B5" w:rsidP="004100B5">
      <w:pPr>
        <w:pStyle w:val="Nagwek30"/>
        <w:keepNext/>
        <w:keepLines/>
        <w:shd w:val="clear" w:color="auto" w:fill="auto"/>
        <w:tabs>
          <w:tab w:val="left" w:pos="576"/>
        </w:tabs>
        <w:ind w:left="1080" w:right="40"/>
        <w:rPr>
          <w:rFonts w:asciiTheme="minorHAnsi" w:hAnsiTheme="minorHAnsi"/>
          <w:b/>
          <w:sz w:val="24"/>
          <w:szCs w:val="24"/>
        </w:rPr>
      </w:pPr>
      <w:r w:rsidRPr="004100B5">
        <w:rPr>
          <w:rFonts w:asciiTheme="minorHAnsi" w:hAnsiTheme="minorHAnsi"/>
          <w:b/>
          <w:sz w:val="24"/>
          <w:szCs w:val="24"/>
        </w:rPr>
        <w:t xml:space="preserve">Postawa ucznia – waga 5 </w:t>
      </w:r>
    </w:p>
    <w:p w:rsidR="004100B5" w:rsidRPr="004100B5" w:rsidRDefault="00D20A06" w:rsidP="00D20A06">
      <w:pPr>
        <w:pStyle w:val="Nagwek30"/>
        <w:keepNext/>
        <w:keepLines/>
        <w:shd w:val="clear" w:color="auto" w:fill="auto"/>
        <w:tabs>
          <w:tab w:val="left" w:pos="576"/>
        </w:tabs>
        <w:ind w:left="1080" w:right="4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ziom umiejętności ruchowych–waga</w:t>
      </w:r>
      <w:r w:rsidR="004100B5" w:rsidRPr="004100B5">
        <w:rPr>
          <w:rFonts w:asciiTheme="minorHAnsi" w:hAnsiTheme="minorHAnsi"/>
          <w:b/>
          <w:sz w:val="24"/>
          <w:szCs w:val="24"/>
        </w:rPr>
        <w:t>4</w:t>
      </w:r>
      <w:r w:rsidR="00424A02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Poziom zdolności motorycznych</w:t>
      </w:r>
      <w:r w:rsidR="00424A02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– waga 3</w:t>
      </w:r>
    </w:p>
    <w:p w:rsidR="004100B5" w:rsidRDefault="004100B5" w:rsidP="004100B5">
      <w:pPr>
        <w:pStyle w:val="Nagwek30"/>
        <w:keepNext/>
        <w:keepLines/>
        <w:shd w:val="clear" w:color="auto" w:fill="auto"/>
        <w:tabs>
          <w:tab w:val="left" w:pos="576"/>
        </w:tabs>
        <w:ind w:left="1080" w:right="40"/>
        <w:rPr>
          <w:rFonts w:asciiTheme="minorHAnsi" w:hAnsiTheme="minorHAnsi"/>
          <w:b/>
          <w:sz w:val="24"/>
          <w:szCs w:val="24"/>
        </w:rPr>
      </w:pPr>
      <w:r w:rsidRPr="004100B5">
        <w:rPr>
          <w:rFonts w:asciiTheme="minorHAnsi" w:hAnsiTheme="minorHAnsi"/>
          <w:b/>
          <w:sz w:val="24"/>
          <w:szCs w:val="24"/>
        </w:rPr>
        <w:t>Wiadomości z zak</w:t>
      </w:r>
      <w:r w:rsidR="00D20A06">
        <w:rPr>
          <w:rFonts w:asciiTheme="minorHAnsi" w:hAnsiTheme="minorHAnsi"/>
          <w:b/>
          <w:sz w:val="24"/>
          <w:szCs w:val="24"/>
        </w:rPr>
        <w:t>resu edukacji fizycznej – waga 2</w:t>
      </w:r>
    </w:p>
    <w:p w:rsidR="004100B5" w:rsidRPr="004100B5" w:rsidRDefault="004100B5" w:rsidP="004100B5">
      <w:pPr>
        <w:pStyle w:val="Nagwek30"/>
        <w:keepNext/>
        <w:keepLines/>
        <w:shd w:val="clear" w:color="auto" w:fill="auto"/>
        <w:tabs>
          <w:tab w:val="left" w:pos="576"/>
        </w:tabs>
        <w:ind w:left="1080" w:right="40"/>
        <w:rPr>
          <w:rFonts w:asciiTheme="minorHAnsi" w:hAnsiTheme="minorHAnsi"/>
          <w:b/>
          <w:sz w:val="24"/>
          <w:szCs w:val="24"/>
        </w:rPr>
      </w:pPr>
    </w:p>
    <w:p w:rsidR="004100B5" w:rsidRDefault="00C36694" w:rsidP="00A34154">
      <w:pPr>
        <w:pStyle w:val="Akapitzlist"/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C36694">
        <w:rPr>
          <w:rFonts w:asciiTheme="minorHAnsi" w:hAnsiTheme="minorHAnsi" w:cs="Times New Roman"/>
        </w:rPr>
        <w:t>na początku każdego roku szkolnego przedstawiane są uczniom szczegółowe kryteria otrzymania poszczególnych stopni szkolnych  ze wszystkich obszarów oceniania;</w:t>
      </w:r>
    </w:p>
    <w:p w:rsidR="00A34154" w:rsidRPr="00A34154" w:rsidRDefault="00A34154" w:rsidP="00A34154">
      <w:pPr>
        <w:pStyle w:val="Akapitzlist"/>
        <w:ind w:left="1080"/>
        <w:jc w:val="both"/>
        <w:rPr>
          <w:rFonts w:asciiTheme="minorHAnsi" w:hAnsiTheme="minorHAnsi" w:cs="Times New Roman"/>
        </w:rPr>
      </w:pPr>
    </w:p>
    <w:p w:rsidR="00A34154" w:rsidRDefault="00C36694" w:rsidP="00A34154">
      <w:pPr>
        <w:pStyle w:val="Akapitzlist"/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C36694">
        <w:rPr>
          <w:rFonts w:asciiTheme="minorHAnsi" w:hAnsiTheme="minorHAnsi" w:cs="Times New Roman"/>
        </w:rPr>
        <w:t>bardzo ważnym elementem przy wystawieniu uczniowi oceny z wychowania fizycznego jest regularne przynoszenie przez niego stroju sportowego;</w:t>
      </w:r>
      <w:bookmarkStart w:id="3" w:name="bookmark11"/>
    </w:p>
    <w:p w:rsidR="00A34154" w:rsidRPr="00A34154" w:rsidRDefault="00A34154" w:rsidP="00A34154">
      <w:pPr>
        <w:jc w:val="both"/>
        <w:rPr>
          <w:rFonts w:cs="Times New Roman"/>
        </w:rPr>
      </w:pPr>
    </w:p>
    <w:p w:rsidR="00A34154" w:rsidRDefault="00C36694" w:rsidP="00A34154">
      <w:pPr>
        <w:pStyle w:val="Akapitzlist"/>
        <w:numPr>
          <w:ilvl w:val="0"/>
          <w:numId w:val="1"/>
        </w:numPr>
        <w:rPr>
          <w:rFonts w:asciiTheme="minorHAnsi" w:hAnsiTheme="minorHAnsi" w:cs="Times New Roman"/>
        </w:rPr>
      </w:pPr>
      <w:r w:rsidRPr="00C36694">
        <w:rPr>
          <w:rFonts w:asciiTheme="minorHAnsi" w:hAnsiTheme="minorHAnsi" w:cs="Times New Roman"/>
        </w:rPr>
        <w:t>ocena z wychowania fizycznego może być podniesiona o jedną do góry za wysokie osiągnięcia sportowe lub inne szczególne działania i zasługi;</w:t>
      </w:r>
      <w:bookmarkStart w:id="4" w:name="bookmark12"/>
      <w:bookmarkEnd w:id="3"/>
      <w:r w:rsidR="00A34154">
        <w:rPr>
          <w:rFonts w:asciiTheme="minorHAnsi" w:hAnsiTheme="minorHAnsi" w:cs="Times New Roman"/>
        </w:rPr>
        <w:t xml:space="preserve">          </w:t>
      </w:r>
    </w:p>
    <w:p w:rsidR="00A34154" w:rsidRPr="00A34154" w:rsidRDefault="00A34154" w:rsidP="00A34154">
      <w:pPr>
        <w:rPr>
          <w:rFonts w:cs="Times New Roman"/>
        </w:rPr>
      </w:pPr>
      <w:r w:rsidRPr="00A3415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6694" w:rsidRDefault="00C36694" w:rsidP="00C36694">
      <w:pPr>
        <w:pStyle w:val="Akapitzlist"/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C36694">
        <w:rPr>
          <w:rFonts w:asciiTheme="minorHAnsi" w:hAnsiTheme="minorHAnsi" w:cs="Times New Roman"/>
        </w:rPr>
        <w:t>uczeń ma prawo do poprawy oceny cząstkowej;</w:t>
      </w:r>
      <w:bookmarkStart w:id="5" w:name="bookmark13"/>
      <w:bookmarkEnd w:id="4"/>
    </w:p>
    <w:p w:rsidR="00A34154" w:rsidRPr="00A34154" w:rsidRDefault="00A34154" w:rsidP="00A34154">
      <w:pPr>
        <w:jc w:val="both"/>
        <w:rPr>
          <w:rFonts w:cs="Times New Roman"/>
        </w:rPr>
      </w:pPr>
    </w:p>
    <w:p w:rsidR="00C36694" w:rsidRDefault="00C36694" w:rsidP="00C36694">
      <w:pPr>
        <w:pStyle w:val="Akapitzlist"/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C36694">
        <w:rPr>
          <w:rFonts w:asciiTheme="minorHAnsi" w:hAnsiTheme="minorHAnsi" w:cs="Times New Roman"/>
        </w:rPr>
        <w:t>uczeń jest informowany o uzyskaniu danej oceny na bieżąco</w:t>
      </w:r>
      <w:bookmarkStart w:id="6" w:name="bookmark14"/>
      <w:bookmarkEnd w:id="5"/>
      <w:r w:rsidR="00A34154">
        <w:rPr>
          <w:rFonts w:asciiTheme="minorHAnsi" w:hAnsiTheme="minorHAnsi" w:cs="Times New Roman"/>
        </w:rPr>
        <w:t>;</w:t>
      </w:r>
    </w:p>
    <w:p w:rsidR="00A34154" w:rsidRPr="00A34154" w:rsidRDefault="00A34154" w:rsidP="00A34154">
      <w:pPr>
        <w:jc w:val="both"/>
        <w:rPr>
          <w:rFonts w:cs="Times New Roman"/>
        </w:rPr>
      </w:pPr>
    </w:p>
    <w:p w:rsidR="00C36694" w:rsidRPr="00C36694" w:rsidRDefault="00C36694" w:rsidP="00C36694">
      <w:pPr>
        <w:pStyle w:val="Akapitzlist"/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C36694">
        <w:rPr>
          <w:rFonts w:asciiTheme="minorHAnsi" w:hAnsiTheme="minorHAnsi" w:cs="Times New Roman"/>
        </w:rPr>
        <w:t>rodzice otrzymują informację o ocenach na bieżąco, mają dostęp do dziennika elektro</w:t>
      </w:r>
      <w:r w:rsidR="004100B5">
        <w:rPr>
          <w:rFonts w:asciiTheme="minorHAnsi" w:hAnsiTheme="minorHAnsi" w:cs="Times New Roman"/>
        </w:rPr>
        <w:t>n</w:t>
      </w:r>
      <w:r w:rsidRPr="00C36694">
        <w:rPr>
          <w:rFonts w:asciiTheme="minorHAnsi" w:hAnsiTheme="minorHAnsi" w:cs="Times New Roman"/>
        </w:rPr>
        <w:t>icznego  i na zebraniach rodzi</w:t>
      </w:r>
      <w:r w:rsidRPr="00C36694">
        <w:rPr>
          <w:rFonts w:asciiTheme="minorHAnsi" w:hAnsiTheme="minorHAnsi" w:cs="Times New Roman"/>
        </w:rPr>
        <w:softHyphen/>
        <w:t>cielskich.</w:t>
      </w:r>
      <w:bookmarkEnd w:id="6"/>
    </w:p>
    <w:p w:rsidR="00A34154" w:rsidRPr="00C36694" w:rsidRDefault="00A34154" w:rsidP="00C36694">
      <w:pPr>
        <w:jc w:val="both"/>
        <w:rPr>
          <w:rFonts w:cs="Times New Roman"/>
        </w:rPr>
      </w:pPr>
    </w:p>
    <w:p w:rsidR="00926C77" w:rsidRPr="00926C77" w:rsidRDefault="00AA534D" w:rsidP="00926C77">
      <w:pPr>
        <w:jc w:val="center"/>
        <w:rPr>
          <w:b/>
          <w:sz w:val="32"/>
          <w:szCs w:val="32"/>
          <w:u w:val="single"/>
        </w:rPr>
      </w:pPr>
      <w:r w:rsidRPr="00ED1D67">
        <w:rPr>
          <w:b/>
          <w:sz w:val="32"/>
          <w:szCs w:val="32"/>
          <w:u w:val="single"/>
        </w:rPr>
        <w:t xml:space="preserve">Szczegółowe kryteria oceny z poszczególnych obszarów oceniania </w:t>
      </w:r>
    </w:p>
    <w:p w:rsidR="00AA534D" w:rsidRDefault="001A6192" w:rsidP="00AA5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szar 1 </w:t>
      </w:r>
      <w:r w:rsidR="003A3EE8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S</w:t>
      </w:r>
      <w:r w:rsidR="00AA534D">
        <w:rPr>
          <w:b/>
          <w:sz w:val="28"/>
          <w:szCs w:val="28"/>
        </w:rPr>
        <w:t>tosunek do zajęć</w:t>
      </w:r>
    </w:p>
    <w:tbl>
      <w:tblPr>
        <w:tblStyle w:val="Tabela-Siatka"/>
        <w:tblW w:w="0" w:type="auto"/>
        <w:tblLook w:val="04A0"/>
      </w:tblPr>
      <w:tblGrid>
        <w:gridCol w:w="2376"/>
        <w:gridCol w:w="8230"/>
      </w:tblGrid>
      <w:tr w:rsidR="00AA534D" w:rsidTr="00AA534D">
        <w:tc>
          <w:tcPr>
            <w:tcW w:w="2376" w:type="dxa"/>
          </w:tcPr>
          <w:p w:rsidR="00AA534D" w:rsidRPr="00AA534D" w:rsidRDefault="00AA534D" w:rsidP="00AA534D">
            <w:pPr>
              <w:jc w:val="center"/>
              <w:rPr>
                <w:b/>
                <w:sz w:val="28"/>
                <w:szCs w:val="28"/>
              </w:rPr>
            </w:pPr>
            <w:r w:rsidRPr="00AA534D">
              <w:rPr>
                <w:b/>
                <w:sz w:val="28"/>
                <w:szCs w:val="28"/>
              </w:rPr>
              <w:t>Skala ocen</w:t>
            </w:r>
          </w:p>
        </w:tc>
        <w:tc>
          <w:tcPr>
            <w:tcW w:w="8230" w:type="dxa"/>
          </w:tcPr>
          <w:p w:rsidR="00AA534D" w:rsidRPr="00AA534D" w:rsidRDefault="00AA534D" w:rsidP="00AA534D">
            <w:pPr>
              <w:jc w:val="center"/>
              <w:rPr>
                <w:b/>
                <w:sz w:val="28"/>
                <w:szCs w:val="28"/>
              </w:rPr>
            </w:pPr>
            <w:r w:rsidRPr="00AA534D">
              <w:rPr>
                <w:b/>
                <w:sz w:val="28"/>
                <w:szCs w:val="28"/>
              </w:rPr>
              <w:t>Szczegółowe kryteria oceny</w:t>
            </w:r>
          </w:p>
        </w:tc>
      </w:tr>
      <w:tr w:rsidR="00AA534D" w:rsidRPr="00ED1D67" w:rsidTr="00AA534D">
        <w:tc>
          <w:tcPr>
            <w:tcW w:w="2376" w:type="dxa"/>
          </w:tcPr>
          <w:p w:rsidR="00AA534D" w:rsidRPr="00ED1D67" w:rsidRDefault="00AA534D" w:rsidP="00AA534D">
            <w:pPr>
              <w:jc w:val="center"/>
              <w:rPr>
                <w:b/>
                <w:sz w:val="24"/>
                <w:szCs w:val="24"/>
              </w:rPr>
            </w:pPr>
          </w:p>
          <w:p w:rsidR="00AA534D" w:rsidRPr="00ED1D67" w:rsidRDefault="00AA534D" w:rsidP="00AA534D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celującą otrzymuje uczeń, który:</w:t>
            </w:r>
          </w:p>
        </w:tc>
        <w:tc>
          <w:tcPr>
            <w:tcW w:w="8230" w:type="dxa"/>
          </w:tcPr>
          <w:p w:rsidR="00AA534D" w:rsidRPr="00ED1D67" w:rsidRDefault="00AA534D" w:rsidP="00AA534D">
            <w:pPr>
              <w:jc w:val="center"/>
              <w:rPr>
                <w:sz w:val="24"/>
                <w:szCs w:val="24"/>
              </w:rPr>
            </w:pPr>
          </w:p>
          <w:p w:rsidR="00AA534D" w:rsidRPr="00ED1D67" w:rsidRDefault="003A3EE8" w:rsidP="001A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ykazu</w:t>
            </w:r>
            <w:r w:rsidR="001A6192" w:rsidRPr="00ED1D67">
              <w:rPr>
                <w:sz w:val="24"/>
                <w:szCs w:val="24"/>
              </w:rPr>
              <w:t xml:space="preserve">je bardzo dużą aktywność i zaangażowanie na lekcjach.                       </w:t>
            </w:r>
            <w:r w:rsidR="00ED1D67">
              <w:rPr>
                <w:sz w:val="24"/>
                <w:szCs w:val="24"/>
              </w:rPr>
              <w:t xml:space="preserve">                                      </w:t>
            </w:r>
            <w:r w:rsidR="001A6192" w:rsidRPr="00ED1D67">
              <w:rPr>
                <w:sz w:val="24"/>
                <w:szCs w:val="24"/>
              </w:rPr>
              <w:t xml:space="preserve">   2. Jest zawsze przygotowany do zajęć ( posiada zawsze strój sportowy)</w:t>
            </w:r>
            <w:r w:rsidR="00ED1D67">
              <w:rPr>
                <w:sz w:val="24"/>
                <w:szCs w:val="24"/>
              </w:rPr>
              <w:t>.</w:t>
            </w:r>
            <w:r w:rsidR="001A6192" w:rsidRPr="00ED1D67">
              <w:rPr>
                <w:sz w:val="24"/>
                <w:szCs w:val="24"/>
              </w:rPr>
              <w:t xml:space="preserve"> </w:t>
            </w:r>
            <w:r w:rsidR="00ED1D67">
              <w:rPr>
                <w:sz w:val="24"/>
                <w:szCs w:val="24"/>
              </w:rPr>
              <w:t xml:space="preserve">                                             </w:t>
            </w:r>
            <w:r w:rsidR="001A6192" w:rsidRPr="00ED1D67">
              <w:rPr>
                <w:sz w:val="24"/>
                <w:szCs w:val="24"/>
              </w:rPr>
              <w:t>3. Wkłada bardzo dużo wysiłku w wykonane zadania.                                                             4. Powierzone mu zadania wykonuje sumiennie i starannie.                                          5. Systematycznie uczęszcza na zajęcia – ewentualnie nieobecności ma usprawiedliwione.</w:t>
            </w:r>
          </w:p>
          <w:p w:rsidR="001A6192" w:rsidRPr="00ED1D67" w:rsidRDefault="001A6192" w:rsidP="001A6192">
            <w:pPr>
              <w:rPr>
                <w:sz w:val="24"/>
                <w:szCs w:val="24"/>
              </w:rPr>
            </w:pPr>
          </w:p>
        </w:tc>
      </w:tr>
      <w:tr w:rsidR="00AA534D" w:rsidRPr="00ED1D67" w:rsidTr="00AA534D">
        <w:tc>
          <w:tcPr>
            <w:tcW w:w="2376" w:type="dxa"/>
          </w:tcPr>
          <w:p w:rsidR="00AA534D" w:rsidRPr="00ED1D67" w:rsidRDefault="00AA534D" w:rsidP="00AA534D">
            <w:pPr>
              <w:jc w:val="center"/>
              <w:rPr>
                <w:b/>
                <w:sz w:val="24"/>
                <w:szCs w:val="24"/>
              </w:rPr>
            </w:pPr>
          </w:p>
          <w:p w:rsidR="001A6192" w:rsidRPr="00ED1D67" w:rsidRDefault="001A6192" w:rsidP="00AA534D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bardzo dobrą otrzymuje uczeń, który:</w:t>
            </w:r>
          </w:p>
        </w:tc>
        <w:tc>
          <w:tcPr>
            <w:tcW w:w="8230" w:type="dxa"/>
          </w:tcPr>
          <w:p w:rsidR="00AA534D" w:rsidRPr="00ED1D67" w:rsidRDefault="00AA534D" w:rsidP="001A6192">
            <w:pPr>
              <w:rPr>
                <w:sz w:val="24"/>
                <w:szCs w:val="24"/>
              </w:rPr>
            </w:pPr>
          </w:p>
          <w:p w:rsidR="009A3628" w:rsidRPr="00ED1D67" w:rsidRDefault="001A6192" w:rsidP="009A3628">
            <w:pPr>
              <w:rPr>
                <w:sz w:val="24"/>
                <w:szCs w:val="24"/>
              </w:rPr>
            </w:pPr>
            <w:r w:rsidRPr="00ED1D67">
              <w:rPr>
                <w:sz w:val="24"/>
                <w:szCs w:val="24"/>
              </w:rPr>
              <w:t>1.</w:t>
            </w:r>
            <w:r w:rsidR="009A3628" w:rsidRPr="00ED1D67">
              <w:rPr>
                <w:sz w:val="24"/>
                <w:szCs w:val="24"/>
              </w:rPr>
              <w:t xml:space="preserve"> </w:t>
            </w:r>
            <w:r w:rsidRPr="00ED1D67">
              <w:rPr>
                <w:sz w:val="24"/>
                <w:szCs w:val="24"/>
              </w:rPr>
              <w:t xml:space="preserve">Na zajęciach jest aktywny i zaangażowany.   </w:t>
            </w:r>
            <w:r w:rsidR="009A3628" w:rsidRPr="00ED1D67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ED1D67">
              <w:rPr>
                <w:sz w:val="24"/>
                <w:szCs w:val="24"/>
              </w:rPr>
              <w:t xml:space="preserve">2. Jest przygotowany do zajęć.  </w:t>
            </w:r>
            <w:r w:rsidR="009A3628" w:rsidRPr="00ED1D67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ED1D67">
              <w:rPr>
                <w:sz w:val="24"/>
                <w:szCs w:val="24"/>
              </w:rPr>
              <w:t>3. Starannie i sumiennie wykonuje powierzone mu zadania.</w:t>
            </w:r>
            <w:r w:rsidR="009A3628" w:rsidRPr="00ED1D67">
              <w:rPr>
                <w:sz w:val="24"/>
                <w:szCs w:val="24"/>
              </w:rPr>
              <w:t xml:space="preserve">                                        4. Systematycznie uczęszcza na zajęcia – zdarzają się nieobecności usprawiedliwione.</w:t>
            </w:r>
          </w:p>
          <w:p w:rsidR="001A6192" w:rsidRPr="00ED1D67" w:rsidRDefault="001A6192" w:rsidP="001A6192">
            <w:pPr>
              <w:rPr>
                <w:sz w:val="24"/>
                <w:szCs w:val="24"/>
              </w:rPr>
            </w:pPr>
          </w:p>
        </w:tc>
      </w:tr>
      <w:tr w:rsidR="00AA534D" w:rsidRPr="00ED1D67" w:rsidTr="00AA534D">
        <w:tc>
          <w:tcPr>
            <w:tcW w:w="2376" w:type="dxa"/>
          </w:tcPr>
          <w:p w:rsidR="009A3628" w:rsidRPr="00ED1D67" w:rsidRDefault="009A3628" w:rsidP="00AA534D">
            <w:pPr>
              <w:jc w:val="center"/>
              <w:rPr>
                <w:b/>
                <w:sz w:val="24"/>
                <w:szCs w:val="24"/>
              </w:rPr>
            </w:pPr>
          </w:p>
          <w:p w:rsidR="00AA534D" w:rsidRPr="00ED1D67" w:rsidRDefault="001A6192" w:rsidP="00AA534D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dobrą otrzymuje uczeń, który:</w:t>
            </w:r>
          </w:p>
          <w:p w:rsidR="001A6192" w:rsidRPr="00ED1D67" w:rsidRDefault="001A6192" w:rsidP="00AA53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9A3628" w:rsidRPr="00ED1D67" w:rsidRDefault="009A3628" w:rsidP="009A3628">
            <w:pPr>
              <w:rPr>
                <w:sz w:val="24"/>
                <w:szCs w:val="24"/>
              </w:rPr>
            </w:pPr>
          </w:p>
          <w:p w:rsidR="00AA534D" w:rsidRPr="00ED1D67" w:rsidRDefault="009A3628" w:rsidP="009A3628">
            <w:pPr>
              <w:rPr>
                <w:sz w:val="24"/>
                <w:szCs w:val="24"/>
              </w:rPr>
            </w:pPr>
            <w:r w:rsidRPr="00ED1D67">
              <w:rPr>
                <w:sz w:val="24"/>
                <w:szCs w:val="24"/>
              </w:rPr>
              <w:t xml:space="preserve">1. Nie zawsze jest aktywny i zaangażowany na zajęciach.                                                            2. Z reguły jest przygotowany do zajęć.                                                                                                   </w:t>
            </w:r>
            <w:r w:rsidR="00D20A06">
              <w:rPr>
                <w:sz w:val="24"/>
                <w:szCs w:val="24"/>
              </w:rPr>
              <w:t xml:space="preserve">            3. Sporadycznie jest </w:t>
            </w:r>
            <w:r w:rsidRPr="00ED1D67">
              <w:rPr>
                <w:sz w:val="24"/>
                <w:szCs w:val="24"/>
              </w:rPr>
              <w:t>nieobecny na zajęciach.                                                                                           4. Potrzebuje motywacji podczas wykonywania zadań ruchowych.</w:t>
            </w:r>
          </w:p>
          <w:p w:rsidR="009A3628" w:rsidRPr="00ED1D67" w:rsidRDefault="009A3628" w:rsidP="009A3628">
            <w:pPr>
              <w:rPr>
                <w:sz w:val="24"/>
                <w:szCs w:val="24"/>
              </w:rPr>
            </w:pPr>
          </w:p>
        </w:tc>
      </w:tr>
      <w:tr w:rsidR="00AA534D" w:rsidRPr="00ED1D67" w:rsidTr="00AA534D">
        <w:tc>
          <w:tcPr>
            <w:tcW w:w="2376" w:type="dxa"/>
          </w:tcPr>
          <w:p w:rsidR="009A3628" w:rsidRPr="00ED1D67" w:rsidRDefault="009A3628" w:rsidP="00AA534D">
            <w:pPr>
              <w:jc w:val="center"/>
              <w:rPr>
                <w:b/>
                <w:sz w:val="24"/>
                <w:szCs w:val="24"/>
              </w:rPr>
            </w:pPr>
          </w:p>
          <w:p w:rsidR="00AA534D" w:rsidRPr="00ED1D67" w:rsidRDefault="001A6192" w:rsidP="00AA534D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dostateczną otrzymuje uczeń, który:</w:t>
            </w:r>
          </w:p>
          <w:p w:rsidR="001A6192" w:rsidRPr="00ED1D67" w:rsidRDefault="001A6192" w:rsidP="00AA53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AA534D" w:rsidRPr="00ED1D67" w:rsidRDefault="00AA534D" w:rsidP="009A3628">
            <w:pPr>
              <w:rPr>
                <w:sz w:val="24"/>
                <w:szCs w:val="24"/>
              </w:rPr>
            </w:pPr>
          </w:p>
          <w:p w:rsidR="009A3628" w:rsidRPr="00ED1D67" w:rsidRDefault="009A3628" w:rsidP="009A3628">
            <w:pPr>
              <w:rPr>
                <w:sz w:val="24"/>
                <w:szCs w:val="24"/>
              </w:rPr>
            </w:pPr>
            <w:r w:rsidRPr="00ED1D67">
              <w:rPr>
                <w:sz w:val="24"/>
                <w:szCs w:val="24"/>
              </w:rPr>
              <w:t xml:space="preserve">1. Nie wykazuje szczególnej aktywności na zajęciach.                                                                          2. Bywa bardzo często nieprzygotowany do zajęć.                                                 </w:t>
            </w:r>
            <w:r w:rsidR="00ED1D67">
              <w:rPr>
                <w:sz w:val="24"/>
                <w:szCs w:val="24"/>
              </w:rPr>
              <w:t xml:space="preserve">                                  </w:t>
            </w:r>
            <w:r w:rsidRPr="00ED1D67">
              <w:rPr>
                <w:sz w:val="24"/>
                <w:szCs w:val="24"/>
              </w:rPr>
              <w:t xml:space="preserve">   3. Często jest nieobecny na zajęciach.                                                                  </w:t>
            </w:r>
            <w:r w:rsidR="00ED1D67">
              <w:rPr>
                <w:sz w:val="24"/>
                <w:szCs w:val="24"/>
              </w:rPr>
              <w:t xml:space="preserve">                                 </w:t>
            </w:r>
            <w:r w:rsidRPr="00ED1D67">
              <w:rPr>
                <w:sz w:val="24"/>
                <w:szCs w:val="24"/>
              </w:rPr>
              <w:t xml:space="preserve">    4. Powierzone mu zadania wykonuje niestarannie i niedbale</w:t>
            </w:r>
            <w:r w:rsidR="00ED1D67">
              <w:rPr>
                <w:sz w:val="24"/>
                <w:szCs w:val="24"/>
              </w:rPr>
              <w:t>.</w:t>
            </w:r>
          </w:p>
        </w:tc>
      </w:tr>
      <w:tr w:rsidR="00AA534D" w:rsidRPr="00ED1D67" w:rsidTr="00AA534D">
        <w:tc>
          <w:tcPr>
            <w:tcW w:w="2376" w:type="dxa"/>
          </w:tcPr>
          <w:p w:rsidR="009A3628" w:rsidRPr="00ED1D67" w:rsidRDefault="009A3628" w:rsidP="00AA534D">
            <w:pPr>
              <w:jc w:val="center"/>
              <w:rPr>
                <w:b/>
                <w:sz w:val="24"/>
                <w:szCs w:val="24"/>
              </w:rPr>
            </w:pPr>
          </w:p>
          <w:p w:rsidR="00AA534D" w:rsidRPr="00ED1D67" w:rsidRDefault="001A6192" w:rsidP="00AA534D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dopuszczającą otrzymuje uczeń, który:</w:t>
            </w:r>
          </w:p>
          <w:p w:rsidR="001A6192" w:rsidRPr="00ED1D67" w:rsidRDefault="001A6192" w:rsidP="00AA53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AA534D" w:rsidRPr="00ED1D67" w:rsidRDefault="00AA534D" w:rsidP="009A3628">
            <w:pPr>
              <w:rPr>
                <w:sz w:val="24"/>
                <w:szCs w:val="24"/>
              </w:rPr>
            </w:pPr>
          </w:p>
          <w:p w:rsidR="009A3628" w:rsidRPr="00ED1D67" w:rsidRDefault="00ED1D67" w:rsidP="00ED1D67">
            <w:pPr>
              <w:rPr>
                <w:sz w:val="24"/>
                <w:szCs w:val="24"/>
              </w:rPr>
            </w:pPr>
            <w:r w:rsidRPr="00ED1D67">
              <w:rPr>
                <w:sz w:val="24"/>
                <w:szCs w:val="24"/>
              </w:rPr>
              <w:t xml:space="preserve">1. </w:t>
            </w:r>
            <w:r w:rsidR="009A3628" w:rsidRPr="00ED1D67">
              <w:rPr>
                <w:sz w:val="24"/>
                <w:szCs w:val="24"/>
              </w:rPr>
              <w:t>Na zajęciach nie wykazuje żadnej aktywności.</w:t>
            </w:r>
            <w:r w:rsidRPr="00ED1D67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9A3628" w:rsidRPr="00ED1D67">
              <w:rPr>
                <w:sz w:val="24"/>
                <w:szCs w:val="24"/>
              </w:rPr>
              <w:t xml:space="preserve"> 2. </w:t>
            </w:r>
            <w:r w:rsidRPr="00ED1D67">
              <w:rPr>
                <w:sz w:val="24"/>
                <w:szCs w:val="24"/>
              </w:rPr>
              <w:t xml:space="preserve">Regularnie jest nieprzygotowany do zajęć.                                                                    3. Bardzo często opuszcza zajęcia.                                                                                                  4. Powierzone mu zadania wykonuje niestarannie, okazując lekceważący stosunek do tego, co robi. </w:t>
            </w:r>
          </w:p>
          <w:p w:rsidR="00ED1D67" w:rsidRPr="00ED1D67" w:rsidRDefault="00ED1D67" w:rsidP="00ED1D67">
            <w:pPr>
              <w:rPr>
                <w:sz w:val="24"/>
                <w:szCs w:val="24"/>
              </w:rPr>
            </w:pPr>
          </w:p>
        </w:tc>
      </w:tr>
      <w:tr w:rsidR="00AA534D" w:rsidRPr="00ED1D67" w:rsidTr="00AA534D">
        <w:tc>
          <w:tcPr>
            <w:tcW w:w="2376" w:type="dxa"/>
          </w:tcPr>
          <w:p w:rsidR="009A3628" w:rsidRPr="00ED1D67" w:rsidRDefault="009A3628" w:rsidP="00AA534D">
            <w:pPr>
              <w:jc w:val="center"/>
              <w:rPr>
                <w:b/>
                <w:sz w:val="24"/>
                <w:szCs w:val="24"/>
              </w:rPr>
            </w:pPr>
          </w:p>
          <w:p w:rsidR="00AA534D" w:rsidRPr="00ED1D67" w:rsidRDefault="001A6192" w:rsidP="00AA534D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niedostateczną otrzymuje uczeń, który:</w:t>
            </w:r>
          </w:p>
          <w:p w:rsidR="001A6192" w:rsidRPr="00ED1D67" w:rsidRDefault="001A6192" w:rsidP="00AA53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AA534D" w:rsidRPr="00ED1D67" w:rsidRDefault="00AA534D" w:rsidP="00AA534D">
            <w:pPr>
              <w:jc w:val="center"/>
              <w:rPr>
                <w:sz w:val="24"/>
                <w:szCs w:val="24"/>
              </w:rPr>
            </w:pPr>
          </w:p>
          <w:p w:rsidR="00ED1D67" w:rsidRDefault="00ED1D67" w:rsidP="00ED1D67">
            <w:pPr>
              <w:rPr>
                <w:sz w:val="24"/>
                <w:szCs w:val="24"/>
              </w:rPr>
            </w:pPr>
            <w:r w:rsidRPr="00ED1D67">
              <w:rPr>
                <w:sz w:val="24"/>
                <w:szCs w:val="24"/>
              </w:rPr>
              <w:t xml:space="preserve">1.Na zajęciach nie wykonuje i nie chce wykonywać żadnych powierzonych mu zadań.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ED1D67">
              <w:rPr>
                <w:sz w:val="24"/>
                <w:szCs w:val="24"/>
              </w:rPr>
              <w:t xml:space="preserve"> 2. Wykazuje skrajnie lekceważący stosunek do przedmiotu.</w:t>
            </w: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ED1D67">
              <w:rPr>
                <w:sz w:val="24"/>
                <w:szCs w:val="24"/>
              </w:rPr>
              <w:t xml:space="preserve"> 3.Do zajęć nigdy nie jest przygotowany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ED1D67">
              <w:rPr>
                <w:sz w:val="24"/>
                <w:szCs w:val="24"/>
              </w:rPr>
              <w:t xml:space="preserve"> 4. Samowolnie i nagminnie opuszcza zajęcia</w:t>
            </w:r>
            <w:r>
              <w:rPr>
                <w:sz w:val="24"/>
                <w:szCs w:val="24"/>
              </w:rPr>
              <w:t>.</w:t>
            </w:r>
          </w:p>
          <w:p w:rsidR="00ED1D67" w:rsidRPr="00ED1D67" w:rsidRDefault="00ED1D67" w:rsidP="00ED1D67">
            <w:pPr>
              <w:rPr>
                <w:sz w:val="24"/>
                <w:szCs w:val="24"/>
              </w:rPr>
            </w:pPr>
          </w:p>
        </w:tc>
      </w:tr>
    </w:tbl>
    <w:p w:rsidR="00AA534D" w:rsidRDefault="00AA534D" w:rsidP="00AA534D">
      <w:pPr>
        <w:jc w:val="center"/>
        <w:rPr>
          <w:sz w:val="24"/>
          <w:szCs w:val="24"/>
        </w:rPr>
      </w:pPr>
    </w:p>
    <w:p w:rsidR="00ED1D67" w:rsidRDefault="00ED1D67" w:rsidP="00AA534D">
      <w:pPr>
        <w:jc w:val="center"/>
        <w:rPr>
          <w:sz w:val="24"/>
          <w:szCs w:val="24"/>
        </w:rPr>
      </w:pPr>
    </w:p>
    <w:p w:rsidR="00ED1D67" w:rsidRDefault="00ED1D67" w:rsidP="00AA534D">
      <w:pPr>
        <w:jc w:val="center"/>
        <w:rPr>
          <w:sz w:val="24"/>
          <w:szCs w:val="24"/>
        </w:rPr>
      </w:pPr>
    </w:p>
    <w:p w:rsidR="00AD75DE" w:rsidRDefault="00ED1D67" w:rsidP="00926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zar 2</w:t>
      </w:r>
      <w:r w:rsidR="003A3EE8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Postawa ucznia</w:t>
      </w:r>
    </w:p>
    <w:tbl>
      <w:tblPr>
        <w:tblStyle w:val="Tabela-Siatka"/>
        <w:tblW w:w="0" w:type="auto"/>
        <w:tblLook w:val="04A0"/>
      </w:tblPr>
      <w:tblGrid>
        <w:gridCol w:w="2376"/>
        <w:gridCol w:w="8230"/>
      </w:tblGrid>
      <w:tr w:rsidR="00ED1D67" w:rsidTr="00ED1D67">
        <w:tc>
          <w:tcPr>
            <w:tcW w:w="2376" w:type="dxa"/>
          </w:tcPr>
          <w:p w:rsidR="00ED1D67" w:rsidRPr="00AA534D" w:rsidRDefault="00ED1D67" w:rsidP="009C2577">
            <w:pPr>
              <w:jc w:val="center"/>
              <w:rPr>
                <w:b/>
                <w:sz w:val="28"/>
                <w:szCs w:val="28"/>
              </w:rPr>
            </w:pPr>
            <w:r w:rsidRPr="00AA534D">
              <w:rPr>
                <w:b/>
                <w:sz w:val="28"/>
                <w:szCs w:val="28"/>
              </w:rPr>
              <w:t>Skala ocen</w:t>
            </w:r>
          </w:p>
        </w:tc>
        <w:tc>
          <w:tcPr>
            <w:tcW w:w="8230" w:type="dxa"/>
          </w:tcPr>
          <w:p w:rsidR="00ED1D67" w:rsidRPr="00AA534D" w:rsidRDefault="00ED1D67" w:rsidP="009C2577">
            <w:pPr>
              <w:jc w:val="center"/>
              <w:rPr>
                <w:b/>
                <w:sz w:val="28"/>
                <w:szCs w:val="28"/>
              </w:rPr>
            </w:pPr>
            <w:r w:rsidRPr="00AA534D">
              <w:rPr>
                <w:b/>
                <w:sz w:val="28"/>
                <w:szCs w:val="28"/>
              </w:rPr>
              <w:t>Szczegółowe kryteria oceny</w:t>
            </w:r>
          </w:p>
        </w:tc>
      </w:tr>
      <w:tr w:rsidR="00ED1D67" w:rsidRPr="00244898" w:rsidTr="00ED1D67">
        <w:tc>
          <w:tcPr>
            <w:tcW w:w="2376" w:type="dxa"/>
          </w:tcPr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  <w:r w:rsidRPr="00244898">
              <w:rPr>
                <w:b/>
                <w:sz w:val="24"/>
                <w:szCs w:val="24"/>
              </w:rPr>
              <w:t>Ocenę celującą otrzymuje uczeń, który:</w:t>
            </w:r>
          </w:p>
        </w:tc>
        <w:tc>
          <w:tcPr>
            <w:tcW w:w="8230" w:type="dxa"/>
          </w:tcPr>
          <w:p w:rsidR="002C2E82" w:rsidRDefault="002C2E82" w:rsidP="00E73C9A">
            <w:pPr>
              <w:rPr>
                <w:sz w:val="24"/>
                <w:szCs w:val="24"/>
              </w:rPr>
            </w:pPr>
          </w:p>
          <w:p w:rsidR="00ED1D67" w:rsidRDefault="00E73C9A" w:rsidP="00E73C9A">
            <w:pPr>
              <w:rPr>
                <w:sz w:val="24"/>
                <w:szCs w:val="24"/>
              </w:rPr>
            </w:pPr>
            <w:r w:rsidRPr="00244898">
              <w:rPr>
                <w:sz w:val="24"/>
                <w:szCs w:val="24"/>
              </w:rPr>
              <w:t>1.Prezentuje postawę godną naśladowania: jest koleżeński, życzliwy, cechuje go wysoka kultura osobista</w:t>
            </w:r>
            <w:r w:rsidR="00244898" w:rsidRPr="00244898">
              <w:rPr>
                <w:sz w:val="24"/>
                <w:szCs w:val="24"/>
              </w:rPr>
              <w:t>, nigdy nie używa wulgaryzmów</w:t>
            </w:r>
            <w:r w:rsidRPr="00244898">
              <w:rPr>
                <w:sz w:val="24"/>
                <w:szCs w:val="24"/>
              </w:rPr>
              <w:t xml:space="preserve">. </w:t>
            </w:r>
            <w:r w:rsidR="00244898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Pr="00244898">
              <w:rPr>
                <w:sz w:val="24"/>
                <w:szCs w:val="24"/>
              </w:rPr>
              <w:t xml:space="preserve"> 2. Przestrzega zasad fair play na boisku i w życiu</w:t>
            </w:r>
            <w:r w:rsidR="00244898">
              <w:rPr>
                <w:sz w:val="24"/>
                <w:szCs w:val="24"/>
              </w:rPr>
              <w:t>.</w:t>
            </w:r>
            <w:r w:rsidRPr="00244898">
              <w:rPr>
                <w:sz w:val="24"/>
                <w:szCs w:val="24"/>
              </w:rPr>
              <w:t xml:space="preserve"> </w:t>
            </w:r>
            <w:r w:rsidR="00244898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244898">
              <w:rPr>
                <w:sz w:val="24"/>
                <w:szCs w:val="24"/>
              </w:rPr>
              <w:t>3.</w:t>
            </w:r>
            <w:r w:rsidR="00244898" w:rsidRPr="00244898">
              <w:rPr>
                <w:sz w:val="24"/>
                <w:szCs w:val="24"/>
              </w:rPr>
              <w:t>Nigdy nie stosuje przemocy wobec innych, troszczy się o bezpieczeństwo swoje i innych.</w:t>
            </w:r>
            <w:r w:rsidR="0024489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4.  Zawsze przestrzega ustalonych reguł i zasad postępowania.                                                                                               5. Doskonale potrafi współpracować na boisku i poza nim.                                                                                           6. Jest odpowiedzialny za zdrowie własne i innych, stosuje zasady bezpieczeństwa 7. Właściwie pełni rolę zawodnika, sędziego i kibica.                                                                                          8. Chętnie uczestniczy w zajęciach pozalekcyjnych                                                                                                 9. Jest zaangażowany w działalność sportową szkoły.                                                                                      10. Chętnie </w:t>
            </w:r>
            <w:r w:rsidR="00D20A06">
              <w:rPr>
                <w:sz w:val="24"/>
                <w:szCs w:val="24"/>
              </w:rPr>
              <w:t xml:space="preserve">i godnie </w:t>
            </w:r>
            <w:r w:rsidR="00244898">
              <w:rPr>
                <w:sz w:val="24"/>
                <w:szCs w:val="24"/>
              </w:rPr>
              <w:t>reprezentuje szkołę w rozgrywkach sportowych.                                                                                       11. Właściwie i z szacunkiem odnosi się do nauczyciela.</w:t>
            </w:r>
          </w:p>
          <w:p w:rsidR="00244898" w:rsidRPr="00244898" w:rsidRDefault="00244898" w:rsidP="00E73C9A">
            <w:pPr>
              <w:rPr>
                <w:sz w:val="24"/>
                <w:szCs w:val="24"/>
              </w:rPr>
            </w:pPr>
          </w:p>
        </w:tc>
      </w:tr>
      <w:tr w:rsidR="00ED1D67" w:rsidRPr="00244898" w:rsidTr="00ED1D67">
        <w:tc>
          <w:tcPr>
            <w:tcW w:w="2376" w:type="dxa"/>
          </w:tcPr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  <w:r w:rsidRPr="00244898">
              <w:rPr>
                <w:b/>
                <w:sz w:val="24"/>
                <w:szCs w:val="24"/>
              </w:rPr>
              <w:t>Ocenę bardzo dobrą otrzymuje uczeń, który:</w:t>
            </w:r>
          </w:p>
        </w:tc>
        <w:tc>
          <w:tcPr>
            <w:tcW w:w="8230" w:type="dxa"/>
          </w:tcPr>
          <w:p w:rsidR="00ED1D67" w:rsidRDefault="00ED1D67" w:rsidP="002C2E82">
            <w:pPr>
              <w:rPr>
                <w:b/>
                <w:sz w:val="24"/>
                <w:szCs w:val="24"/>
              </w:rPr>
            </w:pPr>
          </w:p>
          <w:p w:rsidR="002C2E82" w:rsidRDefault="002C2E82" w:rsidP="002C2E82">
            <w:pPr>
              <w:rPr>
                <w:sz w:val="24"/>
                <w:szCs w:val="24"/>
              </w:rPr>
            </w:pPr>
            <w:r w:rsidRPr="002C2E8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Jest koleżeński i kulturalny wobec innych.                                                                                               2. Zdarzają mu się pojedyncze przypadki brzydkiego wyrażania się.                                                             3. Zdarzają mu się pojedyncze przypadki użycia siły wobec innych.                                                        4. Stara się przestrzegać ustalonych reguł i zasad postępowania.                                                                                                                           5. Unika zachowań zagrażających zdrowiu własnemu i innych.                                                                            6. Przestrzega zasad bezpieczeństwa na zajęciach.                                                                                        7. Współpracuje w zespole.                                                                                                                                     8. Stara się właściwie pełnić rolę zawodnika, sędziego i kibica.                                                                   9. Przestrzega zasad fair play.                                                                                                                                     10. Dość regularnie uczestniczy w zajęciach pozalekcyjnych.                                                                                                    11. Pracuje na rzecz szkolnego wychowania fizycznego</w:t>
            </w:r>
            <w:r w:rsidR="00794D3E">
              <w:rPr>
                <w:sz w:val="24"/>
                <w:szCs w:val="24"/>
              </w:rPr>
              <w:t>.                                                                                              12. Właściwie odnosi się do nauczyciela.</w:t>
            </w:r>
          </w:p>
          <w:p w:rsidR="002C2E82" w:rsidRPr="002C2E82" w:rsidRDefault="002C2E82" w:rsidP="002C2E82">
            <w:pPr>
              <w:rPr>
                <w:sz w:val="24"/>
                <w:szCs w:val="24"/>
              </w:rPr>
            </w:pPr>
          </w:p>
        </w:tc>
      </w:tr>
      <w:tr w:rsidR="00ED1D67" w:rsidRPr="00244898" w:rsidTr="00ED1D67">
        <w:tc>
          <w:tcPr>
            <w:tcW w:w="2376" w:type="dxa"/>
          </w:tcPr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  <w:r w:rsidRPr="00244898">
              <w:rPr>
                <w:b/>
                <w:sz w:val="24"/>
                <w:szCs w:val="24"/>
              </w:rPr>
              <w:t>Ocenę dobrą otrzymuje uczeń, który:</w:t>
            </w:r>
          </w:p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ED1D67" w:rsidRDefault="00ED1D67" w:rsidP="002C2E82">
            <w:pPr>
              <w:rPr>
                <w:sz w:val="24"/>
                <w:szCs w:val="24"/>
              </w:rPr>
            </w:pPr>
          </w:p>
          <w:p w:rsidR="002C2E82" w:rsidRDefault="00794D3E" w:rsidP="00794D3E">
            <w:pPr>
              <w:rPr>
                <w:sz w:val="24"/>
                <w:szCs w:val="24"/>
              </w:rPr>
            </w:pPr>
            <w:r w:rsidRPr="00794D3E">
              <w:rPr>
                <w:sz w:val="24"/>
                <w:szCs w:val="24"/>
              </w:rPr>
              <w:t>1.Swoim zachowaniem nie budzi większych zastrzeżeń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2. Stara się być koleżeński wobec innych                                                                                                             3. Czasami zdarzają się przypadki użycia wulgaryzmów.                                                                                             4. Czasami zdarzają się przypadki użycia siły wobec innych.                                                                              5. Stara się przestrzegać ustalonych reguł i zasad postępowania oraz zasad bezpieczeństwa.                                                                                                                                                                   6. Zdarzają się przypadki niewłaściwych zachowań zagrażających zdrowiu własnemu i innych.                                                                                                                                                                        7. Nie zawsze potrafi współpracować w zespole.                                                                                                                   8. Nie zawsze właściwie pełni rolę zawodnika, sędziego czy kibica.                                                                   9.  W zajęciach pozalekcyjnych uczestniczy nieregularnie. </w:t>
            </w:r>
            <w:r w:rsidR="00AD75DE">
              <w:rPr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sz w:val="24"/>
                <w:szCs w:val="24"/>
              </w:rPr>
              <w:t xml:space="preserve">10. </w:t>
            </w:r>
            <w:r w:rsidR="00AD75DE">
              <w:rPr>
                <w:sz w:val="24"/>
                <w:szCs w:val="24"/>
              </w:rPr>
              <w:t>Nie pracuje na rzecz szkolnego wychowania fizycznego .                                                                              11. Czasem odnosi się niewłaściwie do nauczyciela.</w:t>
            </w:r>
          </w:p>
          <w:p w:rsidR="00AD75DE" w:rsidRPr="00794D3E" w:rsidRDefault="00AD75DE" w:rsidP="00794D3E">
            <w:pPr>
              <w:rPr>
                <w:sz w:val="24"/>
                <w:szCs w:val="24"/>
              </w:rPr>
            </w:pPr>
          </w:p>
        </w:tc>
      </w:tr>
      <w:tr w:rsidR="00ED1D67" w:rsidRPr="00244898" w:rsidTr="00ED1D67">
        <w:tc>
          <w:tcPr>
            <w:tcW w:w="2376" w:type="dxa"/>
          </w:tcPr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  <w:r w:rsidRPr="00244898">
              <w:rPr>
                <w:b/>
                <w:sz w:val="24"/>
                <w:szCs w:val="24"/>
              </w:rPr>
              <w:t>Ocenę dostateczną otrzymuje uczeń, który:</w:t>
            </w:r>
          </w:p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ED1D67" w:rsidRDefault="00ED1D67" w:rsidP="00AD75DE">
            <w:pPr>
              <w:rPr>
                <w:sz w:val="24"/>
                <w:szCs w:val="24"/>
              </w:rPr>
            </w:pPr>
          </w:p>
          <w:p w:rsidR="00926C77" w:rsidRDefault="00682020" w:rsidP="00682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Swoim zachowaniem czasem budzi  zastrzeżenia                                                                                  2. Bywa niekoleżeński wobec innych.                                                                                                             3. Czasami zdarzają się przypadki użycia wulgaryzmów.                                                                                             4. Czasami zdarzają się przypadki użycia siły wobec innych.                                                                              </w:t>
            </w:r>
          </w:p>
          <w:p w:rsidR="00926C77" w:rsidRDefault="00926C77" w:rsidP="00682020">
            <w:pPr>
              <w:rPr>
                <w:sz w:val="24"/>
                <w:szCs w:val="24"/>
              </w:rPr>
            </w:pPr>
          </w:p>
          <w:p w:rsidR="00682020" w:rsidRDefault="00682020" w:rsidP="00682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Często nie przestrzega ustalonych reguł i zasad postępowania oraz zasad bezpieczeństwa.                                                                                                                                                                   6. Zdarzają się przypadki niewłaściwych zachowań zagrażających zdrowiu własnemu i innych.                                                                                                                                                                        7.Często nie potrafi współpracować w zespole.                                                                                                                   8. Często nie właściwie pełni rolę zawodnika, sędziego czy kibica.                                                                   9.  </w:t>
            </w:r>
            <w:r w:rsidR="0090439C">
              <w:rPr>
                <w:sz w:val="24"/>
                <w:szCs w:val="24"/>
              </w:rPr>
              <w:t>Rzadko uczestniczy w</w:t>
            </w:r>
            <w:r>
              <w:rPr>
                <w:sz w:val="24"/>
                <w:szCs w:val="24"/>
              </w:rPr>
              <w:t xml:space="preserve"> zajęciach pozalekcyjnych</w:t>
            </w:r>
            <w:r w:rsidR="00904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0439C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10. Nie pracuje na rzecz szkolnego wychowania fizycznego .                                                                             </w:t>
            </w:r>
            <w:r w:rsidR="0090439C">
              <w:rPr>
                <w:sz w:val="24"/>
                <w:szCs w:val="24"/>
              </w:rPr>
              <w:t xml:space="preserve"> 11. Często </w:t>
            </w:r>
            <w:r>
              <w:rPr>
                <w:sz w:val="24"/>
                <w:szCs w:val="24"/>
              </w:rPr>
              <w:t>odnosi się niewłaściwie do nauczyciela.</w:t>
            </w:r>
          </w:p>
          <w:p w:rsidR="00AD75DE" w:rsidRPr="00AD75DE" w:rsidRDefault="00AD75DE" w:rsidP="00682020">
            <w:pPr>
              <w:rPr>
                <w:sz w:val="24"/>
                <w:szCs w:val="24"/>
              </w:rPr>
            </w:pPr>
          </w:p>
        </w:tc>
      </w:tr>
      <w:tr w:rsidR="00ED1D67" w:rsidRPr="00244898" w:rsidTr="00ED1D67">
        <w:tc>
          <w:tcPr>
            <w:tcW w:w="2376" w:type="dxa"/>
          </w:tcPr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  <w:r w:rsidRPr="00244898">
              <w:rPr>
                <w:b/>
                <w:sz w:val="24"/>
                <w:szCs w:val="24"/>
              </w:rPr>
              <w:t>Ocenę dopuszczającą otrzymuje uczeń, który:</w:t>
            </w:r>
          </w:p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ED1D67" w:rsidRDefault="00ED1D67" w:rsidP="00AD75DE">
            <w:pPr>
              <w:rPr>
                <w:sz w:val="24"/>
                <w:szCs w:val="24"/>
              </w:rPr>
            </w:pPr>
          </w:p>
          <w:p w:rsidR="00682020" w:rsidRPr="00682020" w:rsidRDefault="00682020" w:rsidP="00682020">
            <w:pPr>
              <w:rPr>
                <w:sz w:val="24"/>
                <w:szCs w:val="24"/>
              </w:rPr>
            </w:pPr>
            <w:r w:rsidRPr="00682020">
              <w:rPr>
                <w:sz w:val="24"/>
                <w:szCs w:val="24"/>
              </w:rPr>
              <w:t xml:space="preserve">1.Wykazuje braki w zakresie wychowania społecznego – wobec innych jest niekulturalny i niekoleżeński.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682020">
              <w:rPr>
                <w:sz w:val="24"/>
                <w:szCs w:val="24"/>
              </w:rPr>
              <w:t>2. Często używa wulgaryzmów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682020">
              <w:rPr>
                <w:sz w:val="24"/>
                <w:szCs w:val="24"/>
              </w:rPr>
              <w:t xml:space="preserve"> 3. Często używa siły wobec innych, zdarzają się przypadki agresji.  </w:t>
            </w: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682020">
              <w:rPr>
                <w:sz w:val="24"/>
                <w:szCs w:val="24"/>
              </w:rPr>
              <w:t xml:space="preserve">4. Nie potrafi współpracować w zespole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682020">
              <w:rPr>
                <w:sz w:val="24"/>
                <w:szCs w:val="24"/>
              </w:rPr>
              <w:t>5. Nie przestrzega zasad fair play oraz zasad bezpieczeństwa na zajęciach.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Pr="00682020">
              <w:rPr>
                <w:sz w:val="24"/>
                <w:szCs w:val="24"/>
              </w:rPr>
              <w:t xml:space="preserve"> 6. Stwarza zagrożenia dla własnego zdrowia poprzez niewłaściwe i niezdrowe zachowanie i postawy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682020">
              <w:rPr>
                <w:sz w:val="24"/>
                <w:szCs w:val="24"/>
              </w:rPr>
              <w:t>7. Nie potrafi zachować się jako zawodnik, sędzia i kibic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8. Nie uczestniczy w zajęciach pozalekcyjnych.                                                                        10. Nie pracuje na rzecz szkolnego wychowania fizycznego</w:t>
            </w:r>
          </w:p>
          <w:p w:rsidR="00682020" w:rsidRPr="00AD75DE" w:rsidRDefault="00682020" w:rsidP="00AD75DE">
            <w:pPr>
              <w:rPr>
                <w:sz w:val="24"/>
                <w:szCs w:val="24"/>
              </w:rPr>
            </w:pPr>
          </w:p>
        </w:tc>
      </w:tr>
      <w:tr w:rsidR="00ED1D67" w:rsidRPr="00244898" w:rsidTr="00ED1D67">
        <w:tc>
          <w:tcPr>
            <w:tcW w:w="2376" w:type="dxa"/>
          </w:tcPr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  <w:r w:rsidRPr="00244898">
              <w:rPr>
                <w:b/>
                <w:sz w:val="24"/>
                <w:szCs w:val="24"/>
              </w:rPr>
              <w:t>Ocenę niedostateczną otrzymuje uczeń, który:</w:t>
            </w:r>
          </w:p>
          <w:p w:rsidR="00ED1D67" w:rsidRPr="00244898" w:rsidRDefault="00ED1D67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90439C" w:rsidRDefault="0090439C" w:rsidP="00682020">
            <w:pPr>
              <w:rPr>
                <w:sz w:val="24"/>
                <w:szCs w:val="24"/>
              </w:rPr>
            </w:pPr>
          </w:p>
          <w:p w:rsidR="00682020" w:rsidRPr="00682020" w:rsidRDefault="0090439C" w:rsidP="00682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Wykazuje skrajnie lekceważący stosunek do innych, jest niekulturalny, niekoleżeński,  wulgarny</w:t>
            </w:r>
            <w:r w:rsidR="0068202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="0068202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682020" w:rsidRPr="00682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C0695C">
              <w:rPr>
                <w:sz w:val="24"/>
                <w:szCs w:val="24"/>
              </w:rPr>
              <w:t>. U</w:t>
            </w:r>
            <w:r w:rsidR="00682020" w:rsidRPr="00682020">
              <w:rPr>
                <w:sz w:val="24"/>
                <w:szCs w:val="24"/>
              </w:rPr>
              <w:t>żywa siły w</w:t>
            </w:r>
            <w:r>
              <w:rPr>
                <w:sz w:val="24"/>
                <w:szCs w:val="24"/>
              </w:rPr>
              <w:t>obec innych, jest agresywny</w:t>
            </w:r>
            <w:r w:rsidR="00682020" w:rsidRPr="00682020">
              <w:rPr>
                <w:sz w:val="24"/>
                <w:szCs w:val="24"/>
              </w:rPr>
              <w:t xml:space="preserve">.  </w:t>
            </w:r>
            <w:r w:rsidR="00682020">
              <w:rPr>
                <w:sz w:val="24"/>
                <w:szCs w:val="24"/>
              </w:rPr>
              <w:t xml:space="preserve">                                                        </w:t>
            </w:r>
            <w:r w:rsidR="00C0695C">
              <w:rPr>
                <w:sz w:val="24"/>
                <w:szCs w:val="24"/>
              </w:rPr>
              <w:t xml:space="preserve">                            </w:t>
            </w:r>
            <w:r w:rsidR="006820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3. Nie współpracuje </w:t>
            </w:r>
            <w:r w:rsidR="00682020" w:rsidRPr="00682020">
              <w:rPr>
                <w:sz w:val="24"/>
                <w:szCs w:val="24"/>
              </w:rPr>
              <w:t xml:space="preserve"> w zespole. </w:t>
            </w:r>
            <w:r w:rsidR="00682020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4</w:t>
            </w:r>
            <w:r w:rsidR="00682020" w:rsidRPr="00682020">
              <w:rPr>
                <w:sz w:val="24"/>
                <w:szCs w:val="24"/>
              </w:rPr>
              <w:t>. Nie przestrzega zasad fair play oraz zasad bezpieczeństwa na zajęciach.</w:t>
            </w:r>
            <w:r w:rsidR="00682020">
              <w:rPr>
                <w:sz w:val="24"/>
                <w:szCs w:val="24"/>
              </w:rPr>
              <w:t xml:space="preserve">                                      </w:t>
            </w:r>
            <w:r w:rsidR="00682020" w:rsidRPr="00682020">
              <w:rPr>
                <w:sz w:val="24"/>
                <w:szCs w:val="24"/>
              </w:rPr>
              <w:t xml:space="preserve"> 6. Stwarza zagrożenia dla własnego zdrowia poprzez niewłaściwe i niezdrowe zachowanie i postawy. </w:t>
            </w:r>
            <w:r w:rsidR="0068202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682020" w:rsidRPr="00682020">
              <w:rPr>
                <w:sz w:val="24"/>
                <w:szCs w:val="24"/>
              </w:rPr>
              <w:t>7. Nie potrafi zachować się jako zawodnik, sędzia i kibic.</w:t>
            </w:r>
            <w:r w:rsidR="00682020">
              <w:rPr>
                <w:sz w:val="24"/>
                <w:szCs w:val="24"/>
              </w:rPr>
              <w:t xml:space="preserve">                                                                                          8. Nie uczestniczy w zajęciach pozalekcyjnych.                                                                        10. Nie pracuje na rzecz szkolnego wychowania fizycznego</w:t>
            </w:r>
            <w:r>
              <w:rPr>
                <w:sz w:val="24"/>
                <w:szCs w:val="24"/>
              </w:rPr>
              <w:t>.                                                                                                                                                      11.  Lekceważąco i niewłaściwie odnosi się do nauczyciela.</w:t>
            </w:r>
          </w:p>
          <w:p w:rsidR="00682020" w:rsidRPr="00AD75DE" w:rsidRDefault="00682020" w:rsidP="00AD75DE">
            <w:pPr>
              <w:rPr>
                <w:sz w:val="24"/>
                <w:szCs w:val="24"/>
              </w:rPr>
            </w:pPr>
          </w:p>
        </w:tc>
      </w:tr>
    </w:tbl>
    <w:p w:rsidR="00ED1D67" w:rsidRPr="00244898" w:rsidRDefault="00ED1D67" w:rsidP="00ED1D67">
      <w:pPr>
        <w:jc w:val="center"/>
        <w:rPr>
          <w:b/>
          <w:sz w:val="24"/>
          <w:szCs w:val="24"/>
        </w:rPr>
      </w:pPr>
    </w:p>
    <w:p w:rsidR="00E73C9A" w:rsidRDefault="00E73C9A" w:rsidP="00E73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szar 3 </w:t>
      </w:r>
      <w:r w:rsidR="003A3EE8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Poziom umiejętności ruchowych</w:t>
      </w:r>
    </w:p>
    <w:tbl>
      <w:tblPr>
        <w:tblStyle w:val="Tabela-Siatka"/>
        <w:tblW w:w="0" w:type="auto"/>
        <w:tblLook w:val="04A0"/>
      </w:tblPr>
      <w:tblGrid>
        <w:gridCol w:w="2376"/>
        <w:gridCol w:w="8230"/>
      </w:tblGrid>
      <w:tr w:rsidR="00E73C9A" w:rsidTr="009C2577">
        <w:tc>
          <w:tcPr>
            <w:tcW w:w="2376" w:type="dxa"/>
          </w:tcPr>
          <w:p w:rsidR="00E73C9A" w:rsidRPr="00AA534D" w:rsidRDefault="00E73C9A" w:rsidP="009C2577">
            <w:pPr>
              <w:jc w:val="center"/>
              <w:rPr>
                <w:b/>
                <w:sz w:val="28"/>
                <w:szCs w:val="28"/>
              </w:rPr>
            </w:pPr>
            <w:r w:rsidRPr="00AA534D">
              <w:rPr>
                <w:b/>
                <w:sz w:val="28"/>
                <w:szCs w:val="28"/>
              </w:rPr>
              <w:t>Skala ocen</w:t>
            </w:r>
          </w:p>
        </w:tc>
        <w:tc>
          <w:tcPr>
            <w:tcW w:w="8230" w:type="dxa"/>
          </w:tcPr>
          <w:p w:rsidR="00E73C9A" w:rsidRPr="00AA534D" w:rsidRDefault="00E73C9A" w:rsidP="009C2577">
            <w:pPr>
              <w:jc w:val="center"/>
              <w:rPr>
                <w:b/>
                <w:sz w:val="28"/>
                <w:szCs w:val="28"/>
              </w:rPr>
            </w:pPr>
            <w:r w:rsidRPr="00AA534D">
              <w:rPr>
                <w:b/>
                <w:sz w:val="28"/>
                <w:szCs w:val="28"/>
              </w:rPr>
              <w:t>Szczegółowe kryteria oceny</w:t>
            </w:r>
          </w:p>
        </w:tc>
      </w:tr>
      <w:tr w:rsidR="00E73C9A" w:rsidTr="009C2577">
        <w:tc>
          <w:tcPr>
            <w:tcW w:w="2376" w:type="dxa"/>
          </w:tcPr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celującą otrzymuje uczeń, który:</w:t>
            </w:r>
          </w:p>
        </w:tc>
        <w:tc>
          <w:tcPr>
            <w:tcW w:w="8230" w:type="dxa"/>
          </w:tcPr>
          <w:p w:rsidR="00E73C9A" w:rsidRDefault="00E73C9A" w:rsidP="002E7FE4">
            <w:pPr>
              <w:rPr>
                <w:sz w:val="28"/>
                <w:szCs w:val="28"/>
              </w:rPr>
            </w:pPr>
          </w:p>
          <w:p w:rsidR="00926C77" w:rsidRDefault="002E7FE4" w:rsidP="002E7FE4">
            <w:pPr>
              <w:rPr>
                <w:sz w:val="24"/>
                <w:szCs w:val="24"/>
              </w:rPr>
            </w:pPr>
            <w:r w:rsidRPr="002E7FE4">
              <w:rPr>
                <w:sz w:val="24"/>
                <w:szCs w:val="24"/>
              </w:rPr>
              <w:t>1.Wkłada duży wysiłek w opanowanie nowych</w:t>
            </w:r>
            <w:r>
              <w:rPr>
                <w:sz w:val="24"/>
                <w:szCs w:val="24"/>
              </w:rPr>
              <w:t xml:space="preserve"> umiejętności ruchowych: sportowych, rekreacyjnych i utylitarnych. </w:t>
            </w:r>
            <w:r w:rsidR="002668BA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="00CB585D">
              <w:rPr>
                <w:sz w:val="24"/>
                <w:szCs w:val="24"/>
              </w:rPr>
              <w:t xml:space="preserve">                            </w:t>
            </w:r>
            <w:r w:rsidR="002668BA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CB58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Stosuje prawidłową technikę w grze podczas:  kozłowania w biegu ze zmianą kierunku ruchu, podania piłki jednorącz i oburącz, rzutu piłki do kosza, rzutu i strzału piłki do bramki, odbicia piłki sposobem górnym. </w:t>
            </w:r>
            <w:r w:rsidR="002668B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CB58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Stosuje prawidłową technikę podczas gry w koszykówkę, siatkówkę, piłkę ręczną, piłkę nożną i inne gry rekreacyjne.  </w:t>
            </w:r>
            <w:r w:rsidR="002668BA">
              <w:rPr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3A3EE8" w:rsidRDefault="00CB585D" w:rsidP="002E7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7FE4">
              <w:rPr>
                <w:sz w:val="24"/>
                <w:szCs w:val="24"/>
              </w:rPr>
              <w:t>. Wykonuje bezbłędnie przewrót w przód</w:t>
            </w:r>
            <w:r w:rsidR="002668BA">
              <w:rPr>
                <w:sz w:val="24"/>
                <w:szCs w:val="24"/>
              </w:rPr>
              <w:t xml:space="preserve"> z marszu i przewrót w tył.                                                          </w:t>
            </w:r>
            <w:r>
              <w:rPr>
                <w:sz w:val="24"/>
                <w:szCs w:val="24"/>
              </w:rPr>
              <w:t>5</w:t>
            </w:r>
            <w:r w:rsidR="002668BA">
              <w:rPr>
                <w:sz w:val="24"/>
                <w:szCs w:val="24"/>
              </w:rPr>
              <w:t xml:space="preserve">. Wykonuje własny układ gimnastyczny.                                                                                                                                                                                                      </w:t>
            </w:r>
          </w:p>
          <w:p w:rsidR="00D20A06" w:rsidRDefault="00D20A06" w:rsidP="002E7FE4">
            <w:pPr>
              <w:rPr>
                <w:sz w:val="24"/>
                <w:szCs w:val="24"/>
              </w:rPr>
            </w:pPr>
          </w:p>
          <w:p w:rsidR="002E7FE4" w:rsidRDefault="00D20A06" w:rsidP="002E7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68BA">
              <w:rPr>
                <w:sz w:val="24"/>
                <w:szCs w:val="24"/>
              </w:rPr>
              <w:t xml:space="preserve">. Inicjuje i organizuje dowolną zabawę lub grę ruchową.                                                                                             </w:t>
            </w:r>
            <w:r>
              <w:rPr>
                <w:sz w:val="24"/>
                <w:szCs w:val="24"/>
              </w:rPr>
              <w:t>7</w:t>
            </w:r>
            <w:r w:rsidR="002668BA">
              <w:rPr>
                <w:sz w:val="24"/>
                <w:szCs w:val="24"/>
              </w:rPr>
              <w:t xml:space="preserve">. Potrafi dobrać kilka ćwiczeń kształtujących wybrane zdolności motoryczne.  </w:t>
            </w:r>
            <w:r>
              <w:rPr>
                <w:sz w:val="24"/>
                <w:szCs w:val="24"/>
              </w:rPr>
              <w:t xml:space="preserve">                              8</w:t>
            </w:r>
            <w:r w:rsidR="002668BA">
              <w:rPr>
                <w:sz w:val="24"/>
                <w:szCs w:val="24"/>
              </w:rPr>
              <w:t xml:space="preserve">. Potrafi dobrać po trzy ćwiczenia ułatwiające utrzymanie prawidłowej postawy ciała.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9</w:t>
            </w:r>
            <w:r w:rsidR="002668BA">
              <w:rPr>
                <w:sz w:val="24"/>
                <w:szCs w:val="24"/>
              </w:rPr>
              <w:t>. Potrafi wykonać improwizację ruchową do wybranej muzyki.</w:t>
            </w:r>
          </w:p>
          <w:p w:rsidR="008D6475" w:rsidRPr="002E7FE4" w:rsidRDefault="008D6475" w:rsidP="002E7FE4">
            <w:pPr>
              <w:rPr>
                <w:sz w:val="24"/>
                <w:szCs w:val="24"/>
              </w:rPr>
            </w:pPr>
          </w:p>
        </w:tc>
      </w:tr>
      <w:tr w:rsidR="00E73C9A" w:rsidTr="009C2577">
        <w:tc>
          <w:tcPr>
            <w:tcW w:w="2376" w:type="dxa"/>
          </w:tcPr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bardzo dobrą otrzymuje uczeń, który:</w:t>
            </w:r>
          </w:p>
        </w:tc>
        <w:tc>
          <w:tcPr>
            <w:tcW w:w="8230" w:type="dxa"/>
          </w:tcPr>
          <w:p w:rsidR="00E73C9A" w:rsidRDefault="00E73C9A" w:rsidP="002668BA">
            <w:pPr>
              <w:rPr>
                <w:sz w:val="28"/>
                <w:szCs w:val="28"/>
              </w:rPr>
            </w:pPr>
          </w:p>
          <w:p w:rsidR="00672ED0" w:rsidRDefault="0006423D" w:rsidP="00D20A06">
            <w:pPr>
              <w:rPr>
                <w:sz w:val="24"/>
                <w:szCs w:val="24"/>
              </w:rPr>
            </w:pPr>
            <w:r w:rsidRPr="008D6475">
              <w:rPr>
                <w:sz w:val="24"/>
                <w:szCs w:val="24"/>
              </w:rPr>
              <w:t xml:space="preserve">1.Stara się opanować jak najwięcej nowych umiejętności ruchowych: sportowych, rekreacyjnych, utylitarnych                                                                                                             </w:t>
            </w:r>
            <w:r w:rsidR="00F27046">
              <w:rPr>
                <w:sz w:val="24"/>
                <w:szCs w:val="24"/>
              </w:rPr>
              <w:t>2</w:t>
            </w:r>
            <w:r w:rsidRPr="008D6475">
              <w:rPr>
                <w:sz w:val="24"/>
                <w:szCs w:val="24"/>
              </w:rPr>
              <w:t xml:space="preserve">. Stosuje w grze w miarę poprawnie: kozłowanie i prowadzenie piłki w biegu i ze zmianę kierunku ruchu, podania piłki jednorącz i oburącz, rzuty i strzały piłki do kosza i do bramki, odbicia piłki sposobem górnym.                                                                                                               </w:t>
            </w:r>
            <w:r w:rsidR="00F27046">
              <w:rPr>
                <w:sz w:val="24"/>
                <w:szCs w:val="24"/>
              </w:rPr>
              <w:t xml:space="preserve">                          3</w:t>
            </w:r>
            <w:r w:rsidRPr="008D6475">
              <w:rPr>
                <w:sz w:val="24"/>
                <w:szCs w:val="24"/>
              </w:rPr>
              <w:t xml:space="preserve">. Stosuje w miarę poprawną technikę gry w unihokeja. </w:t>
            </w:r>
            <w:r w:rsidR="00672ED0" w:rsidRPr="008D6475">
              <w:rPr>
                <w:sz w:val="24"/>
                <w:szCs w:val="24"/>
              </w:rPr>
              <w:t xml:space="preserve">                                    </w:t>
            </w:r>
            <w:r w:rsidR="00F27046">
              <w:rPr>
                <w:sz w:val="24"/>
                <w:szCs w:val="24"/>
              </w:rPr>
              <w:t>4</w:t>
            </w:r>
            <w:r w:rsidR="002B4CEE">
              <w:rPr>
                <w:sz w:val="24"/>
                <w:szCs w:val="24"/>
              </w:rPr>
              <w:t>.Potrafi zorganizować dowolną</w:t>
            </w:r>
            <w:r w:rsidRPr="008D6475">
              <w:rPr>
                <w:sz w:val="24"/>
                <w:szCs w:val="24"/>
              </w:rPr>
              <w:t xml:space="preserve"> zabawę lub grę ruchową.</w:t>
            </w:r>
            <w:r w:rsidR="002B4CEE">
              <w:rPr>
                <w:sz w:val="24"/>
                <w:szCs w:val="24"/>
              </w:rPr>
              <w:t xml:space="preserve">                                                                </w:t>
            </w:r>
            <w:r w:rsidRPr="008D6475">
              <w:rPr>
                <w:sz w:val="24"/>
                <w:szCs w:val="24"/>
              </w:rPr>
              <w:t xml:space="preserve">  </w:t>
            </w:r>
            <w:r w:rsidR="00672ED0" w:rsidRPr="008D6475">
              <w:rPr>
                <w:sz w:val="24"/>
                <w:szCs w:val="24"/>
              </w:rPr>
              <w:t xml:space="preserve">                                            </w:t>
            </w:r>
            <w:r w:rsidR="00D20A06">
              <w:rPr>
                <w:sz w:val="24"/>
                <w:szCs w:val="24"/>
              </w:rPr>
              <w:t>5</w:t>
            </w:r>
            <w:r w:rsidRPr="008D6475">
              <w:rPr>
                <w:sz w:val="24"/>
                <w:szCs w:val="24"/>
              </w:rPr>
              <w:t>. Z dr</w:t>
            </w:r>
            <w:r w:rsidR="00672ED0" w:rsidRPr="008D6475">
              <w:rPr>
                <w:sz w:val="24"/>
                <w:szCs w:val="24"/>
              </w:rPr>
              <w:t>obnymi błędami wykonuje</w:t>
            </w:r>
            <w:r w:rsidRPr="008D6475">
              <w:rPr>
                <w:sz w:val="24"/>
                <w:szCs w:val="24"/>
              </w:rPr>
              <w:t xml:space="preserve"> przewrót w przód i w tył</w:t>
            </w:r>
            <w:r w:rsidR="00672ED0" w:rsidRPr="008D6475">
              <w:rPr>
                <w:sz w:val="24"/>
                <w:szCs w:val="24"/>
              </w:rPr>
              <w:t xml:space="preserve">.                </w:t>
            </w:r>
            <w:r w:rsidR="00F27046">
              <w:rPr>
                <w:sz w:val="24"/>
                <w:szCs w:val="24"/>
              </w:rPr>
              <w:t xml:space="preserve">                          </w:t>
            </w:r>
            <w:r w:rsidR="00D20A06">
              <w:rPr>
                <w:sz w:val="24"/>
                <w:szCs w:val="24"/>
              </w:rPr>
              <w:t xml:space="preserve">     6</w:t>
            </w:r>
            <w:r w:rsidR="00672ED0" w:rsidRPr="008D6475">
              <w:rPr>
                <w:sz w:val="24"/>
                <w:szCs w:val="24"/>
              </w:rPr>
              <w:t>. Potrafi dobrać po jednym ćwiczeniu kształtującym wybrane zdolności motoryczne oraz ułatwiającym utrzymywanie prawidłowej postawy ciała.</w:t>
            </w:r>
            <w:r w:rsidR="002B4CEE">
              <w:rPr>
                <w:sz w:val="24"/>
                <w:szCs w:val="24"/>
              </w:rPr>
              <w:t xml:space="preserve">                                 </w:t>
            </w:r>
            <w:r w:rsidR="00D20A06">
              <w:rPr>
                <w:sz w:val="24"/>
                <w:szCs w:val="24"/>
              </w:rPr>
              <w:t>7</w:t>
            </w:r>
            <w:r w:rsidR="002B4CEE">
              <w:rPr>
                <w:sz w:val="24"/>
                <w:szCs w:val="24"/>
              </w:rPr>
              <w:t>. Potrafi wykonać improwizację ruchową do wybranej muzyki.</w:t>
            </w:r>
          </w:p>
          <w:p w:rsidR="00D20A06" w:rsidRPr="009F6965" w:rsidRDefault="00D20A06" w:rsidP="00D20A06">
            <w:pPr>
              <w:rPr>
                <w:sz w:val="24"/>
                <w:szCs w:val="24"/>
              </w:rPr>
            </w:pPr>
          </w:p>
        </w:tc>
      </w:tr>
      <w:tr w:rsidR="00E73C9A" w:rsidTr="003A3EE8">
        <w:trPr>
          <w:trHeight w:val="2955"/>
        </w:trPr>
        <w:tc>
          <w:tcPr>
            <w:tcW w:w="2376" w:type="dxa"/>
          </w:tcPr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dobrą otrzymuje uczeń, który:</w:t>
            </w: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926C77" w:rsidRDefault="00926C77" w:rsidP="00672ED0">
            <w:pPr>
              <w:rPr>
                <w:sz w:val="28"/>
                <w:szCs w:val="28"/>
              </w:rPr>
            </w:pPr>
          </w:p>
          <w:p w:rsidR="007B016E" w:rsidRDefault="00926C77" w:rsidP="00672ED0">
            <w:pPr>
              <w:rPr>
                <w:sz w:val="24"/>
                <w:szCs w:val="24"/>
              </w:rPr>
            </w:pPr>
            <w:r w:rsidRPr="008D6475">
              <w:rPr>
                <w:sz w:val="24"/>
                <w:szCs w:val="24"/>
              </w:rPr>
              <w:t xml:space="preserve">1.Nie wykazuje specjalnego zaangażowania w opanowanie nowych umiejętności ruchowych.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8D6475">
              <w:rPr>
                <w:sz w:val="24"/>
                <w:szCs w:val="24"/>
              </w:rPr>
              <w:t xml:space="preserve">     </w:t>
            </w:r>
            <w:r w:rsidR="007E47E4">
              <w:rPr>
                <w:sz w:val="24"/>
                <w:szCs w:val="24"/>
              </w:rPr>
              <w:t>2</w:t>
            </w:r>
            <w:r w:rsidRPr="008D6475">
              <w:rPr>
                <w:sz w:val="24"/>
                <w:szCs w:val="24"/>
              </w:rPr>
              <w:t xml:space="preserve">. Stosuje w grze tylko niektóre elementy techniki.                                                                                      </w:t>
            </w:r>
            <w:r w:rsidR="007E47E4">
              <w:rPr>
                <w:sz w:val="24"/>
                <w:szCs w:val="24"/>
              </w:rPr>
              <w:t>3</w:t>
            </w:r>
            <w:r w:rsidRPr="008D6475">
              <w:rPr>
                <w:sz w:val="24"/>
                <w:szCs w:val="24"/>
              </w:rPr>
              <w:t xml:space="preserve">. W miarę swoich możliwości uczestniczy w niektórych grach rekreacyjnych  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="007E47E4">
              <w:rPr>
                <w:sz w:val="24"/>
                <w:szCs w:val="24"/>
              </w:rPr>
              <w:t>4</w:t>
            </w:r>
            <w:r w:rsidRPr="008D6475">
              <w:rPr>
                <w:sz w:val="24"/>
                <w:szCs w:val="24"/>
              </w:rPr>
              <w:t>. Potrafi zorganizować dowolną zabawę lub grę ruchową.</w:t>
            </w:r>
            <w:r>
              <w:rPr>
                <w:sz w:val="24"/>
                <w:szCs w:val="24"/>
              </w:rPr>
              <w:t xml:space="preserve">  </w:t>
            </w:r>
          </w:p>
          <w:p w:rsidR="00926C77" w:rsidRPr="008D6475" w:rsidRDefault="007B016E" w:rsidP="00D20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926C77" w:rsidRPr="008D6475">
              <w:rPr>
                <w:sz w:val="24"/>
                <w:szCs w:val="24"/>
              </w:rPr>
              <w:t xml:space="preserve"> Podejmuje próby wykonania przewrotu w przód i w tył</w:t>
            </w:r>
            <w:r w:rsidR="00926C77">
              <w:rPr>
                <w:sz w:val="24"/>
                <w:szCs w:val="24"/>
              </w:rPr>
              <w:t xml:space="preserve">.                                                                          </w:t>
            </w:r>
            <w:r w:rsidR="00D20A06">
              <w:rPr>
                <w:sz w:val="24"/>
                <w:szCs w:val="24"/>
              </w:rPr>
              <w:t>6</w:t>
            </w:r>
            <w:r w:rsidR="00926C77">
              <w:rPr>
                <w:sz w:val="24"/>
                <w:szCs w:val="24"/>
              </w:rPr>
              <w:t>. Przy pomocy nauczyciela potrafi wykonać improwizację ruchową do wybranej muzyki.</w:t>
            </w:r>
          </w:p>
        </w:tc>
      </w:tr>
      <w:tr w:rsidR="00E73C9A" w:rsidTr="008D6475">
        <w:trPr>
          <w:trHeight w:val="81"/>
        </w:trPr>
        <w:tc>
          <w:tcPr>
            <w:tcW w:w="2376" w:type="dxa"/>
          </w:tcPr>
          <w:p w:rsidR="00E73C9A" w:rsidRDefault="00E73C9A" w:rsidP="00926C77">
            <w:pPr>
              <w:rPr>
                <w:b/>
                <w:sz w:val="24"/>
                <w:szCs w:val="24"/>
              </w:rPr>
            </w:pPr>
          </w:p>
          <w:p w:rsidR="00E73C9A" w:rsidRPr="00ED1D67" w:rsidRDefault="00E73C9A" w:rsidP="008D6475">
            <w:pPr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 xml:space="preserve">Ocenę dostateczną otrzymuje </w:t>
            </w:r>
            <w:r w:rsidR="00926C77">
              <w:rPr>
                <w:b/>
                <w:sz w:val="24"/>
                <w:szCs w:val="24"/>
              </w:rPr>
              <w:t xml:space="preserve">uczeń </w:t>
            </w:r>
            <w:r w:rsidRPr="00ED1D67">
              <w:rPr>
                <w:b/>
                <w:sz w:val="24"/>
                <w:szCs w:val="24"/>
              </w:rPr>
              <w:t>który:</w:t>
            </w: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E73C9A" w:rsidRDefault="00E73C9A" w:rsidP="008D6475">
            <w:pPr>
              <w:rPr>
                <w:b/>
                <w:sz w:val="28"/>
                <w:szCs w:val="28"/>
              </w:rPr>
            </w:pPr>
          </w:p>
          <w:p w:rsidR="00D20A06" w:rsidRDefault="008D6475" w:rsidP="008D6475">
            <w:pPr>
              <w:rPr>
                <w:sz w:val="24"/>
                <w:szCs w:val="24"/>
              </w:rPr>
            </w:pPr>
            <w:r w:rsidRPr="008D6475">
              <w:rPr>
                <w:sz w:val="24"/>
                <w:szCs w:val="24"/>
              </w:rPr>
              <w:t xml:space="preserve">1.Nie wykazuje chęci do </w:t>
            </w:r>
            <w:r>
              <w:rPr>
                <w:sz w:val="24"/>
                <w:szCs w:val="24"/>
              </w:rPr>
              <w:t xml:space="preserve"> opanowania nowych umiejętności ruchowych.   </w:t>
            </w:r>
            <w:r w:rsidR="00017D3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3. Nie potrafi lub nie chce zastosować prawidłowej techniki gry w grach sportowych lub rekreacyjnych. </w:t>
            </w:r>
            <w:r w:rsidR="00017D35">
              <w:rPr>
                <w:sz w:val="24"/>
                <w:szCs w:val="24"/>
              </w:rPr>
              <w:t xml:space="preserve">                                                                                                                     4. Z pomocą nauczyciela próbuje zorganizować dowolną</w:t>
            </w:r>
            <w:r>
              <w:rPr>
                <w:sz w:val="24"/>
                <w:szCs w:val="24"/>
              </w:rPr>
              <w:t xml:space="preserve"> zab</w:t>
            </w:r>
            <w:r w:rsidR="00017D35">
              <w:rPr>
                <w:sz w:val="24"/>
                <w:szCs w:val="24"/>
              </w:rPr>
              <w:t>awę lub grę</w:t>
            </w:r>
            <w:r>
              <w:rPr>
                <w:sz w:val="24"/>
                <w:szCs w:val="24"/>
              </w:rPr>
              <w:t xml:space="preserve">. </w:t>
            </w:r>
            <w:r w:rsidR="00017D35">
              <w:rPr>
                <w:sz w:val="24"/>
                <w:szCs w:val="24"/>
              </w:rPr>
              <w:t xml:space="preserve">                                                                               5. Z trudem</w:t>
            </w:r>
            <w:r>
              <w:rPr>
                <w:sz w:val="24"/>
                <w:szCs w:val="24"/>
              </w:rPr>
              <w:t xml:space="preserve"> podejmuje próby wykonania przewrotu w przód i w tył</w:t>
            </w:r>
            <w:r w:rsidR="00017D35">
              <w:rPr>
                <w:sz w:val="24"/>
                <w:szCs w:val="24"/>
              </w:rPr>
              <w:t>.</w:t>
            </w:r>
            <w:r w:rsidR="009F6965">
              <w:rPr>
                <w:sz w:val="24"/>
                <w:szCs w:val="24"/>
              </w:rPr>
              <w:t xml:space="preserve">      </w:t>
            </w:r>
          </w:p>
          <w:p w:rsidR="008D6475" w:rsidRPr="009F6965" w:rsidRDefault="009F6965" w:rsidP="008D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D20A06">
              <w:rPr>
                <w:sz w:val="24"/>
                <w:szCs w:val="24"/>
              </w:rPr>
              <w:t xml:space="preserve">                    </w:t>
            </w:r>
            <w:r w:rsidRPr="008D6475"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8D6475">
              <w:rPr>
                <w:sz w:val="24"/>
                <w:szCs w:val="24"/>
              </w:rPr>
              <w:t xml:space="preserve"> </w:t>
            </w:r>
          </w:p>
        </w:tc>
      </w:tr>
      <w:tr w:rsidR="00E73C9A" w:rsidTr="009C2577">
        <w:tc>
          <w:tcPr>
            <w:tcW w:w="2376" w:type="dxa"/>
          </w:tcPr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dopuszczającą otrzymuje uczeń, który:</w:t>
            </w: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E73C9A" w:rsidRDefault="00E73C9A" w:rsidP="00017D35">
            <w:pPr>
              <w:rPr>
                <w:sz w:val="24"/>
                <w:szCs w:val="24"/>
              </w:rPr>
            </w:pPr>
          </w:p>
          <w:p w:rsidR="00017D35" w:rsidRDefault="00017D35" w:rsidP="0001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Nie podejmuje żadnych prób opanowania nowych umiejętności sportowych i rekreacyjnych.                                                                                                                                                2. W czasie gry stosuje błędną technikę.                                                                                                                                                   3. Niezbyt zależy mu na opanowaniu nowych umiejętności.</w:t>
            </w:r>
          </w:p>
          <w:p w:rsidR="00017D35" w:rsidRPr="00017D35" w:rsidRDefault="00017D35" w:rsidP="00017D35">
            <w:pPr>
              <w:rPr>
                <w:sz w:val="24"/>
                <w:szCs w:val="24"/>
              </w:rPr>
            </w:pPr>
          </w:p>
        </w:tc>
      </w:tr>
      <w:tr w:rsidR="00E73C9A" w:rsidTr="009C2577">
        <w:tc>
          <w:tcPr>
            <w:tcW w:w="2376" w:type="dxa"/>
          </w:tcPr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niedostateczną otrzymuje uczeń, który:</w:t>
            </w: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E73C9A" w:rsidRDefault="00E73C9A" w:rsidP="00017D35">
            <w:pPr>
              <w:rPr>
                <w:sz w:val="24"/>
                <w:szCs w:val="24"/>
              </w:rPr>
            </w:pPr>
          </w:p>
          <w:p w:rsidR="00017D35" w:rsidRPr="00017D35" w:rsidRDefault="00017D35" w:rsidP="0001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Nie wykonuje żadnych powierzonych mu zadań na zajęciach.                                                                   2. Nie podchodzi do ćwiczeń i pokazuje swoim zachowaniem, że nie zależy mu na opanowaniu żadnych umiejętności ruchowych.</w:t>
            </w:r>
          </w:p>
        </w:tc>
      </w:tr>
    </w:tbl>
    <w:p w:rsidR="00D20A06" w:rsidRDefault="00D20A06" w:rsidP="00D20A06">
      <w:pPr>
        <w:rPr>
          <w:b/>
          <w:sz w:val="28"/>
          <w:szCs w:val="28"/>
        </w:rPr>
      </w:pPr>
    </w:p>
    <w:p w:rsidR="006F32B3" w:rsidRDefault="006F32B3" w:rsidP="009F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zar 4 – Poziom zdolności motorycznych</w:t>
      </w:r>
    </w:p>
    <w:p w:rsidR="006F32B3" w:rsidRPr="009C2577" w:rsidRDefault="006F32B3" w:rsidP="006F32B3">
      <w:pPr>
        <w:rPr>
          <w:b/>
          <w:sz w:val="28"/>
          <w:szCs w:val="28"/>
        </w:rPr>
      </w:pPr>
      <w:r w:rsidRPr="009C2577">
        <w:rPr>
          <w:b/>
          <w:sz w:val="28"/>
          <w:szCs w:val="28"/>
        </w:rPr>
        <w:t>DZIEWCZYNKI</w:t>
      </w:r>
    </w:p>
    <w:tbl>
      <w:tblPr>
        <w:tblStyle w:val="Tabela-Siatka"/>
        <w:tblW w:w="0" w:type="auto"/>
        <w:tblLook w:val="04A0"/>
      </w:tblPr>
      <w:tblGrid>
        <w:gridCol w:w="2138"/>
        <w:gridCol w:w="2149"/>
        <w:gridCol w:w="2121"/>
        <w:gridCol w:w="2121"/>
        <w:gridCol w:w="2122"/>
      </w:tblGrid>
      <w:tr w:rsidR="006F32B3" w:rsidTr="009C2577">
        <w:tc>
          <w:tcPr>
            <w:tcW w:w="2093" w:type="dxa"/>
          </w:tcPr>
          <w:p w:rsidR="006F32B3" w:rsidRPr="009C2577" w:rsidRDefault="006F32B3" w:rsidP="006F32B3">
            <w:pPr>
              <w:rPr>
                <w:b/>
                <w:sz w:val="40"/>
                <w:szCs w:val="40"/>
              </w:rPr>
            </w:pPr>
            <w:r w:rsidRPr="009C2577">
              <w:rPr>
                <w:b/>
                <w:sz w:val="40"/>
                <w:szCs w:val="40"/>
              </w:rPr>
              <w:t>KLASA IV</w:t>
            </w:r>
          </w:p>
        </w:tc>
        <w:tc>
          <w:tcPr>
            <w:tcW w:w="2149" w:type="dxa"/>
          </w:tcPr>
          <w:p w:rsidR="006F32B3" w:rsidRDefault="006F32B3" w:rsidP="006F32B3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BIEG – 60 m.</w:t>
            </w:r>
          </w:p>
          <w:p w:rsidR="00495F44" w:rsidRPr="00495F44" w:rsidRDefault="00495F44" w:rsidP="006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w sekundach )</w:t>
            </w:r>
          </w:p>
        </w:tc>
        <w:tc>
          <w:tcPr>
            <w:tcW w:w="2121" w:type="dxa"/>
          </w:tcPr>
          <w:p w:rsidR="006F32B3" w:rsidRDefault="006F32B3" w:rsidP="006F32B3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 xml:space="preserve">BIEG </w:t>
            </w:r>
            <w:r w:rsidR="009C2577">
              <w:rPr>
                <w:sz w:val="36"/>
                <w:szCs w:val="36"/>
              </w:rPr>
              <w:t>- 400</w:t>
            </w:r>
            <w:r w:rsidRPr="009C2577">
              <w:rPr>
                <w:sz w:val="36"/>
                <w:szCs w:val="36"/>
              </w:rPr>
              <w:t>m</w:t>
            </w:r>
            <w:r w:rsidR="00495F44">
              <w:rPr>
                <w:sz w:val="36"/>
                <w:szCs w:val="36"/>
              </w:rPr>
              <w:t>.</w:t>
            </w:r>
          </w:p>
          <w:p w:rsidR="00495F44" w:rsidRPr="00495F44" w:rsidRDefault="00495F44" w:rsidP="006F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w minutach )</w:t>
            </w:r>
          </w:p>
        </w:tc>
        <w:tc>
          <w:tcPr>
            <w:tcW w:w="2121" w:type="dxa"/>
          </w:tcPr>
          <w:p w:rsidR="006F32B3" w:rsidRDefault="006F32B3" w:rsidP="006F32B3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SKOK W DAL</w:t>
            </w:r>
          </w:p>
          <w:p w:rsidR="00C618B9" w:rsidRPr="009C2577" w:rsidRDefault="00C618B9" w:rsidP="006F32B3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metrach )</w:t>
            </w:r>
          </w:p>
        </w:tc>
        <w:tc>
          <w:tcPr>
            <w:tcW w:w="2122" w:type="dxa"/>
          </w:tcPr>
          <w:p w:rsidR="006F32B3" w:rsidRDefault="006F32B3" w:rsidP="006F3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T PIŁECZKĄ PALANTOWĄ</w:t>
            </w:r>
          </w:p>
        </w:tc>
      </w:tr>
      <w:tr w:rsidR="006F32B3" w:rsidTr="009C2577">
        <w:tc>
          <w:tcPr>
            <w:tcW w:w="2093" w:type="dxa"/>
          </w:tcPr>
          <w:p w:rsidR="006F32B3" w:rsidRDefault="009C2577" w:rsidP="006F3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  <w:r w:rsidRPr="009C2577">
              <w:rPr>
                <w:sz w:val="28"/>
                <w:szCs w:val="28"/>
              </w:rPr>
              <w:t>CELUJĄCA</w:t>
            </w:r>
          </w:p>
        </w:tc>
        <w:tc>
          <w:tcPr>
            <w:tcW w:w="2149" w:type="dxa"/>
          </w:tcPr>
          <w:p w:rsidR="006F32B3" w:rsidRPr="009C2577" w:rsidRDefault="009C2577" w:rsidP="009C25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50</w:t>
            </w:r>
          </w:p>
        </w:tc>
        <w:tc>
          <w:tcPr>
            <w:tcW w:w="2121" w:type="dxa"/>
          </w:tcPr>
          <w:p w:rsidR="006F32B3" w:rsidRPr="009C2577" w:rsidRDefault="00596F77" w:rsidP="00596F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</w:t>
            </w:r>
          </w:p>
        </w:tc>
        <w:tc>
          <w:tcPr>
            <w:tcW w:w="2121" w:type="dxa"/>
          </w:tcPr>
          <w:p w:rsidR="006F32B3" w:rsidRPr="009C2577" w:rsidRDefault="006D391E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5</w:t>
            </w:r>
            <w:r w:rsidR="00C96815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6F32B3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m.</w:t>
            </w:r>
          </w:p>
        </w:tc>
      </w:tr>
      <w:tr w:rsidR="006F32B3" w:rsidTr="009C2577">
        <w:tc>
          <w:tcPr>
            <w:tcW w:w="2093" w:type="dxa"/>
          </w:tcPr>
          <w:p w:rsidR="006F32B3" w:rsidRDefault="009C2577" w:rsidP="006F3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                                       </w:t>
            </w:r>
            <w:r w:rsidRPr="009C2577">
              <w:rPr>
                <w:sz w:val="28"/>
                <w:szCs w:val="28"/>
              </w:rPr>
              <w:t>BARDZO DOBRA</w:t>
            </w:r>
          </w:p>
        </w:tc>
        <w:tc>
          <w:tcPr>
            <w:tcW w:w="2149" w:type="dxa"/>
          </w:tcPr>
          <w:p w:rsidR="006F32B3" w:rsidRPr="009C2577" w:rsidRDefault="009C2577" w:rsidP="009C25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00</w:t>
            </w:r>
          </w:p>
        </w:tc>
        <w:tc>
          <w:tcPr>
            <w:tcW w:w="2121" w:type="dxa"/>
          </w:tcPr>
          <w:p w:rsidR="006F32B3" w:rsidRPr="009C2577" w:rsidRDefault="00596F77" w:rsidP="00596F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50</w:t>
            </w:r>
          </w:p>
        </w:tc>
        <w:tc>
          <w:tcPr>
            <w:tcW w:w="2121" w:type="dxa"/>
          </w:tcPr>
          <w:p w:rsidR="006F32B3" w:rsidRPr="009C2577" w:rsidRDefault="006D391E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  <w:r w:rsidR="005F5A09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6F32B3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 m.</w:t>
            </w:r>
          </w:p>
        </w:tc>
      </w:tr>
      <w:tr w:rsidR="006F32B3" w:rsidTr="009C2577">
        <w:tc>
          <w:tcPr>
            <w:tcW w:w="2093" w:type="dxa"/>
          </w:tcPr>
          <w:p w:rsidR="006F32B3" w:rsidRDefault="009C2577" w:rsidP="006F3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6F3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A</w:t>
            </w:r>
          </w:p>
        </w:tc>
        <w:tc>
          <w:tcPr>
            <w:tcW w:w="2149" w:type="dxa"/>
          </w:tcPr>
          <w:p w:rsidR="006F32B3" w:rsidRPr="009C2577" w:rsidRDefault="009C2577" w:rsidP="009C25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00</w:t>
            </w:r>
          </w:p>
        </w:tc>
        <w:tc>
          <w:tcPr>
            <w:tcW w:w="2121" w:type="dxa"/>
          </w:tcPr>
          <w:p w:rsidR="006F32B3" w:rsidRPr="009C2577" w:rsidRDefault="00596F77" w:rsidP="00596F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0</w:t>
            </w:r>
          </w:p>
        </w:tc>
        <w:tc>
          <w:tcPr>
            <w:tcW w:w="2121" w:type="dxa"/>
          </w:tcPr>
          <w:p w:rsidR="006F32B3" w:rsidRPr="009C2577" w:rsidRDefault="006D391E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5</w:t>
            </w:r>
            <w:r w:rsidR="005F5A09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6F32B3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m.</w:t>
            </w:r>
          </w:p>
        </w:tc>
      </w:tr>
      <w:tr w:rsidR="006F32B3" w:rsidTr="009C2577">
        <w:tc>
          <w:tcPr>
            <w:tcW w:w="2093" w:type="dxa"/>
          </w:tcPr>
          <w:p w:rsidR="006F32B3" w:rsidRDefault="009C2577" w:rsidP="006F3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6F3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TECZNA</w:t>
            </w:r>
          </w:p>
        </w:tc>
        <w:tc>
          <w:tcPr>
            <w:tcW w:w="2149" w:type="dxa"/>
          </w:tcPr>
          <w:p w:rsidR="006F32B3" w:rsidRPr="009C2577" w:rsidRDefault="009C2577" w:rsidP="009C25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00</w:t>
            </w:r>
          </w:p>
        </w:tc>
        <w:tc>
          <w:tcPr>
            <w:tcW w:w="2121" w:type="dxa"/>
          </w:tcPr>
          <w:p w:rsidR="006F32B3" w:rsidRPr="009C2577" w:rsidRDefault="00596F77" w:rsidP="00596F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50</w:t>
            </w:r>
          </w:p>
        </w:tc>
        <w:tc>
          <w:tcPr>
            <w:tcW w:w="2121" w:type="dxa"/>
          </w:tcPr>
          <w:p w:rsidR="006F32B3" w:rsidRPr="009C2577" w:rsidRDefault="006D391E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  <w:r w:rsidR="005F5A09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6F32B3" w:rsidRPr="009C2577" w:rsidRDefault="00FD59E8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5F5A09">
              <w:rPr>
                <w:sz w:val="36"/>
                <w:szCs w:val="36"/>
              </w:rPr>
              <w:t xml:space="preserve"> m.</w:t>
            </w:r>
          </w:p>
        </w:tc>
      </w:tr>
      <w:tr w:rsidR="006F32B3" w:rsidTr="009C2577">
        <w:tc>
          <w:tcPr>
            <w:tcW w:w="2093" w:type="dxa"/>
          </w:tcPr>
          <w:p w:rsidR="006F32B3" w:rsidRDefault="009C2577" w:rsidP="006F3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6F3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USZCZEJACA</w:t>
            </w:r>
          </w:p>
        </w:tc>
        <w:tc>
          <w:tcPr>
            <w:tcW w:w="2149" w:type="dxa"/>
          </w:tcPr>
          <w:p w:rsidR="006F32B3" w:rsidRPr="009C2577" w:rsidRDefault="00495F44" w:rsidP="009C25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00</w:t>
            </w:r>
          </w:p>
        </w:tc>
        <w:tc>
          <w:tcPr>
            <w:tcW w:w="2121" w:type="dxa"/>
          </w:tcPr>
          <w:p w:rsidR="006F32B3" w:rsidRPr="009C2577" w:rsidRDefault="00596F77" w:rsidP="00596F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</w:t>
            </w:r>
          </w:p>
        </w:tc>
        <w:tc>
          <w:tcPr>
            <w:tcW w:w="2121" w:type="dxa"/>
          </w:tcPr>
          <w:p w:rsidR="006F32B3" w:rsidRPr="009C2577" w:rsidRDefault="006D391E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5</w:t>
            </w:r>
            <w:r w:rsidR="005F5A09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6F32B3" w:rsidRPr="009C2577" w:rsidRDefault="00FD59E8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5F5A09">
              <w:rPr>
                <w:sz w:val="36"/>
                <w:szCs w:val="36"/>
              </w:rPr>
              <w:t xml:space="preserve"> m.</w:t>
            </w:r>
          </w:p>
        </w:tc>
      </w:tr>
    </w:tbl>
    <w:p w:rsidR="006F32B3" w:rsidRDefault="006F32B3" w:rsidP="006F32B3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138"/>
        <w:gridCol w:w="2149"/>
        <w:gridCol w:w="2121"/>
        <w:gridCol w:w="2121"/>
        <w:gridCol w:w="2122"/>
      </w:tblGrid>
      <w:tr w:rsidR="009C2577" w:rsidTr="009C2577">
        <w:tc>
          <w:tcPr>
            <w:tcW w:w="2093" w:type="dxa"/>
          </w:tcPr>
          <w:p w:rsidR="009C2577" w:rsidRPr="009C2577" w:rsidRDefault="00495F44" w:rsidP="009C25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KLASA </w:t>
            </w:r>
            <w:r w:rsidR="009C2577" w:rsidRPr="009C2577">
              <w:rPr>
                <w:b/>
                <w:sz w:val="40"/>
                <w:szCs w:val="40"/>
              </w:rPr>
              <w:t>V</w:t>
            </w:r>
          </w:p>
        </w:tc>
        <w:tc>
          <w:tcPr>
            <w:tcW w:w="2149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BIEG – 60 m.</w:t>
            </w:r>
          </w:p>
          <w:p w:rsidR="00495F44" w:rsidRPr="009C2577" w:rsidRDefault="00495F44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sekundach )</w:t>
            </w:r>
          </w:p>
        </w:tc>
        <w:tc>
          <w:tcPr>
            <w:tcW w:w="2121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 xml:space="preserve">BIEG </w:t>
            </w:r>
            <w:r>
              <w:rPr>
                <w:sz w:val="36"/>
                <w:szCs w:val="36"/>
              </w:rPr>
              <w:t>- 600</w:t>
            </w:r>
            <w:r w:rsidRPr="009C2577">
              <w:rPr>
                <w:sz w:val="36"/>
                <w:szCs w:val="36"/>
              </w:rPr>
              <w:t>m.</w:t>
            </w:r>
          </w:p>
          <w:p w:rsidR="00C618B9" w:rsidRPr="009C2577" w:rsidRDefault="00C618B9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minutach )</w:t>
            </w:r>
          </w:p>
        </w:tc>
        <w:tc>
          <w:tcPr>
            <w:tcW w:w="2121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SKOK W DAL</w:t>
            </w:r>
          </w:p>
          <w:p w:rsidR="00C618B9" w:rsidRPr="00C618B9" w:rsidRDefault="00C618B9" w:rsidP="009C2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w metrach )</w:t>
            </w:r>
          </w:p>
        </w:tc>
        <w:tc>
          <w:tcPr>
            <w:tcW w:w="2122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T PIŁECZKĄ PALANTOWĄ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  <w:r w:rsidRPr="009C2577">
              <w:rPr>
                <w:sz w:val="28"/>
                <w:szCs w:val="28"/>
              </w:rPr>
              <w:t>CELUJĄCA</w:t>
            </w:r>
          </w:p>
        </w:tc>
        <w:tc>
          <w:tcPr>
            <w:tcW w:w="2149" w:type="dxa"/>
          </w:tcPr>
          <w:p w:rsidR="009C2577" w:rsidRPr="009C2577" w:rsidRDefault="00495F44" w:rsidP="009C25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0</w:t>
            </w:r>
            <w:r w:rsidR="009C2577">
              <w:rPr>
                <w:sz w:val="36"/>
                <w:szCs w:val="36"/>
              </w:rPr>
              <w:t>0</w:t>
            </w:r>
          </w:p>
        </w:tc>
        <w:tc>
          <w:tcPr>
            <w:tcW w:w="2121" w:type="dxa"/>
          </w:tcPr>
          <w:p w:rsidR="009C2577" w:rsidRPr="009C2577" w:rsidRDefault="00596F77" w:rsidP="00495F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3</w:t>
            </w:r>
            <w:r w:rsidR="00495F44">
              <w:rPr>
                <w:sz w:val="36"/>
                <w:szCs w:val="36"/>
              </w:rPr>
              <w:t>0</w:t>
            </w:r>
          </w:p>
        </w:tc>
        <w:tc>
          <w:tcPr>
            <w:tcW w:w="2121" w:type="dxa"/>
          </w:tcPr>
          <w:p w:rsidR="009C2577" w:rsidRPr="009C2577" w:rsidRDefault="006D391E" w:rsidP="00C618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8</w:t>
            </w:r>
            <w:r w:rsidR="00C618B9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                                       </w:t>
            </w:r>
            <w:r w:rsidRPr="009C2577">
              <w:rPr>
                <w:sz w:val="28"/>
                <w:szCs w:val="28"/>
              </w:rPr>
              <w:t>BARDZO DOBRA</w:t>
            </w:r>
          </w:p>
        </w:tc>
        <w:tc>
          <w:tcPr>
            <w:tcW w:w="2149" w:type="dxa"/>
          </w:tcPr>
          <w:p w:rsidR="009C2577" w:rsidRPr="009C2577" w:rsidRDefault="00495F44" w:rsidP="00495F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50</w:t>
            </w:r>
          </w:p>
        </w:tc>
        <w:tc>
          <w:tcPr>
            <w:tcW w:w="2121" w:type="dxa"/>
          </w:tcPr>
          <w:p w:rsidR="009C2577" w:rsidRPr="009C2577" w:rsidRDefault="00596F77" w:rsidP="00596F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45</w:t>
            </w:r>
          </w:p>
        </w:tc>
        <w:tc>
          <w:tcPr>
            <w:tcW w:w="2121" w:type="dxa"/>
          </w:tcPr>
          <w:p w:rsidR="009C2577" w:rsidRPr="009C2577" w:rsidRDefault="006D391E" w:rsidP="00C618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3</w:t>
            </w:r>
            <w:r w:rsidR="00C96815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A</w:t>
            </w:r>
          </w:p>
        </w:tc>
        <w:tc>
          <w:tcPr>
            <w:tcW w:w="2149" w:type="dxa"/>
          </w:tcPr>
          <w:p w:rsidR="009C2577" w:rsidRPr="009C2577" w:rsidRDefault="00495F44" w:rsidP="00495F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50</w:t>
            </w:r>
          </w:p>
        </w:tc>
        <w:tc>
          <w:tcPr>
            <w:tcW w:w="2121" w:type="dxa"/>
          </w:tcPr>
          <w:p w:rsidR="009C2577" w:rsidRPr="009C2577" w:rsidRDefault="00596F77" w:rsidP="00495F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  <w:r w:rsidR="00C618B9">
              <w:rPr>
                <w:sz w:val="36"/>
                <w:szCs w:val="36"/>
              </w:rPr>
              <w:t>0</w:t>
            </w:r>
          </w:p>
        </w:tc>
        <w:tc>
          <w:tcPr>
            <w:tcW w:w="2121" w:type="dxa"/>
          </w:tcPr>
          <w:p w:rsidR="009C2577" w:rsidRPr="009C2577" w:rsidRDefault="006D391E" w:rsidP="00C618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8</w:t>
            </w:r>
            <w:r w:rsidR="00C96815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TECZNA</w:t>
            </w:r>
          </w:p>
        </w:tc>
        <w:tc>
          <w:tcPr>
            <w:tcW w:w="2149" w:type="dxa"/>
          </w:tcPr>
          <w:p w:rsidR="009C2577" w:rsidRPr="009C2577" w:rsidRDefault="00495F44" w:rsidP="00495F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30</w:t>
            </w:r>
          </w:p>
        </w:tc>
        <w:tc>
          <w:tcPr>
            <w:tcW w:w="2121" w:type="dxa"/>
          </w:tcPr>
          <w:p w:rsidR="009C2577" w:rsidRPr="009C2577" w:rsidRDefault="00C618B9" w:rsidP="00596F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  <w:r w:rsidR="00596F77">
              <w:rPr>
                <w:sz w:val="36"/>
                <w:szCs w:val="36"/>
              </w:rPr>
              <w:t>15</w:t>
            </w:r>
          </w:p>
        </w:tc>
        <w:tc>
          <w:tcPr>
            <w:tcW w:w="2121" w:type="dxa"/>
          </w:tcPr>
          <w:p w:rsidR="009C2577" w:rsidRPr="009C2577" w:rsidRDefault="006D391E" w:rsidP="00C618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5</w:t>
            </w:r>
            <w:r w:rsidR="00C96815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USZCZEJACA</w:t>
            </w:r>
          </w:p>
        </w:tc>
        <w:tc>
          <w:tcPr>
            <w:tcW w:w="2149" w:type="dxa"/>
          </w:tcPr>
          <w:p w:rsidR="009C2577" w:rsidRPr="009C2577" w:rsidRDefault="00495F44" w:rsidP="00495F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00</w:t>
            </w:r>
          </w:p>
        </w:tc>
        <w:tc>
          <w:tcPr>
            <w:tcW w:w="2121" w:type="dxa"/>
          </w:tcPr>
          <w:p w:rsidR="009C2577" w:rsidRPr="009C2577" w:rsidRDefault="00596F77" w:rsidP="00495F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30</w:t>
            </w:r>
          </w:p>
        </w:tc>
        <w:tc>
          <w:tcPr>
            <w:tcW w:w="2121" w:type="dxa"/>
          </w:tcPr>
          <w:p w:rsidR="009C2577" w:rsidRPr="009C2577" w:rsidRDefault="006D391E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8</w:t>
            </w:r>
            <w:r w:rsidR="006A549B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9C2577" w:rsidRPr="009C2577" w:rsidRDefault="00FD59E8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5F5A09">
              <w:rPr>
                <w:sz w:val="36"/>
                <w:szCs w:val="36"/>
              </w:rPr>
              <w:t xml:space="preserve"> m.</w:t>
            </w:r>
          </w:p>
        </w:tc>
      </w:tr>
    </w:tbl>
    <w:p w:rsidR="009C2577" w:rsidRPr="006F32B3" w:rsidRDefault="009C2577" w:rsidP="009C2577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163"/>
        <w:gridCol w:w="2149"/>
        <w:gridCol w:w="2121"/>
        <w:gridCol w:w="2121"/>
        <w:gridCol w:w="2122"/>
      </w:tblGrid>
      <w:tr w:rsidR="009C2577" w:rsidTr="009C2577">
        <w:tc>
          <w:tcPr>
            <w:tcW w:w="2093" w:type="dxa"/>
          </w:tcPr>
          <w:p w:rsidR="009C2577" w:rsidRPr="009C2577" w:rsidRDefault="00495F44" w:rsidP="009C25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KLASA </w:t>
            </w:r>
            <w:r w:rsidR="009C2577" w:rsidRPr="009C2577">
              <w:rPr>
                <w:b/>
                <w:sz w:val="40"/>
                <w:szCs w:val="40"/>
              </w:rPr>
              <w:t>V</w:t>
            </w:r>
            <w:r w:rsidR="00C618B9">
              <w:rPr>
                <w:b/>
                <w:sz w:val="40"/>
                <w:szCs w:val="40"/>
              </w:rPr>
              <w:t>I</w:t>
            </w:r>
          </w:p>
        </w:tc>
        <w:tc>
          <w:tcPr>
            <w:tcW w:w="2149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BIEG – 60 m.</w:t>
            </w:r>
          </w:p>
          <w:p w:rsidR="00495F44" w:rsidRPr="009C2577" w:rsidRDefault="00495F44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sekundach )</w:t>
            </w:r>
          </w:p>
        </w:tc>
        <w:tc>
          <w:tcPr>
            <w:tcW w:w="2121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 xml:space="preserve">BIEG </w:t>
            </w:r>
            <w:r>
              <w:rPr>
                <w:sz w:val="36"/>
                <w:szCs w:val="36"/>
              </w:rPr>
              <w:t>- 600</w:t>
            </w:r>
            <w:r w:rsidRPr="009C2577">
              <w:rPr>
                <w:sz w:val="36"/>
                <w:szCs w:val="36"/>
              </w:rPr>
              <w:t>m.</w:t>
            </w:r>
          </w:p>
          <w:p w:rsidR="00C618B9" w:rsidRPr="009C2577" w:rsidRDefault="00C618B9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minutach )</w:t>
            </w:r>
          </w:p>
        </w:tc>
        <w:tc>
          <w:tcPr>
            <w:tcW w:w="2121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SKOK W DAL</w:t>
            </w:r>
          </w:p>
          <w:p w:rsidR="00C618B9" w:rsidRPr="009C2577" w:rsidRDefault="00C618B9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metrach )</w:t>
            </w:r>
          </w:p>
        </w:tc>
        <w:tc>
          <w:tcPr>
            <w:tcW w:w="2122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T PIŁECZKĄ PALANTOWĄ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  <w:r w:rsidRPr="009C2577">
              <w:rPr>
                <w:sz w:val="28"/>
                <w:szCs w:val="28"/>
              </w:rPr>
              <w:t>CELUJĄCA</w:t>
            </w:r>
          </w:p>
        </w:tc>
        <w:tc>
          <w:tcPr>
            <w:tcW w:w="2149" w:type="dxa"/>
          </w:tcPr>
          <w:p w:rsidR="009C2577" w:rsidRPr="009C2577" w:rsidRDefault="00495F44" w:rsidP="009C25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9C2577">
              <w:rPr>
                <w:sz w:val="36"/>
                <w:szCs w:val="36"/>
              </w:rPr>
              <w:t>.50</w:t>
            </w:r>
          </w:p>
        </w:tc>
        <w:tc>
          <w:tcPr>
            <w:tcW w:w="2121" w:type="dxa"/>
          </w:tcPr>
          <w:p w:rsidR="009C2577" w:rsidRPr="009C2577" w:rsidRDefault="000D7946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  <w:r w:rsidR="00C96815">
              <w:rPr>
                <w:sz w:val="36"/>
                <w:szCs w:val="36"/>
              </w:rPr>
              <w:t>0</w:t>
            </w:r>
          </w:p>
        </w:tc>
        <w:tc>
          <w:tcPr>
            <w:tcW w:w="2121" w:type="dxa"/>
          </w:tcPr>
          <w:p w:rsidR="009C2577" w:rsidRPr="009C2577" w:rsidRDefault="006A549B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0</w:t>
            </w:r>
            <w:r w:rsidR="00C96815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                                       </w:t>
            </w:r>
            <w:r w:rsidRPr="009C2577">
              <w:rPr>
                <w:sz w:val="28"/>
                <w:szCs w:val="28"/>
              </w:rPr>
              <w:t>BARDZO DOBRA</w:t>
            </w:r>
          </w:p>
        </w:tc>
        <w:tc>
          <w:tcPr>
            <w:tcW w:w="2149" w:type="dxa"/>
          </w:tcPr>
          <w:p w:rsidR="009C2577" w:rsidRPr="009C2577" w:rsidRDefault="00FD59E8" w:rsidP="00495F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0</w:t>
            </w:r>
            <w:r w:rsidR="00495F44">
              <w:rPr>
                <w:sz w:val="36"/>
                <w:szCs w:val="36"/>
              </w:rPr>
              <w:t>0</w:t>
            </w:r>
          </w:p>
        </w:tc>
        <w:tc>
          <w:tcPr>
            <w:tcW w:w="2121" w:type="dxa"/>
          </w:tcPr>
          <w:p w:rsidR="009C2577" w:rsidRPr="009C2577" w:rsidRDefault="000D7946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2</w:t>
            </w:r>
            <w:r w:rsidR="00C96815">
              <w:rPr>
                <w:sz w:val="36"/>
                <w:szCs w:val="36"/>
              </w:rPr>
              <w:t>0</w:t>
            </w:r>
          </w:p>
        </w:tc>
        <w:tc>
          <w:tcPr>
            <w:tcW w:w="2121" w:type="dxa"/>
          </w:tcPr>
          <w:p w:rsidR="009C2577" w:rsidRPr="009C2577" w:rsidRDefault="006A549B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5</w:t>
            </w:r>
            <w:r w:rsidR="005F5A09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A</w:t>
            </w:r>
          </w:p>
        </w:tc>
        <w:tc>
          <w:tcPr>
            <w:tcW w:w="2149" w:type="dxa"/>
          </w:tcPr>
          <w:p w:rsidR="009C2577" w:rsidRPr="009C2577" w:rsidRDefault="00FD59E8" w:rsidP="00495F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5</w:t>
            </w:r>
            <w:r w:rsidR="00495F44">
              <w:rPr>
                <w:sz w:val="36"/>
                <w:szCs w:val="36"/>
              </w:rPr>
              <w:t>0</w:t>
            </w:r>
          </w:p>
        </w:tc>
        <w:tc>
          <w:tcPr>
            <w:tcW w:w="2121" w:type="dxa"/>
          </w:tcPr>
          <w:p w:rsidR="009C2577" w:rsidRPr="009C2577" w:rsidRDefault="000D7946" w:rsidP="000D79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40</w:t>
            </w:r>
          </w:p>
        </w:tc>
        <w:tc>
          <w:tcPr>
            <w:tcW w:w="2121" w:type="dxa"/>
          </w:tcPr>
          <w:p w:rsidR="009C2577" w:rsidRPr="009C2577" w:rsidRDefault="005F5A09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  <w:r w:rsidR="00C96815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TECZNA</w:t>
            </w:r>
          </w:p>
        </w:tc>
        <w:tc>
          <w:tcPr>
            <w:tcW w:w="2149" w:type="dxa"/>
          </w:tcPr>
          <w:p w:rsidR="009C2577" w:rsidRPr="009C2577" w:rsidRDefault="00FD59E8" w:rsidP="00495F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3</w:t>
            </w:r>
            <w:r w:rsidR="00495F44">
              <w:rPr>
                <w:sz w:val="36"/>
                <w:szCs w:val="36"/>
              </w:rPr>
              <w:t>0</w:t>
            </w:r>
          </w:p>
        </w:tc>
        <w:tc>
          <w:tcPr>
            <w:tcW w:w="2121" w:type="dxa"/>
          </w:tcPr>
          <w:p w:rsidR="009C2577" w:rsidRPr="009C2577" w:rsidRDefault="000D7946" w:rsidP="000D79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80</w:t>
            </w:r>
          </w:p>
        </w:tc>
        <w:tc>
          <w:tcPr>
            <w:tcW w:w="2121" w:type="dxa"/>
          </w:tcPr>
          <w:p w:rsidR="009C2577" w:rsidRPr="009C2577" w:rsidRDefault="006A549B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5</w:t>
            </w:r>
            <w:r w:rsidR="00C96815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6A549B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USZCZAJĄ</w:t>
            </w:r>
            <w:r w:rsidR="009C2577">
              <w:rPr>
                <w:sz w:val="28"/>
                <w:szCs w:val="28"/>
              </w:rPr>
              <w:t>CA</w:t>
            </w:r>
          </w:p>
        </w:tc>
        <w:tc>
          <w:tcPr>
            <w:tcW w:w="2149" w:type="dxa"/>
          </w:tcPr>
          <w:p w:rsidR="009C2577" w:rsidRPr="009C2577" w:rsidRDefault="00FD59E8" w:rsidP="00495F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495F44">
              <w:rPr>
                <w:sz w:val="36"/>
                <w:szCs w:val="36"/>
              </w:rPr>
              <w:t>.00</w:t>
            </w:r>
          </w:p>
        </w:tc>
        <w:tc>
          <w:tcPr>
            <w:tcW w:w="2121" w:type="dxa"/>
          </w:tcPr>
          <w:p w:rsidR="009C2577" w:rsidRPr="009C2577" w:rsidRDefault="000D7946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  <w:r w:rsidR="00C96815">
              <w:rPr>
                <w:sz w:val="36"/>
                <w:szCs w:val="36"/>
              </w:rPr>
              <w:t>0</w:t>
            </w:r>
          </w:p>
        </w:tc>
        <w:tc>
          <w:tcPr>
            <w:tcW w:w="2121" w:type="dxa"/>
          </w:tcPr>
          <w:p w:rsidR="009C2577" w:rsidRPr="009C2577" w:rsidRDefault="006A549B" w:rsidP="00C968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  <w:r w:rsidR="005F5A09">
              <w:rPr>
                <w:sz w:val="36"/>
                <w:szCs w:val="36"/>
              </w:rPr>
              <w:t>0</w:t>
            </w:r>
          </w:p>
        </w:tc>
        <w:tc>
          <w:tcPr>
            <w:tcW w:w="2122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m.</w:t>
            </w:r>
          </w:p>
        </w:tc>
      </w:tr>
    </w:tbl>
    <w:p w:rsidR="009C2577" w:rsidRPr="006F32B3" w:rsidRDefault="009C2577" w:rsidP="009C2577">
      <w:pPr>
        <w:rPr>
          <w:sz w:val="28"/>
          <w:szCs w:val="28"/>
        </w:rPr>
      </w:pPr>
    </w:p>
    <w:p w:rsidR="009C2577" w:rsidRDefault="009C2577" w:rsidP="009C25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ŁOPCY</w:t>
      </w:r>
    </w:p>
    <w:tbl>
      <w:tblPr>
        <w:tblStyle w:val="Tabela-Siatka"/>
        <w:tblW w:w="0" w:type="auto"/>
        <w:tblLook w:val="04A0"/>
      </w:tblPr>
      <w:tblGrid>
        <w:gridCol w:w="2163"/>
        <w:gridCol w:w="2149"/>
        <w:gridCol w:w="2121"/>
        <w:gridCol w:w="2121"/>
        <w:gridCol w:w="2122"/>
      </w:tblGrid>
      <w:tr w:rsidR="009C2577" w:rsidTr="009C2577">
        <w:tc>
          <w:tcPr>
            <w:tcW w:w="2093" w:type="dxa"/>
          </w:tcPr>
          <w:p w:rsidR="009C2577" w:rsidRPr="009C2577" w:rsidRDefault="009C2577" w:rsidP="009C2577">
            <w:pPr>
              <w:rPr>
                <w:b/>
                <w:sz w:val="40"/>
                <w:szCs w:val="40"/>
              </w:rPr>
            </w:pPr>
            <w:r w:rsidRPr="009C2577">
              <w:rPr>
                <w:b/>
                <w:sz w:val="40"/>
                <w:szCs w:val="40"/>
              </w:rPr>
              <w:t>KLASA IV</w:t>
            </w:r>
          </w:p>
        </w:tc>
        <w:tc>
          <w:tcPr>
            <w:tcW w:w="2149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BIEG – 60 m.</w:t>
            </w:r>
          </w:p>
          <w:p w:rsidR="00495F44" w:rsidRPr="009C2577" w:rsidRDefault="00495F44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sekundach )</w:t>
            </w:r>
          </w:p>
        </w:tc>
        <w:tc>
          <w:tcPr>
            <w:tcW w:w="2121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 xml:space="preserve">BIEG </w:t>
            </w:r>
            <w:r>
              <w:rPr>
                <w:sz w:val="36"/>
                <w:szCs w:val="36"/>
              </w:rPr>
              <w:t>- 600</w:t>
            </w:r>
            <w:r w:rsidRPr="009C2577">
              <w:rPr>
                <w:sz w:val="36"/>
                <w:szCs w:val="36"/>
              </w:rPr>
              <w:t>m.</w:t>
            </w:r>
          </w:p>
          <w:p w:rsidR="00C618B9" w:rsidRPr="009C2577" w:rsidRDefault="00C618B9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minutach )</w:t>
            </w:r>
          </w:p>
        </w:tc>
        <w:tc>
          <w:tcPr>
            <w:tcW w:w="2121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SKOK W DAL</w:t>
            </w:r>
          </w:p>
          <w:p w:rsidR="00C96815" w:rsidRPr="009C2577" w:rsidRDefault="00C96815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metrach )</w:t>
            </w:r>
          </w:p>
        </w:tc>
        <w:tc>
          <w:tcPr>
            <w:tcW w:w="2122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T PIŁECZKĄ PALANTOWĄ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  <w:r w:rsidRPr="009C2577">
              <w:rPr>
                <w:sz w:val="28"/>
                <w:szCs w:val="28"/>
              </w:rPr>
              <w:t>CELUJĄCA</w:t>
            </w:r>
          </w:p>
        </w:tc>
        <w:tc>
          <w:tcPr>
            <w:tcW w:w="2149" w:type="dxa"/>
          </w:tcPr>
          <w:p w:rsidR="009C2577" w:rsidRPr="009C2577" w:rsidRDefault="009C2577" w:rsidP="009C25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50</w:t>
            </w:r>
          </w:p>
        </w:tc>
        <w:tc>
          <w:tcPr>
            <w:tcW w:w="2121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30</w:t>
            </w:r>
          </w:p>
        </w:tc>
        <w:tc>
          <w:tcPr>
            <w:tcW w:w="2121" w:type="dxa"/>
          </w:tcPr>
          <w:p w:rsidR="009C2577" w:rsidRPr="009C2577" w:rsidRDefault="006A549B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50</w:t>
            </w:r>
          </w:p>
        </w:tc>
        <w:tc>
          <w:tcPr>
            <w:tcW w:w="2122" w:type="dxa"/>
          </w:tcPr>
          <w:p w:rsidR="009C2577" w:rsidRPr="009C2577" w:rsidRDefault="006A549B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                                       </w:t>
            </w:r>
            <w:r w:rsidRPr="009C2577">
              <w:rPr>
                <w:sz w:val="28"/>
                <w:szCs w:val="28"/>
              </w:rPr>
              <w:t>BARDZO DOBRA</w:t>
            </w:r>
          </w:p>
        </w:tc>
        <w:tc>
          <w:tcPr>
            <w:tcW w:w="2149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00</w:t>
            </w:r>
          </w:p>
        </w:tc>
        <w:tc>
          <w:tcPr>
            <w:tcW w:w="2121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45</w:t>
            </w:r>
          </w:p>
        </w:tc>
        <w:tc>
          <w:tcPr>
            <w:tcW w:w="2121" w:type="dxa"/>
          </w:tcPr>
          <w:p w:rsidR="009C2577" w:rsidRPr="009C2577" w:rsidRDefault="006A549B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</w:t>
            </w:r>
          </w:p>
        </w:tc>
        <w:tc>
          <w:tcPr>
            <w:tcW w:w="2122" w:type="dxa"/>
          </w:tcPr>
          <w:p w:rsidR="009C2577" w:rsidRPr="009C2577" w:rsidRDefault="006A549B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A</w:t>
            </w:r>
          </w:p>
        </w:tc>
        <w:tc>
          <w:tcPr>
            <w:tcW w:w="2149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50</w:t>
            </w:r>
          </w:p>
        </w:tc>
        <w:tc>
          <w:tcPr>
            <w:tcW w:w="2121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</w:t>
            </w:r>
          </w:p>
        </w:tc>
        <w:tc>
          <w:tcPr>
            <w:tcW w:w="2121" w:type="dxa"/>
          </w:tcPr>
          <w:p w:rsidR="009C2577" w:rsidRPr="009C2577" w:rsidRDefault="006A549B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50</w:t>
            </w:r>
          </w:p>
        </w:tc>
        <w:tc>
          <w:tcPr>
            <w:tcW w:w="2122" w:type="dxa"/>
          </w:tcPr>
          <w:p w:rsidR="009C2577" w:rsidRPr="009C2577" w:rsidRDefault="006A549B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TECZNA</w:t>
            </w:r>
          </w:p>
        </w:tc>
        <w:tc>
          <w:tcPr>
            <w:tcW w:w="2149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00</w:t>
            </w:r>
          </w:p>
        </w:tc>
        <w:tc>
          <w:tcPr>
            <w:tcW w:w="2121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15</w:t>
            </w:r>
          </w:p>
        </w:tc>
        <w:tc>
          <w:tcPr>
            <w:tcW w:w="2121" w:type="dxa"/>
          </w:tcPr>
          <w:p w:rsidR="009C2577" w:rsidRPr="009C2577" w:rsidRDefault="006A549B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0</w:t>
            </w:r>
          </w:p>
        </w:tc>
        <w:tc>
          <w:tcPr>
            <w:tcW w:w="2122" w:type="dxa"/>
          </w:tcPr>
          <w:p w:rsidR="009C2577" w:rsidRPr="009C2577" w:rsidRDefault="006A549B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6A549B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USZCZAJĄ</w:t>
            </w:r>
            <w:r w:rsidR="009C2577">
              <w:rPr>
                <w:sz w:val="28"/>
                <w:szCs w:val="28"/>
              </w:rPr>
              <w:t>CA</w:t>
            </w:r>
          </w:p>
        </w:tc>
        <w:tc>
          <w:tcPr>
            <w:tcW w:w="2149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50</w:t>
            </w:r>
          </w:p>
        </w:tc>
        <w:tc>
          <w:tcPr>
            <w:tcW w:w="2121" w:type="dxa"/>
          </w:tcPr>
          <w:p w:rsidR="009C2577" w:rsidRPr="009C2577" w:rsidRDefault="005F5A09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30</w:t>
            </w:r>
          </w:p>
        </w:tc>
        <w:tc>
          <w:tcPr>
            <w:tcW w:w="2121" w:type="dxa"/>
          </w:tcPr>
          <w:p w:rsidR="009C2577" w:rsidRPr="009C2577" w:rsidRDefault="006A549B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50</w:t>
            </w:r>
          </w:p>
        </w:tc>
        <w:tc>
          <w:tcPr>
            <w:tcW w:w="2122" w:type="dxa"/>
          </w:tcPr>
          <w:p w:rsidR="009C2577" w:rsidRPr="009C2577" w:rsidRDefault="006A549B" w:rsidP="005F5A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m.</w:t>
            </w:r>
          </w:p>
        </w:tc>
      </w:tr>
    </w:tbl>
    <w:p w:rsidR="009C2577" w:rsidRPr="006F32B3" w:rsidRDefault="009C2577" w:rsidP="009C2577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163"/>
        <w:gridCol w:w="2149"/>
        <w:gridCol w:w="2121"/>
        <w:gridCol w:w="2121"/>
        <w:gridCol w:w="2122"/>
      </w:tblGrid>
      <w:tr w:rsidR="009C2577" w:rsidTr="009C2577">
        <w:tc>
          <w:tcPr>
            <w:tcW w:w="2093" w:type="dxa"/>
          </w:tcPr>
          <w:p w:rsidR="009C2577" w:rsidRPr="009C2577" w:rsidRDefault="005F5A09" w:rsidP="009C25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KLASA </w:t>
            </w:r>
            <w:r w:rsidR="009C2577" w:rsidRPr="009C2577">
              <w:rPr>
                <w:b/>
                <w:sz w:val="40"/>
                <w:szCs w:val="40"/>
              </w:rPr>
              <w:t>V</w:t>
            </w:r>
          </w:p>
        </w:tc>
        <w:tc>
          <w:tcPr>
            <w:tcW w:w="2149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BIEG – 60 m.</w:t>
            </w:r>
          </w:p>
          <w:p w:rsidR="00495F44" w:rsidRPr="009C2577" w:rsidRDefault="00495F44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sekundach )</w:t>
            </w:r>
          </w:p>
        </w:tc>
        <w:tc>
          <w:tcPr>
            <w:tcW w:w="2121" w:type="dxa"/>
          </w:tcPr>
          <w:p w:rsidR="009C2577" w:rsidRDefault="009C2577" w:rsidP="009C2577">
            <w:pPr>
              <w:jc w:val="center"/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 xml:space="preserve">BIEG </w:t>
            </w:r>
            <w:r>
              <w:rPr>
                <w:sz w:val="36"/>
                <w:szCs w:val="36"/>
              </w:rPr>
              <w:t>1000</w:t>
            </w:r>
            <w:r w:rsidRPr="009C2577">
              <w:rPr>
                <w:sz w:val="36"/>
                <w:szCs w:val="36"/>
              </w:rPr>
              <w:t>m.</w:t>
            </w:r>
          </w:p>
          <w:p w:rsidR="00C618B9" w:rsidRPr="009C2577" w:rsidRDefault="00C618B9" w:rsidP="009C2577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minutach )</w:t>
            </w:r>
          </w:p>
        </w:tc>
        <w:tc>
          <w:tcPr>
            <w:tcW w:w="2121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SKOK W DAL</w:t>
            </w:r>
          </w:p>
          <w:p w:rsidR="00C96815" w:rsidRPr="009C2577" w:rsidRDefault="00C96815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metrach )</w:t>
            </w:r>
          </w:p>
        </w:tc>
        <w:tc>
          <w:tcPr>
            <w:tcW w:w="2122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T PIŁECZKĄ PALANTOWĄ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  <w:r w:rsidRPr="009C2577">
              <w:rPr>
                <w:sz w:val="28"/>
                <w:szCs w:val="28"/>
              </w:rPr>
              <w:t>CELUJĄCA</w:t>
            </w:r>
          </w:p>
        </w:tc>
        <w:tc>
          <w:tcPr>
            <w:tcW w:w="2149" w:type="dxa"/>
          </w:tcPr>
          <w:p w:rsidR="009C2577" w:rsidRPr="009C2577" w:rsidRDefault="006A549B" w:rsidP="009C25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0</w:t>
            </w:r>
            <w:r w:rsidR="009C2577">
              <w:rPr>
                <w:sz w:val="36"/>
                <w:szCs w:val="36"/>
              </w:rPr>
              <w:t>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3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00</w:t>
            </w:r>
          </w:p>
        </w:tc>
        <w:tc>
          <w:tcPr>
            <w:tcW w:w="2122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                                       </w:t>
            </w:r>
            <w:r w:rsidRPr="009C2577">
              <w:rPr>
                <w:sz w:val="28"/>
                <w:szCs w:val="28"/>
              </w:rPr>
              <w:t>BARDZO DOBRA</w:t>
            </w:r>
          </w:p>
        </w:tc>
        <w:tc>
          <w:tcPr>
            <w:tcW w:w="2149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5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45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50</w:t>
            </w:r>
          </w:p>
        </w:tc>
        <w:tc>
          <w:tcPr>
            <w:tcW w:w="2122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A</w:t>
            </w:r>
          </w:p>
        </w:tc>
        <w:tc>
          <w:tcPr>
            <w:tcW w:w="2149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0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0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</w:t>
            </w:r>
          </w:p>
        </w:tc>
        <w:tc>
          <w:tcPr>
            <w:tcW w:w="2122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TECZNA</w:t>
            </w:r>
          </w:p>
        </w:tc>
        <w:tc>
          <w:tcPr>
            <w:tcW w:w="2149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5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3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50</w:t>
            </w:r>
          </w:p>
        </w:tc>
        <w:tc>
          <w:tcPr>
            <w:tcW w:w="2122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6A549B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USZCZAJĄ</w:t>
            </w:r>
            <w:r w:rsidR="009C2577">
              <w:rPr>
                <w:sz w:val="28"/>
                <w:szCs w:val="28"/>
              </w:rPr>
              <w:t>CA</w:t>
            </w:r>
          </w:p>
        </w:tc>
        <w:tc>
          <w:tcPr>
            <w:tcW w:w="2149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0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0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0</w:t>
            </w:r>
          </w:p>
        </w:tc>
        <w:tc>
          <w:tcPr>
            <w:tcW w:w="2122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m.</w:t>
            </w:r>
          </w:p>
        </w:tc>
      </w:tr>
    </w:tbl>
    <w:p w:rsidR="009C2577" w:rsidRPr="006F32B3" w:rsidRDefault="009C2577" w:rsidP="009C2577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163"/>
        <w:gridCol w:w="2149"/>
        <w:gridCol w:w="2121"/>
        <w:gridCol w:w="2121"/>
        <w:gridCol w:w="2122"/>
      </w:tblGrid>
      <w:tr w:rsidR="009C2577" w:rsidTr="009C2577">
        <w:tc>
          <w:tcPr>
            <w:tcW w:w="2093" w:type="dxa"/>
          </w:tcPr>
          <w:p w:rsidR="009C2577" w:rsidRPr="009C2577" w:rsidRDefault="005F5A09" w:rsidP="009C25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KLASA </w:t>
            </w:r>
            <w:r w:rsidR="009C2577" w:rsidRPr="009C2577">
              <w:rPr>
                <w:b/>
                <w:sz w:val="40"/>
                <w:szCs w:val="40"/>
              </w:rPr>
              <w:t>V</w:t>
            </w: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2149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BIEG – 60 m.</w:t>
            </w:r>
          </w:p>
          <w:p w:rsidR="00495F44" w:rsidRPr="009C2577" w:rsidRDefault="00495F44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sekundach )</w:t>
            </w:r>
          </w:p>
        </w:tc>
        <w:tc>
          <w:tcPr>
            <w:tcW w:w="2121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 xml:space="preserve">BIEG </w:t>
            </w:r>
            <w:r>
              <w:rPr>
                <w:sz w:val="36"/>
                <w:szCs w:val="36"/>
              </w:rPr>
              <w:t>1000</w:t>
            </w:r>
            <w:r w:rsidRPr="009C2577">
              <w:rPr>
                <w:sz w:val="36"/>
                <w:szCs w:val="36"/>
              </w:rPr>
              <w:t>m.</w:t>
            </w:r>
          </w:p>
          <w:p w:rsidR="00C618B9" w:rsidRPr="009C2577" w:rsidRDefault="00C618B9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minutach )</w:t>
            </w:r>
          </w:p>
        </w:tc>
        <w:tc>
          <w:tcPr>
            <w:tcW w:w="2121" w:type="dxa"/>
          </w:tcPr>
          <w:p w:rsidR="009C2577" w:rsidRDefault="009C2577" w:rsidP="009C2577">
            <w:pPr>
              <w:rPr>
                <w:sz w:val="36"/>
                <w:szCs w:val="36"/>
              </w:rPr>
            </w:pPr>
            <w:r w:rsidRPr="009C2577">
              <w:rPr>
                <w:sz w:val="36"/>
                <w:szCs w:val="36"/>
              </w:rPr>
              <w:t>SKOK W DAL</w:t>
            </w:r>
          </w:p>
          <w:p w:rsidR="00C96815" w:rsidRPr="009C2577" w:rsidRDefault="00C96815" w:rsidP="009C2577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( w metrach )</w:t>
            </w:r>
          </w:p>
        </w:tc>
        <w:tc>
          <w:tcPr>
            <w:tcW w:w="2122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T PIŁECZKĄ PALANTOWĄ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  <w:r w:rsidRPr="009C2577">
              <w:rPr>
                <w:sz w:val="28"/>
                <w:szCs w:val="28"/>
              </w:rPr>
              <w:t>CELUJĄCA</w:t>
            </w:r>
          </w:p>
        </w:tc>
        <w:tc>
          <w:tcPr>
            <w:tcW w:w="2149" w:type="dxa"/>
          </w:tcPr>
          <w:p w:rsidR="009C2577" w:rsidRPr="009C2577" w:rsidRDefault="006A549B" w:rsidP="009C25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5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0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50</w:t>
            </w:r>
          </w:p>
        </w:tc>
        <w:tc>
          <w:tcPr>
            <w:tcW w:w="2122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                                       </w:t>
            </w:r>
            <w:r w:rsidRPr="009C2577">
              <w:rPr>
                <w:sz w:val="28"/>
                <w:szCs w:val="28"/>
              </w:rPr>
              <w:t>BARDZO DOBRA</w:t>
            </w:r>
          </w:p>
        </w:tc>
        <w:tc>
          <w:tcPr>
            <w:tcW w:w="2149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0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3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00</w:t>
            </w:r>
          </w:p>
        </w:tc>
        <w:tc>
          <w:tcPr>
            <w:tcW w:w="2122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A</w:t>
            </w:r>
          </w:p>
        </w:tc>
        <w:tc>
          <w:tcPr>
            <w:tcW w:w="2149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5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45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50</w:t>
            </w:r>
          </w:p>
        </w:tc>
        <w:tc>
          <w:tcPr>
            <w:tcW w:w="2122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TECZNA</w:t>
            </w:r>
          </w:p>
        </w:tc>
        <w:tc>
          <w:tcPr>
            <w:tcW w:w="2149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0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0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</w:t>
            </w:r>
          </w:p>
        </w:tc>
        <w:tc>
          <w:tcPr>
            <w:tcW w:w="2122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m.</w:t>
            </w:r>
          </w:p>
        </w:tc>
      </w:tr>
      <w:tr w:rsidR="009C2577" w:rsidTr="009C2577">
        <w:tc>
          <w:tcPr>
            <w:tcW w:w="2093" w:type="dxa"/>
          </w:tcPr>
          <w:p w:rsidR="009C2577" w:rsidRDefault="009C2577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NA </w:t>
            </w:r>
          </w:p>
          <w:p w:rsidR="009C2577" w:rsidRDefault="006A549B" w:rsidP="009C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USZCZAJĄ</w:t>
            </w:r>
            <w:r w:rsidR="009C2577">
              <w:rPr>
                <w:sz w:val="28"/>
                <w:szCs w:val="28"/>
              </w:rPr>
              <w:t>CA</w:t>
            </w:r>
          </w:p>
        </w:tc>
        <w:tc>
          <w:tcPr>
            <w:tcW w:w="2149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5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30</w:t>
            </w:r>
          </w:p>
        </w:tc>
        <w:tc>
          <w:tcPr>
            <w:tcW w:w="2121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50</w:t>
            </w:r>
          </w:p>
        </w:tc>
        <w:tc>
          <w:tcPr>
            <w:tcW w:w="2122" w:type="dxa"/>
          </w:tcPr>
          <w:p w:rsidR="009C2577" w:rsidRPr="009C2577" w:rsidRDefault="006A549B" w:rsidP="006A54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 m.</w:t>
            </w:r>
          </w:p>
        </w:tc>
      </w:tr>
    </w:tbl>
    <w:p w:rsidR="009C2577" w:rsidRPr="006F32B3" w:rsidRDefault="009C2577" w:rsidP="009C2577">
      <w:pPr>
        <w:rPr>
          <w:sz w:val="28"/>
          <w:szCs w:val="28"/>
        </w:rPr>
      </w:pPr>
    </w:p>
    <w:p w:rsidR="006F32B3" w:rsidRDefault="006F32B3" w:rsidP="009C2577">
      <w:pPr>
        <w:rPr>
          <w:b/>
          <w:sz w:val="28"/>
          <w:szCs w:val="28"/>
        </w:rPr>
      </w:pPr>
    </w:p>
    <w:p w:rsidR="00E73C9A" w:rsidRDefault="006F32B3" w:rsidP="009F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zar 5</w:t>
      </w:r>
      <w:r w:rsidR="00E73C9A">
        <w:rPr>
          <w:b/>
          <w:sz w:val="28"/>
          <w:szCs w:val="28"/>
        </w:rPr>
        <w:t xml:space="preserve"> </w:t>
      </w:r>
      <w:r w:rsidR="003A3EE8">
        <w:rPr>
          <w:b/>
          <w:sz w:val="28"/>
          <w:szCs w:val="28"/>
        </w:rPr>
        <w:t xml:space="preserve">- </w:t>
      </w:r>
      <w:r w:rsidR="00E73C9A">
        <w:rPr>
          <w:b/>
          <w:sz w:val="28"/>
          <w:szCs w:val="28"/>
        </w:rPr>
        <w:t>Wiadomości z zakresu edukacji fizycznej</w:t>
      </w:r>
    </w:p>
    <w:tbl>
      <w:tblPr>
        <w:tblStyle w:val="Tabela-Siatka"/>
        <w:tblW w:w="0" w:type="auto"/>
        <w:tblLook w:val="04A0"/>
      </w:tblPr>
      <w:tblGrid>
        <w:gridCol w:w="2376"/>
        <w:gridCol w:w="8230"/>
      </w:tblGrid>
      <w:tr w:rsidR="00E73C9A" w:rsidTr="009C2577">
        <w:tc>
          <w:tcPr>
            <w:tcW w:w="2376" w:type="dxa"/>
          </w:tcPr>
          <w:p w:rsidR="00E73C9A" w:rsidRPr="00AA534D" w:rsidRDefault="00E73C9A" w:rsidP="009C2577">
            <w:pPr>
              <w:jc w:val="center"/>
              <w:rPr>
                <w:b/>
                <w:sz w:val="28"/>
                <w:szCs w:val="28"/>
              </w:rPr>
            </w:pPr>
            <w:r w:rsidRPr="00AA534D">
              <w:rPr>
                <w:b/>
                <w:sz w:val="28"/>
                <w:szCs w:val="28"/>
              </w:rPr>
              <w:t>Skala ocen</w:t>
            </w:r>
          </w:p>
        </w:tc>
        <w:tc>
          <w:tcPr>
            <w:tcW w:w="8230" w:type="dxa"/>
          </w:tcPr>
          <w:p w:rsidR="00E73C9A" w:rsidRPr="00AA534D" w:rsidRDefault="00E73C9A" w:rsidP="009C2577">
            <w:pPr>
              <w:jc w:val="center"/>
              <w:rPr>
                <w:b/>
                <w:sz w:val="28"/>
                <w:szCs w:val="28"/>
              </w:rPr>
            </w:pPr>
            <w:r w:rsidRPr="00AA534D">
              <w:rPr>
                <w:b/>
                <w:sz w:val="28"/>
                <w:szCs w:val="28"/>
              </w:rPr>
              <w:t>Szczegółowe kryteria oceny</w:t>
            </w:r>
          </w:p>
        </w:tc>
      </w:tr>
      <w:tr w:rsidR="00E73C9A" w:rsidTr="009C2577">
        <w:tc>
          <w:tcPr>
            <w:tcW w:w="2376" w:type="dxa"/>
          </w:tcPr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celującą otrzymuje uczeń, który:</w:t>
            </w:r>
          </w:p>
        </w:tc>
        <w:tc>
          <w:tcPr>
            <w:tcW w:w="8230" w:type="dxa"/>
          </w:tcPr>
          <w:p w:rsidR="00E73C9A" w:rsidRDefault="00E73C9A" w:rsidP="00926C77">
            <w:pPr>
              <w:rPr>
                <w:sz w:val="24"/>
                <w:szCs w:val="24"/>
              </w:rPr>
            </w:pPr>
          </w:p>
          <w:p w:rsidR="00A53FB7" w:rsidRDefault="00926C77" w:rsidP="00A53FB7">
            <w:pPr>
              <w:rPr>
                <w:sz w:val="24"/>
                <w:szCs w:val="24"/>
              </w:rPr>
            </w:pPr>
            <w:r w:rsidRPr="00672FA6">
              <w:rPr>
                <w:sz w:val="24"/>
                <w:szCs w:val="24"/>
              </w:rPr>
              <w:t>1.Wyjaśnia zależność pomiędzy aktywnością fizyczna a zdrowiem</w:t>
            </w:r>
            <w:r w:rsidR="00672FA6" w:rsidRPr="00672FA6">
              <w:rPr>
                <w:sz w:val="24"/>
                <w:szCs w:val="24"/>
              </w:rPr>
              <w:t xml:space="preserve">. </w:t>
            </w:r>
            <w:r w:rsidR="00A53FB7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672FA6" w:rsidRPr="00672FA6">
              <w:rPr>
                <w:sz w:val="24"/>
                <w:szCs w:val="24"/>
              </w:rPr>
              <w:t xml:space="preserve">2. Wymienia i omawia zasady zdrowego stylu życia. </w:t>
            </w:r>
            <w:r w:rsidR="00A53FB7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672FA6" w:rsidRPr="00672FA6">
              <w:rPr>
                <w:sz w:val="24"/>
                <w:szCs w:val="24"/>
              </w:rPr>
              <w:t>3. Omawia sposoby postępowania w sytuacji zagrożenia zdrowia lub życia.</w:t>
            </w:r>
            <w:r w:rsidR="00A53FB7">
              <w:rPr>
                <w:sz w:val="24"/>
                <w:szCs w:val="24"/>
              </w:rPr>
              <w:t xml:space="preserve">                                            </w:t>
            </w:r>
            <w:r w:rsidR="00672FA6" w:rsidRPr="00672FA6">
              <w:rPr>
                <w:sz w:val="24"/>
                <w:szCs w:val="24"/>
              </w:rPr>
              <w:t xml:space="preserve"> 4. Wyjaśnia dlaczego należy chronić organizm przed nadmiernym nasłonecznieniem i wyziębieniem. </w:t>
            </w:r>
            <w:r w:rsidR="00A53FB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672FA6" w:rsidRPr="00672FA6">
              <w:rPr>
                <w:sz w:val="24"/>
                <w:szCs w:val="24"/>
              </w:rPr>
              <w:t>5. Dobiera odpowiedni strój i obuwie do ćwiczeń w zależności od miejsca zajęć oraz pogody.</w:t>
            </w:r>
            <w:r w:rsidR="00672FA6">
              <w:rPr>
                <w:sz w:val="24"/>
                <w:szCs w:val="24"/>
              </w:rPr>
              <w:t xml:space="preserve"> </w:t>
            </w:r>
            <w:r w:rsidR="00A53FB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672FA6">
              <w:rPr>
                <w:sz w:val="24"/>
                <w:szCs w:val="24"/>
              </w:rPr>
              <w:t>6.Zna zasady bezpieczeństwa podczas zajęć ruchowych oraz zasady bezpiecznego zachowania się nad wodą</w:t>
            </w:r>
            <w:r w:rsidR="00CB585D">
              <w:rPr>
                <w:sz w:val="24"/>
                <w:szCs w:val="24"/>
              </w:rPr>
              <w:t xml:space="preserve"> i w górach. </w:t>
            </w:r>
            <w:r w:rsidR="00A53FB7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CB585D">
              <w:rPr>
                <w:sz w:val="24"/>
                <w:szCs w:val="24"/>
              </w:rPr>
              <w:t>7. Opisuje prawidłową postawę ciała</w:t>
            </w:r>
            <w:r w:rsidR="00672FA6" w:rsidRPr="00672FA6">
              <w:rPr>
                <w:sz w:val="24"/>
                <w:szCs w:val="24"/>
              </w:rPr>
              <w:t xml:space="preserve"> </w:t>
            </w:r>
            <w:r w:rsidR="00CB585D">
              <w:rPr>
                <w:sz w:val="24"/>
                <w:szCs w:val="24"/>
              </w:rPr>
              <w:t xml:space="preserve">.  </w:t>
            </w:r>
            <w:r w:rsidR="00A53FB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CB585D">
              <w:rPr>
                <w:sz w:val="24"/>
                <w:szCs w:val="24"/>
              </w:rPr>
              <w:t xml:space="preserve">8. Wymienia zasady czystej gry w sporcie i w życiu oraz wyjaśnia dlaczego należy przestrzegać ustalonych reguł w trakcie rywalizacji sportowej. </w:t>
            </w:r>
            <w:r w:rsidR="00A53FB7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CB585D">
              <w:rPr>
                <w:sz w:val="24"/>
                <w:szCs w:val="24"/>
              </w:rPr>
              <w:t xml:space="preserve"> 9. Wymienia zasady i metody hartowania organizmu.</w:t>
            </w:r>
            <w:r w:rsidR="00A53FB7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CB585D">
              <w:rPr>
                <w:sz w:val="24"/>
                <w:szCs w:val="24"/>
              </w:rPr>
              <w:t xml:space="preserve"> 10. Omawia zasady bezpiecznego zachowania się nad woda i w górach.   </w:t>
            </w:r>
            <w:r w:rsidR="00A53FB7">
              <w:rPr>
                <w:sz w:val="24"/>
                <w:szCs w:val="24"/>
              </w:rPr>
              <w:t xml:space="preserve">                                                     </w:t>
            </w:r>
            <w:r w:rsidR="00CB585D">
              <w:rPr>
                <w:sz w:val="24"/>
                <w:szCs w:val="24"/>
              </w:rPr>
              <w:t>11. Omawia sposoby ochrony przed nadmiernym nasłonecznieniem.</w:t>
            </w:r>
            <w:r w:rsidR="00A53FB7"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CB585D">
              <w:rPr>
                <w:sz w:val="24"/>
                <w:szCs w:val="24"/>
              </w:rPr>
              <w:t xml:space="preserve"> 12. Zna podstawowe przepisy </w:t>
            </w:r>
            <w:r w:rsidR="00A53FB7">
              <w:rPr>
                <w:sz w:val="24"/>
                <w:szCs w:val="24"/>
              </w:rPr>
              <w:t>gier rekreacyjnych i sportowych.                                                                    13. Zna podstawowe zasady poruszania się po drodze.                                                                                    14. Omawia prawidłowe zachowanie się zawodnika i kibica sportowego.                                                             15. Zna zasady zachowania się na zabawie tanecznej, w dyskotece.</w:t>
            </w:r>
            <w:r w:rsidR="00672FA6" w:rsidRPr="00672FA6">
              <w:rPr>
                <w:sz w:val="24"/>
                <w:szCs w:val="24"/>
              </w:rPr>
              <w:t xml:space="preserve"> </w:t>
            </w:r>
          </w:p>
          <w:p w:rsidR="00926C77" w:rsidRPr="00672FA6" w:rsidRDefault="00672FA6" w:rsidP="00A53FB7">
            <w:pPr>
              <w:rPr>
                <w:sz w:val="24"/>
                <w:szCs w:val="24"/>
              </w:rPr>
            </w:pPr>
            <w:r w:rsidRPr="00672FA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73C9A" w:rsidTr="009C2577">
        <w:tc>
          <w:tcPr>
            <w:tcW w:w="2376" w:type="dxa"/>
          </w:tcPr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bardzo dobrą otrzymuje uczeń, który:</w:t>
            </w:r>
          </w:p>
        </w:tc>
        <w:tc>
          <w:tcPr>
            <w:tcW w:w="8230" w:type="dxa"/>
          </w:tcPr>
          <w:p w:rsidR="00E73C9A" w:rsidRDefault="00E73C9A" w:rsidP="00A53FB7">
            <w:pPr>
              <w:rPr>
                <w:sz w:val="24"/>
                <w:szCs w:val="24"/>
              </w:rPr>
            </w:pPr>
          </w:p>
          <w:p w:rsidR="007E47E4" w:rsidRDefault="00A53FB7" w:rsidP="007E47E4">
            <w:pPr>
              <w:rPr>
                <w:sz w:val="24"/>
                <w:szCs w:val="24"/>
              </w:rPr>
            </w:pPr>
            <w:r w:rsidRPr="00F27046">
              <w:rPr>
                <w:sz w:val="24"/>
                <w:szCs w:val="24"/>
              </w:rPr>
              <w:t>1.Wymienia podstawowe zasady aktywnego wypoczynku.</w:t>
            </w:r>
            <w:r w:rsidR="00F27046" w:rsidRPr="00F27046">
              <w:rPr>
                <w:sz w:val="24"/>
                <w:szCs w:val="24"/>
              </w:rPr>
              <w:t xml:space="preserve"> </w:t>
            </w:r>
            <w:r w:rsidR="007E47E4"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F27046" w:rsidRPr="00F27046">
              <w:rPr>
                <w:sz w:val="24"/>
                <w:szCs w:val="24"/>
              </w:rPr>
              <w:t>2. Wymienia zasady bezpieczeństwa na zajęciach ruchowych oraz zasady zachowania się nad wodą i w górach.</w:t>
            </w:r>
            <w:r w:rsidR="007E47E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F27046" w:rsidRPr="00F27046">
              <w:rPr>
                <w:sz w:val="24"/>
                <w:szCs w:val="24"/>
              </w:rPr>
              <w:t xml:space="preserve"> 3. Wymienia podstawowe cechy prawidłowej postawy ciała, </w:t>
            </w:r>
            <w:r w:rsidR="00F27046">
              <w:rPr>
                <w:sz w:val="24"/>
                <w:szCs w:val="24"/>
              </w:rPr>
              <w:t>o</w:t>
            </w:r>
            <w:r w:rsidR="00F27046" w:rsidRPr="00F27046">
              <w:rPr>
                <w:sz w:val="24"/>
                <w:szCs w:val="24"/>
              </w:rPr>
              <w:t>pisuje ogólnie własną postawę.</w:t>
            </w:r>
            <w:r w:rsidR="007E47E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="00F27046">
              <w:rPr>
                <w:sz w:val="24"/>
                <w:szCs w:val="24"/>
              </w:rPr>
              <w:t>4. Zna podstawowe przepisy gier rekreacyjnych i sportowych.</w:t>
            </w:r>
            <w:r w:rsidR="007E47E4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F27046">
              <w:rPr>
                <w:sz w:val="24"/>
                <w:szCs w:val="24"/>
              </w:rPr>
              <w:t xml:space="preserve">5. Zna podstawowe zasady poruszania się po drodze. </w:t>
            </w:r>
            <w:r w:rsidR="007E47E4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 w:rsidR="00F27046">
              <w:rPr>
                <w:sz w:val="24"/>
                <w:szCs w:val="24"/>
              </w:rPr>
              <w:t xml:space="preserve">6. Omawia postępowanie w sytuacji zagrożenia zdrowia </w:t>
            </w:r>
            <w:r w:rsidR="00F27046" w:rsidRPr="00F27046">
              <w:rPr>
                <w:sz w:val="24"/>
                <w:szCs w:val="24"/>
              </w:rPr>
              <w:t xml:space="preserve"> </w:t>
            </w:r>
            <w:r w:rsidR="00F27046">
              <w:rPr>
                <w:sz w:val="24"/>
                <w:szCs w:val="24"/>
              </w:rPr>
              <w:t xml:space="preserve">lub życia. </w:t>
            </w:r>
            <w:r w:rsidR="007E47E4">
              <w:rPr>
                <w:sz w:val="24"/>
                <w:szCs w:val="24"/>
              </w:rPr>
              <w:t xml:space="preserve">                                                                </w:t>
            </w:r>
            <w:r w:rsidR="00F27046">
              <w:rPr>
                <w:sz w:val="24"/>
                <w:szCs w:val="24"/>
              </w:rPr>
              <w:t xml:space="preserve">7. </w:t>
            </w:r>
            <w:r w:rsidR="00F27046" w:rsidRPr="008D6475">
              <w:rPr>
                <w:sz w:val="24"/>
                <w:szCs w:val="24"/>
              </w:rPr>
              <w:t>Potrafi dobrać odpowiedni strój sportowy do panującej pogody.</w:t>
            </w:r>
            <w:r w:rsidR="00F27046">
              <w:rPr>
                <w:sz w:val="24"/>
                <w:szCs w:val="24"/>
              </w:rPr>
              <w:t xml:space="preserve"> Zna podstawowe zasady hartowania organizmu.</w:t>
            </w:r>
            <w:r w:rsidR="00F27046" w:rsidRPr="008D6475">
              <w:rPr>
                <w:sz w:val="24"/>
                <w:szCs w:val="24"/>
              </w:rPr>
              <w:t xml:space="preserve">  </w:t>
            </w:r>
            <w:r w:rsidR="007E47E4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F27046">
              <w:rPr>
                <w:sz w:val="24"/>
                <w:szCs w:val="24"/>
              </w:rPr>
              <w:t xml:space="preserve">8. Zna podstawowe zasady zachowania się zawodnika i kibica. </w:t>
            </w:r>
            <w:r w:rsidR="007E47E4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F27046">
              <w:rPr>
                <w:sz w:val="24"/>
                <w:szCs w:val="24"/>
              </w:rPr>
              <w:t xml:space="preserve">9. </w:t>
            </w:r>
            <w:r w:rsidR="007E47E4">
              <w:rPr>
                <w:sz w:val="24"/>
                <w:szCs w:val="24"/>
              </w:rPr>
              <w:t>Wie jak zachować się na zabawie tanecznej i dyskotece.                                                                      10. Podaje niektóre nazwiska znanych polskich sportowców.                                                                11. Wie jak udzielić poszkodowanemu pomocy.                                                                                                      12. Wie ja ochronić się przed nadmiernym nasłonecznieniem.</w:t>
            </w:r>
            <w:r w:rsidR="00F27046" w:rsidRPr="008D6475">
              <w:rPr>
                <w:sz w:val="24"/>
                <w:szCs w:val="24"/>
              </w:rPr>
              <w:t xml:space="preserve">       </w:t>
            </w:r>
          </w:p>
          <w:p w:rsidR="00A53FB7" w:rsidRPr="00F27046" w:rsidRDefault="00F27046" w:rsidP="007E47E4">
            <w:pPr>
              <w:rPr>
                <w:sz w:val="24"/>
                <w:szCs w:val="24"/>
              </w:rPr>
            </w:pPr>
            <w:r w:rsidRPr="008D6475">
              <w:rPr>
                <w:sz w:val="24"/>
                <w:szCs w:val="24"/>
              </w:rPr>
              <w:t xml:space="preserve">                          </w:t>
            </w:r>
            <w:r w:rsidRPr="00F27046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  <w:tr w:rsidR="00E73C9A" w:rsidTr="003A3EE8">
        <w:trPr>
          <w:trHeight w:val="81"/>
        </w:trPr>
        <w:tc>
          <w:tcPr>
            <w:tcW w:w="2376" w:type="dxa"/>
          </w:tcPr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dobrą otrzymuje uczeń, który:</w:t>
            </w: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Ma pewne kłopoty z wymienieniem podstawowych zasad zdrowego stylu życia. 2. Wie, jak zachować się w sytuacji zagrożenia życia lub zdrowia.</w:t>
            </w:r>
            <w:r w:rsidR="0010587B">
              <w:rPr>
                <w:sz w:val="24"/>
                <w:szCs w:val="24"/>
              </w:rPr>
              <w:t xml:space="preserve">                                                        </w:t>
            </w:r>
            <w:r>
              <w:rPr>
                <w:sz w:val="24"/>
                <w:szCs w:val="24"/>
              </w:rPr>
              <w:t xml:space="preserve"> 3. Wymienia niektóre zasady bezpieczeństwa podczas zajęć ruchowych oraz wie, jak zachować się nad wodą i w górach. </w:t>
            </w:r>
            <w:r w:rsidR="0010587B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sz w:val="24"/>
                <w:szCs w:val="24"/>
              </w:rPr>
              <w:t>4. Wymienia co najmniej dwie wady postawy ciała.</w:t>
            </w:r>
            <w:r w:rsidR="0010587B">
              <w:rPr>
                <w:sz w:val="24"/>
                <w:szCs w:val="24"/>
              </w:rPr>
              <w:t xml:space="preserve"> </w:t>
            </w:r>
            <w:r w:rsidRPr="008D6475">
              <w:rPr>
                <w:sz w:val="24"/>
                <w:szCs w:val="24"/>
              </w:rPr>
              <w:t xml:space="preserve"> Z pomocą nauczyciela omawia własną postawę ciała.  </w:t>
            </w:r>
            <w:r w:rsidR="0010587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5. Zna pobieżnie przepisy gier rekreacyjnych i sportowych.                                                                             6. Zna podstawowe przepisy poruszania się po drodze.                                                                                               7. Rozumie rolę aktywności fizycznej dla zdrowia człowieka.                                                                     8. Zna podstawowe zasady ochrony przed nadmiernym nasłonecznieniem.                                                            9. Zna ogólne zasady zachowania się w roli zawodnika i kibica</w:t>
            </w:r>
            <w:r w:rsidRPr="008D6475">
              <w:rPr>
                <w:sz w:val="24"/>
                <w:szCs w:val="24"/>
              </w:rPr>
              <w:t xml:space="preserve">    </w:t>
            </w:r>
          </w:p>
        </w:tc>
      </w:tr>
      <w:tr w:rsidR="00E73C9A" w:rsidTr="009C2577">
        <w:tc>
          <w:tcPr>
            <w:tcW w:w="2376" w:type="dxa"/>
          </w:tcPr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dostateczną otrzymuje uczeń, który:</w:t>
            </w: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E73C9A" w:rsidRDefault="00E73C9A" w:rsidP="0010587B">
            <w:pPr>
              <w:rPr>
                <w:sz w:val="24"/>
                <w:szCs w:val="24"/>
              </w:rPr>
            </w:pPr>
          </w:p>
          <w:p w:rsidR="0010587B" w:rsidRPr="00E86308" w:rsidRDefault="0010587B" w:rsidP="00E86308">
            <w:pPr>
              <w:rPr>
                <w:sz w:val="24"/>
                <w:szCs w:val="24"/>
              </w:rPr>
            </w:pPr>
            <w:r w:rsidRPr="00E86308">
              <w:rPr>
                <w:sz w:val="24"/>
                <w:szCs w:val="24"/>
              </w:rPr>
              <w:t>1.Wymienia tylko niektóre zasady zdrowego stylu życia.</w:t>
            </w:r>
            <w:r w:rsidR="00E86308"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E86308">
              <w:rPr>
                <w:sz w:val="24"/>
                <w:szCs w:val="24"/>
              </w:rPr>
              <w:t xml:space="preserve">2. Nie rozumie zależności pomiędzy aktywnością fizyczną a zdrowiem. </w:t>
            </w:r>
            <w:r w:rsidR="00E86308"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E86308">
              <w:rPr>
                <w:sz w:val="24"/>
                <w:szCs w:val="24"/>
              </w:rPr>
              <w:t xml:space="preserve">3. Nie potrafi wymienić podstawowych zasad bezpieczeństwa podczas zajęć ruchowych. </w:t>
            </w:r>
            <w:r w:rsidR="00E8630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Pr="00E86308">
              <w:rPr>
                <w:sz w:val="24"/>
                <w:szCs w:val="24"/>
              </w:rPr>
              <w:t xml:space="preserve">4. Nie potrafi </w:t>
            </w:r>
            <w:r w:rsidR="00E86308" w:rsidRPr="00E86308">
              <w:rPr>
                <w:sz w:val="24"/>
                <w:szCs w:val="24"/>
              </w:rPr>
              <w:t xml:space="preserve">podać przykładu wady postawy, nie potrafi </w:t>
            </w:r>
            <w:r w:rsidRPr="00E86308">
              <w:rPr>
                <w:sz w:val="24"/>
                <w:szCs w:val="24"/>
              </w:rPr>
              <w:t>opisać własnej postawy</w:t>
            </w:r>
            <w:r w:rsidR="00E86308" w:rsidRPr="00E86308">
              <w:rPr>
                <w:sz w:val="24"/>
                <w:szCs w:val="24"/>
              </w:rPr>
              <w:t>. 5. Nie zna sposobów postępowania w sytuacji zagrożenia zdrowia lub życia.</w:t>
            </w:r>
            <w:r w:rsidR="00E86308">
              <w:rPr>
                <w:sz w:val="24"/>
                <w:szCs w:val="24"/>
              </w:rPr>
              <w:t xml:space="preserve">                                 </w:t>
            </w:r>
            <w:r w:rsidR="00E86308" w:rsidRPr="00E86308">
              <w:rPr>
                <w:sz w:val="24"/>
                <w:szCs w:val="24"/>
              </w:rPr>
              <w:t xml:space="preserve"> 6.Nie wie, jak ochronić organizm przed nadmiernym nasłonecznieniem. </w:t>
            </w:r>
            <w:r w:rsidR="00E86308">
              <w:rPr>
                <w:sz w:val="24"/>
                <w:szCs w:val="24"/>
              </w:rPr>
              <w:t xml:space="preserve">                                                  </w:t>
            </w:r>
            <w:r w:rsidR="00E86308" w:rsidRPr="00E86308">
              <w:rPr>
                <w:sz w:val="24"/>
                <w:szCs w:val="24"/>
              </w:rPr>
              <w:t xml:space="preserve">7. Bardzo słabo zna przepisy gier rekreacyjnych i sportowych.                             </w:t>
            </w:r>
            <w:r w:rsidR="00E86308">
              <w:rPr>
                <w:sz w:val="24"/>
                <w:szCs w:val="24"/>
              </w:rPr>
              <w:t xml:space="preserve">                                 </w:t>
            </w:r>
            <w:r w:rsidR="00E86308" w:rsidRPr="00E86308">
              <w:rPr>
                <w:sz w:val="24"/>
                <w:szCs w:val="24"/>
              </w:rPr>
              <w:t xml:space="preserve">  8. Bardzo słabo zna podstawowe przepisy poruszania się po drodze.  </w:t>
            </w:r>
            <w:r w:rsidR="00E86308">
              <w:rPr>
                <w:sz w:val="24"/>
                <w:szCs w:val="24"/>
              </w:rPr>
              <w:t xml:space="preserve">                                                        </w:t>
            </w:r>
            <w:r w:rsidR="00E86308" w:rsidRPr="00E86308">
              <w:rPr>
                <w:sz w:val="24"/>
                <w:szCs w:val="24"/>
              </w:rPr>
              <w:t xml:space="preserve">9. Nie potrafi wymienić zasad i metod hartowania. </w:t>
            </w:r>
            <w:r w:rsidR="00E86308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E86308" w:rsidRPr="00E86308">
              <w:rPr>
                <w:sz w:val="24"/>
                <w:szCs w:val="24"/>
              </w:rPr>
              <w:t xml:space="preserve">10. Nie potrafi wymienić zasad zachowania się w roli zawodnika i kibica.                                                                                             </w:t>
            </w:r>
          </w:p>
        </w:tc>
      </w:tr>
      <w:tr w:rsidR="00E73C9A" w:rsidTr="009C2577">
        <w:tc>
          <w:tcPr>
            <w:tcW w:w="2376" w:type="dxa"/>
          </w:tcPr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dopuszczającą otrzymuje uczeń, który:</w:t>
            </w: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E73C9A" w:rsidRDefault="00E73C9A" w:rsidP="00E86308">
            <w:pPr>
              <w:rPr>
                <w:sz w:val="24"/>
                <w:szCs w:val="24"/>
              </w:rPr>
            </w:pPr>
          </w:p>
          <w:p w:rsidR="00E86308" w:rsidRDefault="00E86308" w:rsidP="00E86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Nie potrafi wymienić zasad zdrowego stylu życia.                                                                                         2. Nie odpowiada na zadane mu pytania lub odpowiada jednym słowem. </w:t>
            </w:r>
            <w:r w:rsidR="003A3EE8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3. Nie zna podstawowych przepisów gier oraz przepisów ruchu drogowego. </w:t>
            </w:r>
            <w:r w:rsidR="003A3EE8"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4"/>
                <w:szCs w:val="24"/>
              </w:rPr>
              <w:t>4. Nie zależy mu na przyswojeniu nowych wiadomości.</w:t>
            </w:r>
          </w:p>
          <w:p w:rsidR="00E86308" w:rsidRPr="00E86308" w:rsidRDefault="00E86308" w:rsidP="00E86308">
            <w:pPr>
              <w:rPr>
                <w:sz w:val="24"/>
                <w:szCs w:val="24"/>
              </w:rPr>
            </w:pPr>
          </w:p>
        </w:tc>
      </w:tr>
      <w:tr w:rsidR="00E73C9A" w:rsidTr="009C2577">
        <w:tc>
          <w:tcPr>
            <w:tcW w:w="2376" w:type="dxa"/>
          </w:tcPr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  <w:r w:rsidRPr="00ED1D67">
              <w:rPr>
                <w:b/>
                <w:sz w:val="24"/>
                <w:szCs w:val="24"/>
              </w:rPr>
              <w:t>Ocenę niedostateczną otrzymuje uczeń, który:</w:t>
            </w:r>
          </w:p>
          <w:p w:rsidR="00E73C9A" w:rsidRPr="00ED1D67" w:rsidRDefault="00E73C9A" w:rsidP="009C2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0" w:type="dxa"/>
          </w:tcPr>
          <w:p w:rsidR="00E73C9A" w:rsidRDefault="00E73C9A" w:rsidP="003A3EE8">
            <w:pPr>
              <w:rPr>
                <w:sz w:val="24"/>
                <w:szCs w:val="24"/>
              </w:rPr>
            </w:pPr>
          </w:p>
          <w:p w:rsidR="003A3EE8" w:rsidRPr="003A3EE8" w:rsidRDefault="003A3EE8" w:rsidP="003A3EE8">
            <w:pPr>
              <w:rPr>
                <w:sz w:val="24"/>
                <w:szCs w:val="24"/>
              </w:rPr>
            </w:pPr>
            <w:r w:rsidRPr="003A3EE8">
              <w:rPr>
                <w:sz w:val="24"/>
                <w:szCs w:val="24"/>
              </w:rPr>
              <w:t>1.Z uporem i premedytacją nie udziela odpowiedzi na żadne z zadanych mu pytań.</w:t>
            </w:r>
            <w:r>
              <w:rPr>
                <w:sz w:val="24"/>
                <w:szCs w:val="24"/>
              </w:rPr>
              <w:t xml:space="preserve">            2. Nie chce przyswoić żadnych wiadomości dotyczących wychowania fizycznego i zdrowia.                                                                                                                                                                       3. Lekceważy wszelkie próby nawiązania z nim rozmowy na omawiany temat.</w:t>
            </w:r>
          </w:p>
        </w:tc>
      </w:tr>
    </w:tbl>
    <w:p w:rsidR="00E73C9A" w:rsidRDefault="00E73C9A" w:rsidP="00E73C9A">
      <w:pPr>
        <w:jc w:val="center"/>
        <w:rPr>
          <w:b/>
          <w:sz w:val="28"/>
          <w:szCs w:val="28"/>
        </w:rPr>
      </w:pPr>
    </w:p>
    <w:p w:rsidR="00E73C9A" w:rsidRPr="00ED1D67" w:rsidRDefault="00E73C9A" w:rsidP="00E73C9A">
      <w:pPr>
        <w:jc w:val="center"/>
        <w:rPr>
          <w:sz w:val="24"/>
          <w:szCs w:val="24"/>
        </w:rPr>
      </w:pPr>
    </w:p>
    <w:p w:rsidR="00E73C9A" w:rsidRDefault="00E73C9A" w:rsidP="00AA534D">
      <w:pPr>
        <w:jc w:val="center"/>
        <w:rPr>
          <w:sz w:val="24"/>
          <w:szCs w:val="24"/>
        </w:rPr>
      </w:pPr>
    </w:p>
    <w:p w:rsidR="00E73C9A" w:rsidRDefault="00E73C9A" w:rsidP="00AA534D">
      <w:pPr>
        <w:jc w:val="center"/>
        <w:rPr>
          <w:sz w:val="24"/>
          <w:szCs w:val="24"/>
        </w:rPr>
      </w:pPr>
    </w:p>
    <w:p w:rsidR="00E73C9A" w:rsidRDefault="00E73C9A" w:rsidP="00AA534D">
      <w:pPr>
        <w:jc w:val="center"/>
        <w:rPr>
          <w:sz w:val="24"/>
          <w:szCs w:val="24"/>
        </w:rPr>
      </w:pPr>
    </w:p>
    <w:p w:rsidR="00E73C9A" w:rsidRDefault="00E73C9A" w:rsidP="00AA534D">
      <w:pPr>
        <w:jc w:val="center"/>
        <w:rPr>
          <w:sz w:val="24"/>
          <w:szCs w:val="24"/>
        </w:rPr>
      </w:pPr>
    </w:p>
    <w:p w:rsidR="00E73C9A" w:rsidRDefault="00E73C9A" w:rsidP="00AA534D">
      <w:pPr>
        <w:jc w:val="center"/>
        <w:rPr>
          <w:sz w:val="24"/>
          <w:szCs w:val="24"/>
        </w:rPr>
      </w:pPr>
    </w:p>
    <w:p w:rsidR="00E73C9A" w:rsidRDefault="00E73C9A" w:rsidP="00AA534D">
      <w:pPr>
        <w:jc w:val="center"/>
        <w:rPr>
          <w:sz w:val="24"/>
          <w:szCs w:val="24"/>
        </w:rPr>
      </w:pPr>
    </w:p>
    <w:p w:rsidR="00E73C9A" w:rsidRDefault="00E73C9A" w:rsidP="00AA534D">
      <w:pPr>
        <w:jc w:val="center"/>
        <w:rPr>
          <w:sz w:val="24"/>
          <w:szCs w:val="24"/>
        </w:rPr>
      </w:pPr>
    </w:p>
    <w:p w:rsidR="00E73C9A" w:rsidRDefault="00E73C9A" w:rsidP="00AA534D">
      <w:pPr>
        <w:jc w:val="center"/>
        <w:rPr>
          <w:sz w:val="24"/>
          <w:szCs w:val="24"/>
        </w:rPr>
      </w:pPr>
    </w:p>
    <w:p w:rsidR="00E73C9A" w:rsidRDefault="00E73C9A" w:rsidP="00AA534D">
      <w:pPr>
        <w:jc w:val="center"/>
        <w:rPr>
          <w:sz w:val="24"/>
          <w:szCs w:val="24"/>
        </w:rPr>
      </w:pPr>
    </w:p>
    <w:p w:rsidR="00E73C9A" w:rsidRPr="00ED1D67" w:rsidRDefault="00E73C9A" w:rsidP="00AA534D">
      <w:pPr>
        <w:jc w:val="center"/>
        <w:rPr>
          <w:sz w:val="24"/>
          <w:szCs w:val="24"/>
        </w:rPr>
      </w:pPr>
    </w:p>
    <w:sectPr w:rsidR="00E73C9A" w:rsidRPr="00ED1D67" w:rsidSect="00F63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225"/>
    <w:multiLevelType w:val="multilevel"/>
    <w:tmpl w:val="49D03B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B92CD9"/>
    <w:multiLevelType w:val="hybridMultilevel"/>
    <w:tmpl w:val="04D24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12ED"/>
    <w:multiLevelType w:val="hybridMultilevel"/>
    <w:tmpl w:val="60180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6235A"/>
    <w:multiLevelType w:val="hybridMultilevel"/>
    <w:tmpl w:val="6048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64FE1"/>
    <w:multiLevelType w:val="hybridMultilevel"/>
    <w:tmpl w:val="2E48D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14C54"/>
    <w:multiLevelType w:val="hybridMultilevel"/>
    <w:tmpl w:val="2C82E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76DE"/>
    <w:multiLevelType w:val="hybridMultilevel"/>
    <w:tmpl w:val="C2A833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556BD"/>
    <w:multiLevelType w:val="hybridMultilevel"/>
    <w:tmpl w:val="4DF0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30163"/>
    <w:multiLevelType w:val="hybridMultilevel"/>
    <w:tmpl w:val="F2262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A1B26"/>
    <w:multiLevelType w:val="hybridMultilevel"/>
    <w:tmpl w:val="5188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E04CB"/>
    <w:multiLevelType w:val="hybridMultilevel"/>
    <w:tmpl w:val="B6580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DBE"/>
    <w:multiLevelType w:val="hybridMultilevel"/>
    <w:tmpl w:val="229C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5236D"/>
    <w:multiLevelType w:val="hybridMultilevel"/>
    <w:tmpl w:val="30EC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1B49"/>
    <w:rsid w:val="00002B6E"/>
    <w:rsid w:val="00005572"/>
    <w:rsid w:val="0000784A"/>
    <w:rsid w:val="00007DB3"/>
    <w:rsid w:val="00010CF0"/>
    <w:rsid w:val="000121CE"/>
    <w:rsid w:val="0001359A"/>
    <w:rsid w:val="00017D35"/>
    <w:rsid w:val="000272B2"/>
    <w:rsid w:val="00030014"/>
    <w:rsid w:val="00032220"/>
    <w:rsid w:val="000433CC"/>
    <w:rsid w:val="00057641"/>
    <w:rsid w:val="00060911"/>
    <w:rsid w:val="0006423D"/>
    <w:rsid w:val="0006580C"/>
    <w:rsid w:val="000662AC"/>
    <w:rsid w:val="000671B7"/>
    <w:rsid w:val="00070EFB"/>
    <w:rsid w:val="00073797"/>
    <w:rsid w:val="0007382E"/>
    <w:rsid w:val="00075EE1"/>
    <w:rsid w:val="000771FA"/>
    <w:rsid w:val="000774C3"/>
    <w:rsid w:val="00081B6B"/>
    <w:rsid w:val="00085B10"/>
    <w:rsid w:val="0009163F"/>
    <w:rsid w:val="00093E83"/>
    <w:rsid w:val="000A167E"/>
    <w:rsid w:val="000A17A3"/>
    <w:rsid w:val="000A204F"/>
    <w:rsid w:val="000B003B"/>
    <w:rsid w:val="000B3A52"/>
    <w:rsid w:val="000B4762"/>
    <w:rsid w:val="000B4995"/>
    <w:rsid w:val="000B5A16"/>
    <w:rsid w:val="000C33A8"/>
    <w:rsid w:val="000C72D7"/>
    <w:rsid w:val="000D7946"/>
    <w:rsid w:val="000E147A"/>
    <w:rsid w:val="000E55BE"/>
    <w:rsid w:val="000F2A0C"/>
    <w:rsid w:val="000F6DC0"/>
    <w:rsid w:val="0010071C"/>
    <w:rsid w:val="00102941"/>
    <w:rsid w:val="001051EF"/>
    <w:rsid w:val="0010587B"/>
    <w:rsid w:val="00116420"/>
    <w:rsid w:val="00121E85"/>
    <w:rsid w:val="0012215F"/>
    <w:rsid w:val="001222E1"/>
    <w:rsid w:val="00125DC2"/>
    <w:rsid w:val="00130263"/>
    <w:rsid w:val="001333A9"/>
    <w:rsid w:val="00137D15"/>
    <w:rsid w:val="001430D5"/>
    <w:rsid w:val="001456A8"/>
    <w:rsid w:val="00146B88"/>
    <w:rsid w:val="00147201"/>
    <w:rsid w:val="001472B0"/>
    <w:rsid w:val="0015042E"/>
    <w:rsid w:val="00151E34"/>
    <w:rsid w:val="00152BCB"/>
    <w:rsid w:val="00153B77"/>
    <w:rsid w:val="001577C0"/>
    <w:rsid w:val="00170DA0"/>
    <w:rsid w:val="00180F71"/>
    <w:rsid w:val="00196E6E"/>
    <w:rsid w:val="001A105E"/>
    <w:rsid w:val="001A6192"/>
    <w:rsid w:val="001A7F2C"/>
    <w:rsid w:val="001B1863"/>
    <w:rsid w:val="001D1B32"/>
    <w:rsid w:val="001D278E"/>
    <w:rsid w:val="001E0721"/>
    <w:rsid w:val="001F4421"/>
    <w:rsid w:val="00214090"/>
    <w:rsid w:val="002273AA"/>
    <w:rsid w:val="0023263C"/>
    <w:rsid w:val="002327F2"/>
    <w:rsid w:val="002378BB"/>
    <w:rsid w:val="00241B89"/>
    <w:rsid w:val="00241B9C"/>
    <w:rsid w:val="00242027"/>
    <w:rsid w:val="002425B8"/>
    <w:rsid w:val="00244568"/>
    <w:rsid w:val="00244898"/>
    <w:rsid w:val="00244B52"/>
    <w:rsid w:val="00254531"/>
    <w:rsid w:val="002565B0"/>
    <w:rsid w:val="00262801"/>
    <w:rsid w:val="00263014"/>
    <w:rsid w:val="00263A4D"/>
    <w:rsid w:val="002668BA"/>
    <w:rsid w:val="0027063F"/>
    <w:rsid w:val="00280ABB"/>
    <w:rsid w:val="00282811"/>
    <w:rsid w:val="00283773"/>
    <w:rsid w:val="0028718F"/>
    <w:rsid w:val="00292807"/>
    <w:rsid w:val="00293B35"/>
    <w:rsid w:val="00297550"/>
    <w:rsid w:val="002A0AD6"/>
    <w:rsid w:val="002A4494"/>
    <w:rsid w:val="002A4FAC"/>
    <w:rsid w:val="002B3CF4"/>
    <w:rsid w:val="002B4CEE"/>
    <w:rsid w:val="002C1A71"/>
    <w:rsid w:val="002C20DB"/>
    <w:rsid w:val="002C2E82"/>
    <w:rsid w:val="002C5927"/>
    <w:rsid w:val="002D32E1"/>
    <w:rsid w:val="002D5B01"/>
    <w:rsid w:val="002E30EB"/>
    <w:rsid w:val="002E71D0"/>
    <w:rsid w:val="002E7FE4"/>
    <w:rsid w:val="002F06A3"/>
    <w:rsid w:val="002F3D1A"/>
    <w:rsid w:val="002F7552"/>
    <w:rsid w:val="0030445C"/>
    <w:rsid w:val="0030635E"/>
    <w:rsid w:val="003073BF"/>
    <w:rsid w:val="00307D9B"/>
    <w:rsid w:val="003105DC"/>
    <w:rsid w:val="00311F9B"/>
    <w:rsid w:val="0031438E"/>
    <w:rsid w:val="003166A3"/>
    <w:rsid w:val="00316744"/>
    <w:rsid w:val="00322965"/>
    <w:rsid w:val="003231FA"/>
    <w:rsid w:val="003271B8"/>
    <w:rsid w:val="00327222"/>
    <w:rsid w:val="00332FAD"/>
    <w:rsid w:val="0033303A"/>
    <w:rsid w:val="003346C9"/>
    <w:rsid w:val="00334AEC"/>
    <w:rsid w:val="00334B3B"/>
    <w:rsid w:val="0034688A"/>
    <w:rsid w:val="00346B57"/>
    <w:rsid w:val="00352C07"/>
    <w:rsid w:val="00355771"/>
    <w:rsid w:val="003631E8"/>
    <w:rsid w:val="00365B57"/>
    <w:rsid w:val="00371B49"/>
    <w:rsid w:val="0037386C"/>
    <w:rsid w:val="00375DA0"/>
    <w:rsid w:val="00376567"/>
    <w:rsid w:val="00380ECC"/>
    <w:rsid w:val="003839BB"/>
    <w:rsid w:val="00390150"/>
    <w:rsid w:val="00391245"/>
    <w:rsid w:val="003914E0"/>
    <w:rsid w:val="003974AC"/>
    <w:rsid w:val="003A3EE8"/>
    <w:rsid w:val="003A6A3B"/>
    <w:rsid w:val="003A76D7"/>
    <w:rsid w:val="003B1D84"/>
    <w:rsid w:val="003B1FD5"/>
    <w:rsid w:val="003B3A87"/>
    <w:rsid w:val="003C793D"/>
    <w:rsid w:val="003D2974"/>
    <w:rsid w:val="003D2F84"/>
    <w:rsid w:val="003E3157"/>
    <w:rsid w:val="003E68D3"/>
    <w:rsid w:val="003E7109"/>
    <w:rsid w:val="003F20EF"/>
    <w:rsid w:val="00403F49"/>
    <w:rsid w:val="00406F6C"/>
    <w:rsid w:val="004100B5"/>
    <w:rsid w:val="004130DB"/>
    <w:rsid w:val="004141EB"/>
    <w:rsid w:val="00424A02"/>
    <w:rsid w:val="00435657"/>
    <w:rsid w:val="004435A7"/>
    <w:rsid w:val="00444ACA"/>
    <w:rsid w:val="00453354"/>
    <w:rsid w:val="00460DEE"/>
    <w:rsid w:val="00463FB7"/>
    <w:rsid w:val="0046789C"/>
    <w:rsid w:val="00470F8A"/>
    <w:rsid w:val="00471828"/>
    <w:rsid w:val="004757CE"/>
    <w:rsid w:val="004768A7"/>
    <w:rsid w:val="004808C8"/>
    <w:rsid w:val="00481384"/>
    <w:rsid w:val="00486B07"/>
    <w:rsid w:val="004908A4"/>
    <w:rsid w:val="0049171E"/>
    <w:rsid w:val="00495F44"/>
    <w:rsid w:val="004A2E64"/>
    <w:rsid w:val="004A52BB"/>
    <w:rsid w:val="004A66B7"/>
    <w:rsid w:val="004A6FCC"/>
    <w:rsid w:val="004A71C8"/>
    <w:rsid w:val="004B4540"/>
    <w:rsid w:val="004C0231"/>
    <w:rsid w:val="004C2727"/>
    <w:rsid w:val="004C7248"/>
    <w:rsid w:val="004D118D"/>
    <w:rsid w:val="004D1C19"/>
    <w:rsid w:val="004D596D"/>
    <w:rsid w:val="004D671B"/>
    <w:rsid w:val="004E2944"/>
    <w:rsid w:val="004F16BA"/>
    <w:rsid w:val="00500299"/>
    <w:rsid w:val="005049B3"/>
    <w:rsid w:val="00510ECD"/>
    <w:rsid w:val="00511EB6"/>
    <w:rsid w:val="00514D06"/>
    <w:rsid w:val="0052206D"/>
    <w:rsid w:val="00522F16"/>
    <w:rsid w:val="00526C6F"/>
    <w:rsid w:val="005318D1"/>
    <w:rsid w:val="00534917"/>
    <w:rsid w:val="00542929"/>
    <w:rsid w:val="005441A6"/>
    <w:rsid w:val="00544C7F"/>
    <w:rsid w:val="00553810"/>
    <w:rsid w:val="005542E1"/>
    <w:rsid w:val="00557622"/>
    <w:rsid w:val="00561491"/>
    <w:rsid w:val="00561985"/>
    <w:rsid w:val="005709B1"/>
    <w:rsid w:val="00575B30"/>
    <w:rsid w:val="00580A26"/>
    <w:rsid w:val="005810D2"/>
    <w:rsid w:val="00592F47"/>
    <w:rsid w:val="005945C4"/>
    <w:rsid w:val="00596AC4"/>
    <w:rsid w:val="00596F77"/>
    <w:rsid w:val="00597010"/>
    <w:rsid w:val="005A354E"/>
    <w:rsid w:val="005A69DF"/>
    <w:rsid w:val="005B1D54"/>
    <w:rsid w:val="005B59E5"/>
    <w:rsid w:val="005B6F64"/>
    <w:rsid w:val="005B75D9"/>
    <w:rsid w:val="005C2840"/>
    <w:rsid w:val="005D20FB"/>
    <w:rsid w:val="005E22A6"/>
    <w:rsid w:val="005E35DA"/>
    <w:rsid w:val="005E601A"/>
    <w:rsid w:val="005E7BB1"/>
    <w:rsid w:val="005F1091"/>
    <w:rsid w:val="005F5A09"/>
    <w:rsid w:val="005F7E24"/>
    <w:rsid w:val="006064F0"/>
    <w:rsid w:val="0060655E"/>
    <w:rsid w:val="00610CE1"/>
    <w:rsid w:val="00610D34"/>
    <w:rsid w:val="00611613"/>
    <w:rsid w:val="00615A10"/>
    <w:rsid w:val="00615B0E"/>
    <w:rsid w:val="00623F87"/>
    <w:rsid w:val="006262B5"/>
    <w:rsid w:val="00626A5A"/>
    <w:rsid w:val="00636B4F"/>
    <w:rsid w:val="00643933"/>
    <w:rsid w:val="00645A7F"/>
    <w:rsid w:val="00647867"/>
    <w:rsid w:val="00651661"/>
    <w:rsid w:val="00651FEB"/>
    <w:rsid w:val="006625A7"/>
    <w:rsid w:val="00664685"/>
    <w:rsid w:val="0067134D"/>
    <w:rsid w:val="00672ED0"/>
    <w:rsid w:val="00672FA6"/>
    <w:rsid w:val="0067500B"/>
    <w:rsid w:val="0068148D"/>
    <w:rsid w:val="00682020"/>
    <w:rsid w:val="0068260F"/>
    <w:rsid w:val="006853D5"/>
    <w:rsid w:val="00685FCD"/>
    <w:rsid w:val="00687477"/>
    <w:rsid w:val="006A0DB3"/>
    <w:rsid w:val="006A549B"/>
    <w:rsid w:val="006B7AFB"/>
    <w:rsid w:val="006C1E53"/>
    <w:rsid w:val="006D0105"/>
    <w:rsid w:val="006D391E"/>
    <w:rsid w:val="006D52F2"/>
    <w:rsid w:val="006D6131"/>
    <w:rsid w:val="006E1F25"/>
    <w:rsid w:val="006E399C"/>
    <w:rsid w:val="006E54B0"/>
    <w:rsid w:val="006E663D"/>
    <w:rsid w:val="006F2A2C"/>
    <w:rsid w:val="006F327B"/>
    <w:rsid w:val="006F32B3"/>
    <w:rsid w:val="006F3DF6"/>
    <w:rsid w:val="006F7D17"/>
    <w:rsid w:val="00702C30"/>
    <w:rsid w:val="00716979"/>
    <w:rsid w:val="007172DD"/>
    <w:rsid w:val="007227B4"/>
    <w:rsid w:val="00730A21"/>
    <w:rsid w:val="00735080"/>
    <w:rsid w:val="007360C2"/>
    <w:rsid w:val="00741A50"/>
    <w:rsid w:val="00741FE6"/>
    <w:rsid w:val="00742315"/>
    <w:rsid w:val="00745F4E"/>
    <w:rsid w:val="00752463"/>
    <w:rsid w:val="00755D9F"/>
    <w:rsid w:val="0076487C"/>
    <w:rsid w:val="00774519"/>
    <w:rsid w:val="00774FAE"/>
    <w:rsid w:val="0077670C"/>
    <w:rsid w:val="00781670"/>
    <w:rsid w:val="007830AB"/>
    <w:rsid w:val="007843C5"/>
    <w:rsid w:val="00784590"/>
    <w:rsid w:val="0078698E"/>
    <w:rsid w:val="007901D3"/>
    <w:rsid w:val="00790463"/>
    <w:rsid w:val="00791130"/>
    <w:rsid w:val="007918F2"/>
    <w:rsid w:val="00791E66"/>
    <w:rsid w:val="0079489D"/>
    <w:rsid w:val="00794D3E"/>
    <w:rsid w:val="00794F98"/>
    <w:rsid w:val="007A4D38"/>
    <w:rsid w:val="007A5F46"/>
    <w:rsid w:val="007A6D1C"/>
    <w:rsid w:val="007B016E"/>
    <w:rsid w:val="007B057F"/>
    <w:rsid w:val="007B06C1"/>
    <w:rsid w:val="007B2A7B"/>
    <w:rsid w:val="007B50A7"/>
    <w:rsid w:val="007C2C61"/>
    <w:rsid w:val="007C7C90"/>
    <w:rsid w:val="007D0416"/>
    <w:rsid w:val="007D45E0"/>
    <w:rsid w:val="007D477A"/>
    <w:rsid w:val="007D6384"/>
    <w:rsid w:val="007D6C0C"/>
    <w:rsid w:val="007E2626"/>
    <w:rsid w:val="007E47E4"/>
    <w:rsid w:val="007E4A1C"/>
    <w:rsid w:val="007E5926"/>
    <w:rsid w:val="007E5EE0"/>
    <w:rsid w:val="007F5CDB"/>
    <w:rsid w:val="00800C32"/>
    <w:rsid w:val="008015B1"/>
    <w:rsid w:val="008020B8"/>
    <w:rsid w:val="00803E99"/>
    <w:rsid w:val="00805309"/>
    <w:rsid w:val="008069BF"/>
    <w:rsid w:val="00812EBD"/>
    <w:rsid w:val="00813688"/>
    <w:rsid w:val="008151B2"/>
    <w:rsid w:val="0081624D"/>
    <w:rsid w:val="0081730B"/>
    <w:rsid w:val="008179AE"/>
    <w:rsid w:val="00820B73"/>
    <w:rsid w:val="008223E7"/>
    <w:rsid w:val="00825AB6"/>
    <w:rsid w:val="00827A4D"/>
    <w:rsid w:val="00832645"/>
    <w:rsid w:val="008329C6"/>
    <w:rsid w:val="00833B35"/>
    <w:rsid w:val="008442E1"/>
    <w:rsid w:val="008448A7"/>
    <w:rsid w:val="008647B3"/>
    <w:rsid w:val="00865B42"/>
    <w:rsid w:val="00867DB9"/>
    <w:rsid w:val="008736E1"/>
    <w:rsid w:val="00874370"/>
    <w:rsid w:val="008770FA"/>
    <w:rsid w:val="00880415"/>
    <w:rsid w:val="00880AE9"/>
    <w:rsid w:val="00885EBD"/>
    <w:rsid w:val="00891D24"/>
    <w:rsid w:val="008A2D7B"/>
    <w:rsid w:val="008A403A"/>
    <w:rsid w:val="008A56FA"/>
    <w:rsid w:val="008B69E9"/>
    <w:rsid w:val="008B71D0"/>
    <w:rsid w:val="008C2437"/>
    <w:rsid w:val="008C418E"/>
    <w:rsid w:val="008D17DC"/>
    <w:rsid w:val="008D5573"/>
    <w:rsid w:val="008D5AFF"/>
    <w:rsid w:val="008D6475"/>
    <w:rsid w:val="008E0B08"/>
    <w:rsid w:val="008E36D4"/>
    <w:rsid w:val="008F03A3"/>
    <w:rsid w:val="008F07C4"/>
    <w:rsid w:val="008F6EF8"/>
    <w:rsid w:val="0090439C"/>
    <w:rsid w:val="00910D31"/>
    <w:rsid w:val="009113D3"/>
    <w:rsid w:val="009139B8"/>
    <w:rsid w:val="0091531C"/>
    <w:rsid w:val="00926C77"/>
    <w:rsid w:val="009372F7"/>
    <w:rsid w:val="009401D4"/>
    <w:rsid w:val="0094115C"/>
    <w:rsid w:val="009445C9"/>
    <w:rsid w:val="00945613"/>
    <w:rsid w:val="009467A0"/>
    <w:rsid w:val="00954BC1"/>
    <w:rsid w:val="00961537"/>
    <w:rsid w:val="00962392"/>
    <w:rsid w:val="00967204"/>
    <w:rsid w:val="009674C1"/>
    <w:rsid w:val="00976442"/>
    <w:rsid w:val="00990D76"/>
    <w:rsid w:val="0099286A"/>
    <w:rsid w:val="00997C3E"/>
    <w:rsid w:val="009A3628"/>
    <w:rsid w:val="009A568E"/>
    <w:rsid w:val="009A6262"/>
    <w:rsid w:val="009B1047"/>
    <w:rsid w:val="009B47C6"/>
    <w:rsid w:val="009B58D2"/>
    <w:rsid w:val="009C2577"/>
    <w:rsid w:val="009E5CFC"/>
    <w:rsid w:val="009E6E7B"/>
    <w:rsid w:val="009E7594"/>
    <w:rsid w:val="009F0FD7"/>
    <w:rsid w:val="009F6965"/>
    <w:rsid w:val="009F6C81"/>
    <w:rsid w:val="009F7AD0"/>
    <w:rsid w:val="00A122B1"/>
    <w:rsid w:val="00A2008A"/>
    <w:rsid w:val="00A307E6"/>
    <w:rsid w:val="00A307FF"/>
    <w:rsid w:val="00A314CB"/>
    <w:rsid w:val="00A32609"/>
    <w:rsid w:val="00A34154"/>
    <w:rsid w:val="00A362E3"/>
    <w:rsid w:val="00A41AB0"/>
    <w:rsid w:val="00A4403E"/>
    <w:rsid w:val="00A45843"/>
    <w:rsid w:val="00A463B6"/>
    <w:rsid w:val="00A53132"/>
    <w:rsid w:val="00A53FB7"/>
    <w:rsid w:val="00A54110"/>
    <w:rsid w:val="00A659EC"/>
    <w:rsid w:val="00A706DE"/>
    <w:rsid w:val="00A70DC6"/>
    <w:rsid w:val="00A7527F"/>
    <w:rsid w:val="00A7653C"/>
    <w:rsid w:val="00A81013"/>
    <w:rsid w:val="00A830C7"/>
    <w:rsid w:val="00A8544A"/>
    <w:rsid w:val="00A85D9C"/>
    <w:rsid w:val="00A90F78"/>
    <w:rsid w:val="00A911F7"/>
    <w:rsid w:val="00A9200B"/>
    <w:rsid w:val="00A934FA"/>
    <w:rsid w:val="00AA1661"/>
    <w:rsid w:val="00AA1B39"/>
    <w:rsid w:val="00AA2D1F"/>
    <w:rsid w:val="00AA41DA"/>
    <w:rsid w:val="00AA534D"/>
    <w:rsid w:val="00AA6DFC"/>
    <w:rsid w:val="00AB0918"/>
    <w:rsid w:val="00AB1997"/>
    <w:rsid w:val="00AB73E5"/>
    <w:rsid w:val="00AC139B"/>
    <w:rsid w:val="00AC1F90"/>
    <w:rsid w:val="00AD28D0"/>
    <w:rsid w:val="00AD75DE"/>
    <w:rsid w:val="00AE1991"/>
    <w:rsid w:val="00AE2771"/>
    <w:rsid w:val="00AE5FA3"/>
    <w:rsid w:val="00AF19D0"/>
    <w:rsid w:val="00AF2FBE"/>
    <w:rsid w:val="00AF3A2B"/>
    <w:rsid w:val="00B0025E"/>
    <w:rsid w:val="00B04A7F"/>
    <w:rsid w:val="00B061E3"/>
    <w:rsid w:val="00B0626E"/>
    <w:rsid w:val="00B06E5D"/>
    <w:rsid w:val="00B10CD6"/>
    <w:rsid w:val="00B10D00"/>
    <w:rsid w:val="00B13B40"/>
    <w:rsid w:val="00B16E19"/>
    <w:rsid w:val="00B1709D"/>
    <w:rsid w:val="00B23222"/>
    <w:rsid w:val="00B239C3"/>
    <w:rsid w:val="00B24733"/>
    <w:rsid w:val="00B3396E"/>
    <w:rsid w:val="00B34013"/>
    <w:rsid w:val="00B35C9E"/>
    <w:rsid w:val="00B360D4"/>
    <w:rsid w:val="00B432CB"/>
    <w:rsid w:val="00B44B98"/>
    <w:rsid w:val="00B63709"/>
    <w:rsid w:val="00B707F2"/>
    <w:rsid w:val="00B73C8C"/>
    <w:rsid w:val="00B74968"/>
    <w:rsid w:val="00B74DA2"/>
    <w:rsid w:val="00B766D0"/>
    <w:rsid w:val="00B83C48"/>
    <w:rsid w:val="00B84115"/>
    <w:rsid w:val="00B842AF"/>
    <w:rsid w:val="00B85945"/>
    <w:rsid w:val="00B877B5"/>
    <w:rsid w:val="00B906B5"/>
    <w:rsid w:val="00B90D9A"/>
    <w:rsid w:val="00B91799"/>
    <w:rsid w:val="00BA21D4"/>
    <w:rsid w:val="00BA2CE8"/>
    <w:rsid w:val="00BA6981"/>
    <w:rsid w:val="00BB0D5B"/>
    <w:rsid w:val="00BB172B"/>
    <w:rsid w:val="00BB191E"/>
    <w:rsid w:val="00BB3972"/>
    <w:rsid w:val="00BB5A51"/>
    <w:rsid w:val="00BC48EE"/>
    <w:rsid w:val="00BC5204"/>
    <w:rsid w:val="00BD0144"/>
    <w:rsid w:val="00BD1D81"/>
    <w:rsid w:val="00BE0456"/>
    <w:rsid w:val="00BE5FD3"/>
    <w:rsid w:val="00BE68CA"/>
    <w:rsid w:val="00BF2E7D"/>
    <w:rsid w:val="00BF7EF3"/>
    <w:rsid w:val="00C0060D"/>
    <w:rsid w:val="00C01678"/>
    <w:rsid w:val="00C02D42"/>
    <w:rsid w:val="00C03A56"/>
    <w:rsid w:val="00C05BCC"/>
    <w:rsid w:val="00C0695C"/>
    <w:rsid w:val="00C078D6"/>
    <w:rsid w:val="00C14F71"/>
    <w:rsid w:val="00C20828"/>
    <w:rsid w:val="00C251AC"/>
    <w:rsid w:val="00C27A74"/>
    <w:rsid w:val="00C35518"/>
    <w:rsid w:val="00C35562"/>
    <w:rsid w:val="00C3598A"/>
    <w:rsid w:val="00C36622"/>
    <w:rsid w:val="00C36694"/>
    <w:rsid w:val="00C44D5C"/>
    <w:rsid w:val="00C46AC5"/>
    <w:rsid w:val="00C50A5B"/>
    <w:rsid w:val="00C52AE7"/>
    <w:rsid w:val="00C618B9"/>
    <w:rsid w:val="00C6198E"/>
    <w:rsid w:val="00C63CE4"/>
    <w:rsid w:val="00C71078"/>
    <w:rsid w:val="00C73AFC"/>
    <w:rsid w:val="00C801C3"/>
    <w:rsid w:val="00C81337"/>
    <w:rsid w:val="00C81E96"/>
    <w:rsid w:val="00C839DF"/>
    <w:rsid w:val="00C90FAC"/>
    <w:rsid w:val="00C941A1"/>
    <w:rsid w:val="00C95857"/>
    <w:rsid w:val="00C96815"/>
    <w:rsid w:val="00CA2366"/>
    <w:rsid w:val="00CA3FFC"/>
    <w:rsid w:val="00CA6550"/>
    <w:rsid w:val="00CB585D"/>
    <w:rsid w:val="00CC54E9"/>
    <w:rsid w:val="00CC62BD"/>
    <w:rsid w:val="00CC74CE"/>
    <w:rsid w:val="00CD212F"/>
    <w:rsid w:val="00CD3DB3"/>
    <w:rsid w:val="00CD6433"/>
    <w:rsid w:val="00CE010F"/>
    <w:rsid w:val="00CE0358"/>
    <w:rsid w:val="00CE1A01"/>
    <w:rsid w:val="00CE5E8E"/>
    <w:rsid w:val="00CE6245"/>
    <w:rsid w:val="00CF6209"/>
    <w:rsid w:val="00D019E5"/>
    <w:rsid w:val="00D06B18"/>
    <w:rsid w:val="00D1332C"/>
    <w:rsid w:val="00D149FE"/>
    <w:rsid w:val="00D20A06"/>
    <w:rsid w:val="00D2162C"/>
    <w:rsid w:val="00D23A85"/>
    <w:rsid w:val="00D250D5"/>
    <w:rsid w:val="00D3143C"/>
    <w:rsid w:val="00D3510E"/>
    <w:rsid w:val="00D41AEA"/>
    <w:rsid w:val="00D42F1D"/>
    <w:rsid w:val="00D43610"/>
    <w:rsid w:val="00D52088"/>
    <w:rsid w:val="00D56DF1"/>
    <w:rsid w:val="00D61078"/>
    <w:rsid w:val="00D667B1"/>
    <w:rsid w:val="00D722DF"/>
    <w:rsid w:val="00D76678"/>
    <w:rsid w:val="00D81692"/>
    <w:rsid w:val="00D91C76"/>
    <w:rsid w:val="00D9382E"/>
    <w:rsid w:val="00DA1785"/>
    <w:rsid w:val="00DA23D4"/>
    <w:rsid w:val="00DA3157"/>
    <w:rsid w:val="00DA3206"/>
    <w:rsid w:val="00DB0341"/>
    <w:rsid w:val="00DB2958"/>
    <w:rsid w:val="00DB31B0"/>
    <w:rsid w:val="00DC29F3"/>
    <w:rsid w:val="00DC4107"/>
    <w:rsid w:val="00DC62DB"/>
    <w:rsid w:val="00DD0943"/>
    <w:rsid w:val="00DD69E4"/>
    <w:rsid w:val="00DE0723"/>
    <w:rsid w:val="00DE0982"/>
    <w:rsid w:val="00DE2F16"/>
    <w:rsid w:val="00DE6CB1"/>
    <w:rsid w:val="00DE7255"/>
    <w:rsid w:val="00DF40F5"/>
    <w:rsid w:val="00DF522E"/>
    <w:rsid w:val="00E0175F"/>
    <w:rsid w:val="00E05402"/>
    <w:rsid w:val="00E07F1D"/>
    <w:rsid w:val="00E125F9"/>
    <w:rsid w:val="00E1319C"/>
    <w:rsid w:val="00E14C9A"/>
    <w:rsid w:val="00E15720"/>
    <w:rsid w:val="00E21EA4"/>
    <w:rsid w:val="00E26946"/>
    <w:rsid w:val="00E26D39"/>
    <w:rsid w:val="00E33DD0"/>
    <w:rsid w:val="00E344D2"/>
    <w:rsid w:val="00E42DE5"/>
    <w:rsid w:val="00E4625D"/>
    <w:rsid w:val="00E46624"/>
    <w:rsid w:val="00E47F28"/>
    <w:rsid w:val="00E56FC2"/>
    <w:rsid w:val="00E66CFB"/>
    <w:rsid w:val="00E67DFC"/>
    <w:rsid w:val="00E72373"/>
    <w:rsid w:val="00E73353"/>
    <w:rsid w:val="00E73C9A"/>
    <w:rsid w:val="00E86308"/>
    <w:rsid w:val="00E8645F"/>
    <w:rsid w:val="00E87D44"/>
    <w:rsid w:val="00E9336C"/>
    <w:rsid w:val="00E9635A"/>
    <w:rsid w:val="00EA18EC"/>
    <w:rsid w:val="00EA2457"/>
    <w:rsid w:val="00EA35AF"/>
    <w:rsid w:val="00EB1003"/>
    <w:rsid w:val="00EB5508"/>
    <w:rsid w:val="00EB5CD3"/>
    <w:rsid w:val="00EC0A3E"/>
    <w:rsid w:val="00EC0B8B"/>
    <w:rsid w:val="00EC3429"/>
    <w:rsid w:val="00EC3DE8"/>
    <w:rsid w:val="00EC5153"/>
    <w:rsid w:val="00EC7CA2"/>
    <w:rsid w:val="00ED1D67"/>
    <w:rsid w:val="00ED1D6E"/>
    <w:rsid w:val="00ED6C4E"/>
    <w:rsid w:val="00EE1332"/>
    <w:rsid w:val="00EE6A41"/>
    <w:rsid w:val="00EE6C0C"/>
    <w:rsid w:val="00F01485"/>
    <w:rsid w:val="00F03DD5"/>
    <w:rsid w:val="00F20D47"/>
    <w:rsid w:val="00F22AD3"/>
    <w:rsid w:val="00F22DB9"/>
    <w:rsid w:val="00F27046"/>
    <w:rsid w:val="00F3210A"/>
    <w:rsid w:val="00F3502B"/>
    <w:rsid w:val="00F41467"/>
    <w:rsid w:val="00F42065"/>
    <w:rsid w:val="00F441B3"/>
    <w:rsid w:val="00F47048"/>
    <w:rsid w:val="00F51C2B"/>
    <w:rsid w:val="00F51DA7"/>
    <w:rsid w:val="00F56393"/>
    <w:rsid w:val="00F5719A"/>
    <w:rsid w:val="00F600F4"/>
    <w:rsid w:val="00F63D5C"/>
    <w:rsid w:val="00F845A5"/>
    <w:rsid w:val="00F87302"/>
    <w:rsid w:val="00F95CBB"/>
    <w:rsid w:val="00F96B45"/>
    <w:rsid w:val="00FA0036"/>
    <w:rsid w:val="00FA2042"/>
    <w:rsid w:val="00FA566D"/>
    <w:rsid w:val="00FB188C"/>
    <w:rsid w:val="00FB2F7E"/>
    <w:rsid w:val="00FB39DB"/>
    <w:rsid w:val="00FB6C92"/>
    <w:rsid w:val="00FC5C90"/>
    <w:rsid w:val="00FD37C8"/>
    <w:rsid w:val="00FD59E8"/>
    <w:rsid w:val="00FE08DE"/>
    <w:rsid w:val="00FE2699"/>
    <w:rsid w:val="00FE4FB7"/>
    <w:rsid w:val="00FF339D"/>
    <w:rsid w:val="00FF4209"/>
    <w:rsid w:val="00FF50EB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locked/>
    <w:rsid w:val="00371B4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71B49"/>
    <w:pPr>
      <w:shd w:val="clear" w:color="auto" w:fill="FFFFFF"/>
      <w:spacing w:before="120" w:after="120" w:line="23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eksttreci49pt">
    <w:name w:val="Tekst treści (4) + 9 pt"/>
    <w:aliases w:val="Kursywa"/>
    <w:basedOn w:val="Teksttreci4"/>
    <w:rsid w:val="00371B49"/>
    <w:rPr>
      <w:i/>
      <w:iCs/>
      <w:sz w:val="18"/>
      <w:szCs w:val="18"/>
    </w:rPr>
  </w:style>
  <w:style w:type="character" w:customStyle="1" w:styleId="Nagwek2">
    <w:name w:val="Nagłówek #2_"/>
    <w:basedOn w:val="Domylnaczcionkaakapitu"/>
    <w:link w:val="Nagwek20"/>
    <w:locked/>
    <w:rsid w:val="00F63D5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F63D5C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table" w:styleId="Tabela-Siatka">
    <w:name w:val="Table Grid"/>
    <w:basedOn w:val="Standardowy"/>
    <w:uiPriority w:val="59"/>
    <w:rsid w:val="00735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3669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3">
    <w:name w:val="Nagłówek #3_"/>
    <w:basedOn w:val="Domylnaczcionkaakapitu"/>
    <w:link w:val="Nagwek30"/>
    <w:locked/>
    <w:rsid w:val="00C3669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36694"/>
    <w:pPr>
      <w:shd w:val="clear" w:color="auto" w:fill="FFFFFF"/>
      <w:spacing w:after="0" w:line="230" w:lineRule="exact"/>
      <w:jc w:val="both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locked/>
    <w:rsid w:val="00AD75D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75DE"/>
    <w:pPr>
      <w:shd w:val="clear" w:color="auto" w:fill="FFFFFF"/>
      <w:spacing w:after="0" w:line="178" w:lineRule="exact"/>
      <w:ind w:hanging="2840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4420-2E0F-48F8-AA99-CB85577F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5287</Words>
  <Characters>3172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5</cp:revision>
  <dcterms:created xsi:type="dcterms:W3CDTF">2015-09-30T15:56:00Z</dcterms:created>
  <dcterms:modified xsi:type="dcterms:W3CDTF">2015-10-15T18:15:00Z</dcterms:modified>
</cp:coreProperties>
</file>